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hAnsiTheme="minorEastAsia" w:cstheme="majorBidi"/>
          <w:caps/>
          <w:kern w:val="2"/>
          <w:sz w:val="21"/>
          <w:szCs w:val="21"/>
        </w:rPr>
        <w:id w:val="394417"/>
        <w:docPartObj>
          <w:docPartGallery w:val="Cover Pages"/>
          <w:docPartUnique/>
        </w:docPartObj>
      </w:sdtPr>
      <w:sdtEndPr>
        <w:rPr>
          <w:rFonts w:cstheme="minorBidi"/>
          <w:caps w:val="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1EA5" w:rsidRPr="009D12E8" w:rsidTr="00B21EA5">
            <w:trPr>
              <w:trHeight w:val="2880"/>
              <w:jc w:val="center"/>
            </w:trPr>
            <w:sdt>
              <w:sdtPr>
                <w:rPr>
                  <w:rFonts w:asciiTheme="minorEastAsia" w:hAnsiTheme="minorEastAsia" w:cstheme="majorBidi"/>
                  <w:caps/>
                  <w:kern w:val="2"/>
                  <w:sz w:val="21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21EA5" w:rsidRPr="009D12E8" w:rsidRDefault="00B21EA5" w:rsidP="003C7141">
                    <w:pPr>
                      <w:pStyle w:val="aa"/>
                      <w:jc w:val="center"/>
                      <w:rPr>
                        <w:rFonts w:asciiTheme="minorEastAsia" w:hAnsiTheme="minorEastAsia" w:cstheme="majorBidi"/>
                        <w:caps/>
                      </w:rPr>
                    </w:pPr>
                    <w:r w:rsidRPr="009D12E8">
                      <w:rPr>
                        <w:rFonts w:asciiTheme="minorEastAsia" w:hAnsiTheme="minorEastAsia" w:cstheme="majorBidi" w:hint="eastAsia"/>
                        <w:caps/>
                        <w:sz w:val="32"/>
                        <w:szCs w:val="32"/>
                      </w:rPr>
                      <w:t>同程网络科技</w:t>
                    </w:r>
                    <w:r w:rsidR="003C7141" w:rsidRPr="009D12E8">
                      <w:rPr>
                        <w:rFonts w:asciiTheme="minorEastAsia" w:hAnsiTheme="minorEastAsia" w:cstheme="majorBidi" w:hint="eastAsia"/>
                        <w:caps/>
                        <w:sz w:val="32"/>
                        <w:szCs w:val="32"/>
                      </w:rPr>
                      <w:t>股份</w:t>
                    </w:r>
                    <w:r w:rsidRPr="009D12E8">
                      <w:rPr>
                        <w:rFonts w:asciiTheme="minorEastAsia" w:hAnsiTheme="minorEastAsia" w:cstheme="majorBidi" w:hint="eastAsia"/>
                        <w:caps/>
                        <w:sz w:val="32"/>
                        <w:szCs w:val="32"/>
                      </w:rPr>
                      <w:t>有限公司</w:t>
                    </w:r>
                  </w:p>
                </w:tc>
              </w:sdtContent>
            </w:sdt>
          </w:tr>
          <w:tr w:rsidR="00B21EA5" w:rsidRPr="009D12E8" w:rsidTr="00B21EA5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theme="majorBidi"/>
                  <w:b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1EA5" w:rsidRPr="009D12E8" w:rsidRDefault="00B21EA5" w:rsidP="00957DA1">
                    <w:pPr>
                      <w:pStyle w:val="aa"/>
                      <w:jc w:val="center"/>
                      <w:rPr>
                        <w:rFonts w:asciiTheme="minorEastAsia" w:hAnsiTheme="minorEastAsia" w:cstheme="majorBidi"/>
                        <w:sz w:val="52"/>
                        <w:szCs w:val="52"/>
                      </w:rPr>
                    </w:pPr>
                    <w:r w:rsidRPr="009D12E8">
                      <w:rPr>
                        <w:rFonts w:asciiTheme="minorEastAsia" w:hAnsiTheme="minorEastAsia" w:cstheme="majorBidi" w:hint="eastAsia"/>
                        <w:b/>
                        <w:sz w:val="52"/>
                        <w:szCs w:val="52"/>
                      </w:rPr>
                      <w:t>同程旅游API</w:t>
                    </w:r>
                    <w:r w:rsidR="00957DA1" w:rsidRPr="009D12E8">
                      <w:rPr>
                        <w:rFonts w:asciiTheme="minorEastAsia" w:hAnsiTheme="minorEastAsia" w:cstheme="majorBidi" w:hint="eastAsia"/>
                        <w:b/>
                        <w:sz w:val="52"/>
                        <w:szCs w:val="52"/>
                      </w:rPr>
                      <w:t>接口定义</w:t>
                    </w:r>
                    <w:r w:rsidRPr="009D12E8">
                      <w:rPr>
                        <w:rFonts w:asciiTheme="minorEastAsia" w:hAnsiTheme="minorEastAsia" w:cstheme="majorBidi" w:hint="eastAsia"/>
                        <w:b/>
                        <w:sz w:val="52"/>
                        <w:szCs w:val="52"/>
                      </w:rPr>
                      <w:t>文档</w:t>
                    </w:r>
                  </w:p>
                </w:tc>
              </w:sdtContent>
            </w:sdt>
          </w:tr>
          <w:tr w:rsidR="00B21EA5" w:rsidRPr="009D12E8" w:rsidTr="00B21EA5">
            <w:trPr>
              <w:trHeight w:val="720"/>
              <w:jc w:val="center"/>
            </w:trPr>
            <w:sdt>
              <w:sdtPr>
                <w:rPr>
                  <w:rFonts w:asciiTheme="minorEastAsia" w:hAnsiTheme="minorEastAsia" w:cstheme="majorBidi" w:hint="eastAsia"/>
                  <w:sz w:val="28"/>
                  <w:szCs w:val="28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1EA5" w:rsidRPr="009D12E8" w:rsidRDefault="00B21EA5" w:rsidP="00B21EA5">
                    <w:pPr>
                      <w:pStyle w:val="aa"/>
                      <w:jc w:val="center"/>
                      <w:rPr>
                        <w:rFonts w:asciiTheme="minorEastAsia" w:hAnsiTheme="minorEastAsia" w:cstheme="majorBidi"/>
                        <w:sz w:val="28"/>
                        <w:szCs w:val="28"/>
                      </w:rPr>
                    </w:pPr>
                    <w:r w:rsidRPr="009D12E8">
                      <w:rPr>
                        <w:rFonts w:asciiTheme="minorEastAsia" w:hAnsiTheme="minorEastAsia" w:cstheme="majorBidi" w:hint="eastAsia"/>
                        <w:sz w:val="28"/>
                        <w:szCs w:val="28"/>
                      </w:rPr>
                      <w:t>[ TongCheng.API.OpenAPI ]</w:t>
                    </w:r>
                  </w:p>
                </w:tc>
              </w:sdtContent>
            </w:sdt>
          </w:tr>
        </w:tbl>
        <w:p w:rsidR="00462694" w:rsidRPr="009D12E8" w:rsidRDefault="00462694" w:rsidP="00B21EA5">
          <w:pPr>
            <w:widowControl/>
            <w:jc w:val="left"/>
            <w:rPr>
              <w:rFonts w:asciiTheme="minorEastAsia" w:hAnsiTheme="minorEastAsia"/>
            </w:rPr>
          </w:pPr>
        </w:p>
        <w:p w:rsidR="00462694" w:rsidRPr="009D12E8" w:rsidRDefault="00462694">
          <w:pPr>
            <w:widowControl/>
            <w:jc w:val="left"/>
            <w:rPr>
              <w:rFonts w:asciiTheme="minorEastAsia" w:hAnsiTheme="minorEastAsia"/>
            </w:rPr>
          </w:pPr>
        </w:p>
        <w:p w:rsidR="00B21EA5" w:rsidRPr="009D12E8" w:rsidRDefault="00402822" w:rsidP="00B21EA5">
          <w:pPr>
            <w:widowControl/>
            <w:jc w:val="left"/>
            <w:rPr>
              <w:rFonts w:asciiTheme="minorEastAsia" w:hAnsiTheme="minorEastAsia"/>
            </w:rPr>
          </w:pPr>
        </w:p>
      </w:sdtContent>
    </w:sdt>
    <w:p w:rsidR="00462694" w:rsidRPr="009D12E8" w:rsidRDefault="00462694" w:rsidP="00462694">
      <w:pPr>
        <w:jc w:val="left"/>
        <w:rPr>
          <w:rFonts w:asciiTheme="minorEastAsia" w:hAnsiTheme="minorEastAsia"/>
        </w:rPr>
      </w:pPr>
      <w:r w:rsidRPr="009D12E8">
        <w:rPr>
          <w:rFonts w:asciiTheme="minorEastAsia" w:hAnsiTheme="minorEastAsi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5474"/>
        <w:gridCol w:w="932"/>
        <w:gridCol w:w="1245"/>
      </w:tblGrid>
      <w:tr w:rsidR="00B21EA5" w:rsidRPr="009D12E8" w:rsidTr="00C82F4E">
        <w:trPr>
          <w:trHeight w:val="274"/>
        </w:trPr>
        <w:tc>
          <w:tcPr>
            <w:tcW w:w="871" w:type="dxa"/>
            <w:vAlign w:val="center"/>
          </w:tcPr>
          <w:p w:rsidR="00B21EA5" w:rsidRPr="009D12E8" w:rsidRDefault="00B21EA5" w:rsidP="00B21EA5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</w:rPr>
            </w:pPr>
            <w:r w:rsidRPr="009D12E8">
              <w:rPr>
                <w:rFonts w:asciiTheme="minorEastAsia" w:hAnsiTheme="minorEastAsia" w:hint="eastAsia"/>
                <w:b/>
              </w:rPr>
              <w:lastRenderedPageBreak/>
              <w:t>版本</w:t>
            </w:r>
          </w:p>
        </w:tc>
        <w:tc>
          <w:tcPr>
            <w:tcW w:w="5474" w:type="dxa"/>
            <w:vAlign w:val="center"/>
          </w:tcPr>
          <w:p w:rsidR="00B21EA5" w:rsidRPr="009D12E8" w:rsidRDefault="00B21EA5" w:rsidP="00B21EA5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</w:rPr>
            </w:pPr>
            <w:r w:rsidRPr="009D12E8">
              <w:rPr>
                <w:rFonts w:asciiTheme="minorEastAsia" w:hAnsiTheme="minorEastAsia" w:hint="eastAsia"/>
                <w:b/>
              </w:rPr>
              <w:t>修订记录</w:t>
            </w:r>
          </w:p>
        </w:tc>
        <w:tc>
          <w:tcPr>
            <w:tcW w:w="932" w:type="dxa"/>
            <w:vAlign w:val="center"/>
          </w:tcPr>
          <w:p w:rsidR="00B21EA5" w:rsidRPr="009D12E8" w:rsidRDefault="00B21EA5" w:rsidP="00B21EA5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</w:rPr>
            </w:pPr>
            <w:r w:rsidRPr="009D12E8">
              <w:rPr>
                <w:rFonts w:asciiTheme="minorEastAsia" w:hAnsiTheme="minorEastAsia" w:hint="eastAsia"/>
                <w:b/>
              </w:rPr>
              <w:t>修订人</w:t>
            </w:r>
          </w:p>
        </w:tc>
        <w:tc>
          <w:tcPr>
            <w:tcW w:w="1245" w:type="dxa"/>
            <w:vAlign w:val="center"/>
          </w:tcPr>
          <w:p w:rsidR="00B21EA5" w:rsidRPr="009D12E8" w:rsidRDefault="00B21EA5" w:rsidP="00B21EA5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</w:rPr>
            </w:pPr>
            <w:r w:rsidRPr="009D12E8">
              <w:rPr>
                <w:rFonts w:asciiTheme="minorEastAsia" w:hAnsiTheme="minorEastAsia" w:hint="eastAsia"/>
                <w:b/>
              </w:rPr>
              <w:t>修订时间</w:t>
            </w:r>
          </w:p>
        </w:tc>
      </w:tr>
      <w:tr w:rsidR="00B21EA5" w:rsidRPr="009D12E8" w:rsidTr="00C82F4E">
        <w:trPr>
          <w:trHeight w:val="50"/>
        </w:trPr>
        <w:tc>
          <w:tcPr>
            <w:tcW w:w="871" w:type="dxa"/>
          </w:tcPr>
          <w:p w:rsidR="00B21EA5" w:rsidRPr="009D12E8" w:rsidRDefault="00B21EA5" w:rsidP="00B21EA5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v1.0.0</w:t>
            </w:r>
          </w:p>
        </w:tc>
        <w:tc>
          <w:tcPr>
            <w:tcW w:w="5474" w:type="dxa"/>
          </w:tcPr>
          <w:p w:rsidR="00B21EA5" w:rsidRPr="009D12E8" w:rsidRDefault="00F6408B" w:rsidP="001605A6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文档创建</w:t>
            </w:r>
          </w:p>
        </w:tc>
        <w:tc>
          <w:tcPr>
            <w:tcW w:w="932" w:type="dxa"/>
          </w:tcPr>
          <w:p w:rsidR="00B21EA5" w:rsidRPr="009D12E8" w:rsidRDefault="00EE69AE" w:rsidP="00B21EA5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钱魏</w:t>
            </w:r>
          </w:p>
        </w:tc>
        <w:tc>
          <w:tcPr>
            <w:tcW w:w="1245" w:type="dxa"/>
          </w:tcPr>
          <w:p w:rsidR="009550DE" w:rsidRPr="009D12E8" w:rsidRDefault="00F6408B" w:rsidP="00EE69AE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01</w:t>
            </w:r>
            <w:r w:rsidR="00EE69AE" w:rsidRPr="009D12E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EE69AE" w:rsidRPr="009D12E8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>-2</w:t>
            </w:r>
            <w:r w:rsidR="00EE69AE" w:rsidRPr="009D12E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5D1D14" w:rsidRDefault="005D1D14" w:rsidP="00DC312C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V1.0.1</w:t>
            </w:r>
          </w:p>
        </w:tc>
        <w:tc>
          <w:tcPr>
            <w:tcW w:w="5474" w:type="dxa"/>
          </w:tcPr>
          <w:p w:rsidR="005D1D14" w:rsidRPr="005D1D14" w:rsidRDefault="005D1D14" w:rsidP="00DC31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1.新增version节点的备注</w:t>
            </w:r>
          </w:p>
        </w:tc>
        <w:tc>
          <w:tcPr>
            <w:tcW w:w="932" w:type="dxa"/>
          </w:tcPr>
          <w:p w:rsidR="005D1D14" w:rsidRPr="005D1D14" w:rsidRDefault="005D1D14" w:rsidP="00DC312C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曹广扬</w:t>
            </w:r>
          </w:p>
        </w:tc>
        <w:tc>
          <w:tcPr>
            <w:tcW w:w="1245" w:type="dxa"/>
          </w:tcPr>
          <w:p w:rsidR="005D1D14" w:rsidRPr="005D1D14" w:rsidRDefault="005D1D14" w:rsidP="00DC312C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2013-10-22</w:t>
            </w: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8E4EA2" w:rsidP="00B21EA5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1.0.2</w:t>
            </w:r>
          </w:p>
        </w:tc>
        <w:tc>
          <w:tcPr>
            <w:tcW w:w="5474" w:type="dxa"/>
          </w:tcPr>
          <w:p w:rsidR="005D1D14" w:rsidRPr="009D12E8" w:rsidRDefault="008E4EA2" w:rsidP="008E4EA2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E4EA2">
              <w:rPr>
                <w:rFonts w:asciiTheme="minorEastAsia" w:hAnsiTheme="minorEastAsia" w:hint="eastAsia"/>
                <w:sz w:val="18"/>
                <w:szCs w:val="18"/>
              </w:rPr>
              <w:t>GetSceneryOrderDetail 、GetSceneryOrderList接口新加的一个字段currentPayStatus</w:t>
            </w:r>
          </w:p>
        </w:tc>
        <w:tc>
          <w:tcPr>
            <w:tcW w:w="932" w:type="dxa"/>
          </w:tcPr>
          <w:p w:rsidR="005D1D14" w:rsidRPr="009D12E8" w:rsidRDefault="00A31B05" w:rsidP="00B21EA5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曹广扬</w:t>
            </w:r>
          </w:p>
        </w:tc>
        <w:tc>
          <w:tcPr>
            <w:tcW w:w="1245" w:type="dxa"/>
          </w:tcPr>
          <w:p w:rsidR="005D1D14" w:rsidRPr="009D12E8" w:rsidRDefault="00A31B05" w:rsidP="00F34E8A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3-11-20</w:t>
            </w: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E21F0" w:rsidP="00F26B3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1.0.</w:t>
            </w:r>
            <w:r w:rsidR="00F26B33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5474" w:type="dxa"/>
          </w:tcPr>
          <w:p w:rsidR="005D1D14" w:rsidRPr="009D12E8" w:rsidRDefault="005E21F0" w:rsidP="00EE69AE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E4EA2">
              <w:rPr>
                <w:rFonts w:asciiTheme="minorEastAsia" w:hAnsiTheme="minorEastAsia" w:hint="eastAsia"/>
                <w:sz w:val="18"/>
                <w:szCs w:val="18"/>
              </w:rPr>
              <w:t>GetSceneryOrderDetai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新增refundTime退款时间字段</w:t>
            </w:r>
          </w:p>
        </w:tc>
        <w:tc>
          <w:tcPr>
            <w:tcW w:w="932" w:type="dxa"/>
          </w:tcPr>
          <w:p w:rsidR="005D1D14" w:rsidRPr="009D12E8" w:rsidRDefault="005E21F0" w:rsidP="00B21EA5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曹广扬</w:t>
            </w:r>
          </w:p>
        </w:tc>
        <w:tc>
          <w:tcPr>
            <w:tcW w:w="1245" w:type="dxa"/>
          </w:tcPr>
          <w:p w:rsidR="005D1D14" w:rsidRPr="009D12E8" w:rsidRDefault="005E21F0" w:rsidP="00F34E8A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4-03-26</w:t>
            </w: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EE69AE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EE69AE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EE69AE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542C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EE69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AD2EFD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AD2E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AD2EFD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AD2E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AD2EFD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AD2E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6B52E7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FB6D36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FB6D36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072F28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6C469F">
            <w:pPr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6C469F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072F28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21EA5" w:rsidRPr="009D12E8" w:rsidRDefault="00B21EA5" w:rsidP="00B21EA5">
      <w:pPr>
        <w:widowControl/>
        <w:jc w:val="left"/>
        <w:rPr>
          <w:rFonts w:asciiTheme="minorEastAsia" w:hAnsiTheme="minorEastAsia"/>
        </w:rPr>
      </w:pPr>
      <w:r w:rsidRPr="009D12E8">
        <w:rPr>
          <w:rFonts w:ascii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1"/>
          <w:lang w:val="zh-CN"/>
        </w:rPr>
        <w:id w:val="394408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:rsidR="00B21EA5" w:rsidRPr="009D12E8" w:rsidRDefault="00B21EA5" w:rsidP="00994967">
          <w:pPr>
            <w:pStyle w:val="TOC"/>
            <w:numPr>
              <w:ilvl w:val="0"/>
              <w:numId w:val="0"/>
            </w:numPr>
            <w:rPr>
              <w:rFonts w:asciiTheme="minorEastAsia" w:eastAsiaTheme="minorEastAsia" w:hAnsiTheme="minorEastAsia"/>
            </w:rPr>
          </w:pPr>
          <w:r w:rsidRPr="009D12E8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9D12E8" w:rsidRPr="009D12E8" w:rsidRDefault="007959FE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</w:rPr>
          </w:pPr>
          <w:r w:rsidRPr="009D12E8">
            <w:rPr>
              <w:rFonts w:asciiTheme="minorEastAsia" w:hAnsiTheme="minorEastAsia"/>
            </w:rPr>
            <w:fldChar w:fldCharType="begin"/>
          </w:r>
          <w:r w:rsidR="00B21EA5" w:rsidRPr="009D12E8">
            <w:rPr>
              <w:rFonts w:asciiTheme="minorEastAsia" w:hAnsiTheme="minorEastAsia"/>
            </w:rPr>
            <w:instrText xml:space="preserve"> TOC \o "1-3" \h \z \u </w:instrText>
          </w:r>
          <w:r w:rsidRPr="009D12E8">
            <w:rPr>
              <w:rFonts w:asciiTheme="minorEastAsia" w:hAnsiTheme="minorEastAsia"/>
            </w:rPr>
            <w:fldChar w:fldCharType="separate"/>
          </w:r>
          <w:hyperlink w:anchor="_Toc341786164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模块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4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402822">
          <w:pPr>
            <w:pStyle w:val="20"/>
            <w:tabs>
              <w:tab w:val="left" w:pos="1260"/>
            </w:tabs>
            <w:rPr>
              <w:rFonts w:asciiTheme="minorEastAsia" w:hAnsiTheme="minorEastAsia"/>
              <w:noProof/>
            </w:rPr>
          </w:pPr>
          <w:hyperlink w:anchor="_Toc341786165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接口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5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402822">
          <w:pPr>
            <w:pStyle w:val="30"/>
            <w:rPr>
              <w:rFonts w:asciiTheme="minorEastAsia" w:hAnsiTheme="minorEastAsia"/>
              <w:noProof/>
            </w:rPr>
          </w:pPr>
          <w:hyperlink w:anchor="_Toc341786166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.1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提交订单接口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SubmitSceneryOrder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6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402822">
          <w:pPr>
            <w:pStyle w:val="30"/>
            <w:rPr>
              <w:rFonts w:asciiTheme="minorEastAsia" w:hAnsiTheme="minorEastAsia"/>
              <w:noProof/>
            </w:rPr>
          </w:pPr>
          <w:hyperlink w:anchor="_Toc341786167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.2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取消订单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CancelSceneryOrder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7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4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402822">
          <w:pPr>
            <w:pStyle w:val="30"/>
            <w:rPr>
              <w:rFonts w:asciiTheme="minorEastAsia" w:hAnsiTheme="minorEastAsia"/>
              <w:noProof/>
            </w:rPr>
          </w:pPr>
          <w:hyperlink w:anchor="_Toc341786168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.3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同步单列表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GetSceneryOrderList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8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5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402822">
          <w:pPr>
            <w:pStyle w:val="30"/>
            <w:rPr>
              <w:rFonts w:asciiTheme="minorEastAsia" w:hAnsiTheme="minorEastAsia"/>
              <w:noProof/>
            </w:rPr>
          </w:pPr>
          <w:hyperlink w:anchor="_Toc341786169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.4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同步单列表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GetSceneryOrderDetail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9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9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402822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341786170" w:history="1"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附录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70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402822">
          <w:pPr>
            <w:pStyle w:val="20"/>
            <w:rPr>
              <w:rFonts w:asciiTheme="minorEastAsia" w:hAnsiTheme="minorEastAsia"/>
              <w:noProof/>
            </w:rPr>
          </w:pPr>
          <w:hyperlink w:anchor="_Toc341786171" w:history="1"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同程旅游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API</w:t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传输控制协议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71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402822">
          <w:pPr>
            <w:pStyle w:val="20"/>
            <w:rPr>
              <w:rFonts w:asciiTheme="minorEastAsia" w:hAnsiTheme="minorEastAsia"/>
              <w:noProof/>
            </w:rPr>
          </w:pPr>
          <w:hyperlink w:anchor="_Toc341786172" w:history="1"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同程旅游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 xml:space="preserve">API </w:t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数字签名算法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72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B21EA5" w:rsidRPr="009D12E8" w:rsidRDefault="007959FE" w:rsidP="00B21EA5">
          <w:pPr>
            <w:rPr>
              <w:rFonts w:asciiTheme="minorEastAsia" w:hAnsiTheme="minorEastAsia"/>
            </w:rPr>
          </w:pPr>
          <w:r w:rsidRPr="009D12E8">
            <w:rPr>
              <w:rFonts w:asciiTheme="minorEastAsia" w:hAnsiTheme="minorEastAsia"/>
            </w:rPr>
            <w:fldChar w:fldCharType="end"/>
          </w:r>
        </w:p>
      </w:sdtContent>
    </w:sdt>
    <w:p w:rsidR="00B21EA5" w:rsidRPr="009D12E8" w:rsidRDefault="00B21EA5" w:rsidP="00B21EA5">
      <w:pPr>
        <w:widowControl/>
        <w:jc w:val="left"/>
        <w:rPr>
          <w:rFonts w:asciiTheme="minorEastAsia" w:hAnsiTheme="minorEastAsia"/>
        </w:rPr>
      </w:pPr>
    </w:p>
    <w:p w:rsidR="00B21EA5" w:rsidRPr="009D12E8" w:rsidRDefault="00B21EA5" w:rsidP="00B21EA5">
      <w:pPr>
        <w:widowControl/>
        <w:jc w:val="left"/>
        <w:rPr>
          <w:rFonts w:asciiTheme="minorEastAsia" w:hAnsiTheme="minorEastAsia"/>
        </w:rPr>
      </w:pPr>
    </w:p>
    <w:p w:rsidR="00B21EA5" w:rsidRPr="009D12E8" w:rsidRDefault="00B21EA5" w:rsidP="00B21EA5">
      <w:pPr>
        <w:widowControl/>
        <w:jc w:val="left"/>
        <w:rPr>
          <w:rFonts w:asciiTheme="minorEastAsia" w:hAnsiTheme="minorEastAsia" w:cstheme="majorBidi"/>
          <w:b/>
          <w:bCs/>
          <w:sz w:val="32"/>
          <w:szCs w:val="32"/>
        </w:rPr>
      </w:pPr>
      <w:r w:rsidRPr="009D12E8">
        <w:rPr>
          <w:rFonts w:asciiTheme="minorEastAsia" w:hAnsiTheme="minorEastAsia"/>
        </w:rPr>
        <w:br w:type="page"/>
      </w:r>
    </w:p>
    <w:p w:rsidR="00B21EA5" w:rsidRPr="009D12E8" w:rsidRDefault="00B21EA5" w:rsidP="0079595D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</w:rPr>
        <w:sectPr w:rsidR="00B21EA5" w:rsidRPr="009D12E8" w:rsidSect="00D17C7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94967" w:rsidRPr="009D12E8" w:rsidRDefault="00F34E8A" w:rsidP="001E44D1">
      <w:pPr>
        <w:pStyle w:val="1"/>
        <w:rPr>
          <w:rFonts w:asciiTheme="minorEastAsia" w:hAnsiTheme="minorEastAsia"/>
        </w:rPr>
      </w:pPr>
      <w:bookmarkStart w:id="1" w:name="_Toc341786164"/>
      <w:r w:rsidRPr="009D12E8">
        <w:rPr>
          <w:rFonts w:asciiTheme="minorEastAsia" w:hAnsiTheme="minorEastAsia" w:hint="eastAsia"/>
        </w:rPr>
        <w:lastRenderedPageBreak/>
        <w:t>景区</w:t>
      </w:r>
      <w:r w:rsidR="00B434A8" w:rsidRPr="009D12E8">
        <w:rPr>
          <w:rFonts w:asciiTheme="minorEastAsia" w:hAnsiTheme="minorEastAsia" w:hint="eastAsia"/>
        </w:rPr>
        <w:t>模块</w:t>
      </w:r>
      <w:bookmarkEnd w:id="1"/>
    </w:p>
    <w:p w:rsidR="00B21EA5" w:rsidRPr="009D12E8" w:rsidRDefault="00F34E8A" w:rsidP="001E44D1">
      <w:pPr>
        <w:pStyle w:val="2"/>
        <w:rPr>
          <w:rFonts w:asciiTheme="minorEastAsia" w:eastAsiaTheme="minorEastAsia" w:hAnsiTheme="minorEastAsia"/>
        </w:rPr>
      </w:pPr>
      <w:bookmarkStart w:id="2" w:name="_Toc341786165"/>
      <w:r w:rsidRPr="009D12E8">
        <w:rPr>
          <w:rFonts w:asciiTheme="minorEastAsia" w:eastAsiaTheme="minorEastAsia" w:hAnsiTheme="minorEastAsia" w:hint="eastAsia"/>
        </w:rPr>
        <w:t>景区</w:t>
      </w:r>
      <w:r w:rsidR="00E367CE" w:rsidRPr="009D12E8">
        <w:rPr>
          <w:rFonts w:asciiTheme="minorEastAsia" w:eastAsiaTheme="minorEastAsia" w:hAnsiTheme="minorEastAsia" w:hint="eastAsia"/>
        </w:rPr>
        <w:t>接口</w:t>
      </w:r>
      <w:bookmarkEnd w:id="2"/>
    </w:p>
    <w:p w:rsidR="00355745" w:rsidRPr="009D12E8" w:rsidRDefault="00355745" w:rsidP="00355745">
      <w:pPr>
        <w:pStyle w:val="4"/>
        <w:numPr>
          <w:ilvl w:val="0"/>
          <w:numId w:val="0"/>
        </w:numPr>
        <w:spacing w:before="160" w:after="80" w:line="377" w:lineRule="auto"/>
        <w:rPr>
          <w:rFonts w:asciiTheme="minorEastAsia" w:eastAsiaTheme="minorEastAsia" w:hAnsiTheme="minorEastAsia"/>
          <w:kern w:val="0"/>
        </w:rPr>
      </w:pPr>
      <w:r w:rsidRPr="009D12E8">
        <w:rPr>
          <w:rFonts w:asciiTheme="minorEastAsia" w:eastAsiaTheme="minorEastAsia" w:hAnsiTheme="minorEastAsia" w:hint="eastAsia"/>
          <w:kern w:val="0"/>
        </w:rPr>
        <w:t>接口说明</w:t>
      </w:r>
    </w:p>
    <w:p w:rsidR="00355745" w:rsidRPr="009D12E8" w:rsidRDefault="00355745" w:rsidP="00355745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提供景区下单/查询订单/取消订单等订单相关操作</w:t>
      </w:r>
      <w:r w:rsidR="003E1399" w:rsidRPr="009D12E8">
        <w:rPr>
          <w:rFonts w:asciiTheme="minorEastAsia" w:hAnsiTheme="minorEastAsia" w:hint="eastAsia"/>
        </w:rPr>
        <w:t>接口</w:t>
      </w:r>
    </w:p>
    <w:p w:rsidR="00B21EA5" w:rsidRPr="009D12E8" w:rsidRDefault="00E367CE" w:rsidP="00E32C6D">
      <w:pPr>
        <w:pStyle w:val="4"/>
        <w:numPr>
          <w:ilvl w:val="0"/>
          <w:numId w:val="0"/>
        </w:numPr>
        <w:spacing w:before="160" w:after="80" w:line="377" w:lineRule="auto"/>
        <w:rPr>
          <w:rFonts w:asciiTheme="minorEastAsia" w:eastAsiaTheme="minorEastAsia" w:hAnsiTheme="minorEastAsia"/>
          <w:kern w:val="0"/>
        </w:rPr>
      </w:pPr>
      <w:r w:rsidRPr="009D12E8">
        <w:rPr>
          <w:rFonts w:asciiTheme="minorEastAsia" w:eastAsiaTheme="minorEastAsia" w:hAnsiTheme="minorEastAsia" w:hint="eastAsia"/>
          <w:kern w:val="0"/>
        </w:rPr>
        <w:t>接口地址</w:t>
      </w:r>
    </w:p>
    <w:p w:rsidR="00FB205F" w:rsidRPr="009D12E8" w:rsidRDefault="00FB205F" w:rsidP="00E0572A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 xml:space="preserve">测试地址: </w:t>
      </w:r>
    </w:p>
    <w:p w:rsidR="00121812" w:rsidRPr="009D12E8" w:rsidRDefault="00402822" w:rsidP="00E0572A">
      <w:pPr>
        <w:rPr>
          <w:rFonts w:asciiTheme="minorEastAsia" w:hAnsiTheme="minorEastAsia"/>
        </w:rPr>
      </w:pPr>
      <w:hyperlink r:id="rId11" w:history="1">
        <w:r w:rsidR="00766E99" w:rsidRPr="009D12E8">
          <w:rPr>
            <w:rStyle w:val="a4"/>
            <w:rFonts w:asciiTheme="minorEastAsia" w:hAnsiTheme="minorEastAsia"/>
          </w:rPr>
          <w:t>http://</w:t>
        </w:r>
        <w:r w:rsidR="00766E99" w:rsidRPr="009D12E8">
          <w:rPr>
            <w:rStyle w:val="a4"/>
            <w:rFonts w:asciiTheme="minorEastAsia" w:hAnsiTheme="minorEastAsia" w:hint="eastAsia"/>
          </w:rPr>
          <w:t>tcopenapitest.17usoft.com/handlers/scenery/orderhandler.ashx</w:t>
        </w:r>
      </w:hyperlink>
    </w:p>
    <w:p w:rsidR="00FB205F" w:rsidRPr="009D12E8" w:rsidRDefault="00FB205F" w:rsidP="00121812">
      <w:pPr>
        <w:rPr>
          <w:rFonts w:asciiTheme="minorEastAsia" w:hAnsiTheme="minorEastAsia" w:cs="Consolas"/>
          <w:kern w:val="0"/>
          <w:sz w:val="18"/>
          <w:szCs w:val="18"/>
        </w:rPr>
      </w:pPr>
      <w:r w:rsidRPr="009D12E8">
        <w:rPr>
          <w:rFonts w:asciiTheme="minorEastAsia" w:hAnsiTheme="minorEastAsia" w:hint="eastAsia"/>
        </w:rPr>
        <w:t xml:space="preserve">正式地址: </w:t>
      </w:r>
    </w:p>
    <w:p w:rsidR="00FA7AFC" w:rsidRDefault="00402822" w:rsidP="00766E99">
      <w:pPr>
        <w:rPr>
          <w:rStyle w:val="a4"/>
          <w:rFonts w:asciiTheme="minorEastAsia" w:hAnsiTheme="minorEastAsia"/>
        </w:rPr>
      </w:pPr>
      <w:hyperlink r:id="rId12" w:history="1">
        <w:r w:rsidR="00D67B02" w:rsidRPr="009D12E8">
          <w:rPr>
            <w:rStyle w:val="a4"/>
            <w:rFonts w:asciiTheme="minorEastAsia" w:hAnsiTheme="minorEastAsia" w:hint="eastAsia"/>
          </w:rPr>
          <w:t>http://tcopenapi.17usoft.com/handlers/scenery/orderhandler.ashx</w:t>
        </w:r>
      </w:hyperlink>
    </w:p>
    <w:p w:rsidR="00ED2A82" w:rsidRDefault="00ED2A82" w:rsidP="00ED2A8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备注</w:t>
      </w:r>
    </w:p>
    <w:p w:rsidR="00ED2A82" w:rsidRPr="004C031B" w:rsidRDefault="00ED2A82" w:rsidP="00766E99">
      <w:pPr>
        <w:rPr>
          <w:rStyle w:val="a4"/>
          <w:color w:val="auto"/>
          <w:u w:val="none"/>
        </w:rPr>
      </w:pPr>
      <w:r w:rsidRPr="00300EA0">
        <w:rPr>
          <w:rFonts w:hint="eastAsia"/>
        </w:rPr>
        <w:t>所有接口调取的</w:t>
      </w:r>
      <w:r w:rsidRPr="00300EA0">
        <w:rPr>
          <w:rFonts w:hint="eastAsia"/>
        </w:rPr>
        <w:t>version</w:t>
      </w:r>
      <w:r w:rsidRPr="00300EA0">
        <w:rPr>
          <w:rFonts w:hint="eastAsia"/>
        </w:rPr>
        <w:t>都传</w:t>
      </w:r>
      <w:r w:rsidRPr="00300EA0">
        <w:rPr>
          <w:rFonts w:hint="eastAsia"/>
        </w:rPr>
        <w:t>2011</w:t>
      </w:r>
      <w:r w:rsidR="000E7EE4">
        <w:rPr>
          <w:rFonts w:hint="eastAsia"/>
        </w:rPr>
        <w:t>1</w:t>
      </w:r>
      <w:r w:rsidRPr="00300EA0">
        <w:rPr>
          <w:rFonts w:hint="eastAsia"/>
        </w:rPr>
        <w:t>128102912</w:t>
      </w:r>
    </w:p>
    <w:p w:rsidR="0030015F" w:rsidRPr="009D12E8" w:rsidRDefault="0065599B" w:rsidP="00E51AC7">
      <w:pPr>
        <w:pStyle w:val="3"/>
        <w:rPr>
          <w:rFonts w:asciiTheme="minorEastAsia" w:hAnsiTheme="minorEastAsia"/>
        </w:rPr>
      </w:pPr>
      <w:bookmarkStart w:id="3" w:name="_景区SOA保存订单接口SubmitSceneryOrder"/>
      <w:bookmarkStart w:id="4" w:name="_Toc341786166"/>
      <w:bookmarkStart w:id="5" w:name="_Toc304014393"/>
      <w:bookmarkEnd w:id="3"/>
      <w:r w:rsidRPr="009D12E8">
        <w:rPr>
          <w:rFonts w:asciiTheme="minorEastAsia" w:hAnsiTheme="minorEastAsia" w:hint="eastAsia"/>
        </w:rPr>
        <w:t>提交</w:t>
      </w:r>
      <w:r w:rsidR="0030015F" w:rsidRPr="009D12E8">
        <w:rPr>
          <w:rFonts w:asciiTheme="minorEastAsia" w:hAnsiTheme="minorEastAsia" w:hint="eastAsia"/>
        </w:rPr>
        <w:t>订单接口SubmitSceneryOrder</w:t>
      </w:r>
      <w:bookmarkEnd w:id="4"/>
    </w:p>
    <w:p w:rsidR="0030015F" w:rsidRPr="009D12E8" w:rsidRDefault="0030015F" w:rsidP="00796485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接口描述</w:t>
      </w:r>
    </w:p>
    <w:p w:rsidR="00796485" w:rsidRPr="009D12E8" w:rsidRDefault="00796485" w:rsidP="00796485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提交预订信息</w:t>
      </w:r>
    </w:p>
    <w:p w:rsidR="00796485" w:rsidRPr="009D12E8" w:rsidRDefault="00796485" w:rsidP="0030015F">
      <w:pPr>
        <w:rPr>
          <w:rFonts w:asciiTheme="minorEastAsia" w:hAnsiTheme="minorEastAsia"/>
        </w:rPr>
      </w:pPr>
    </w:p>
    <w:p w:rsidR="0030015F" w:rsidRPr="009D12E8" w:rsidRDefault="0030015F" w:rsidP="0030015F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XML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30015F" w:rsidRPr="009D12E8" w:rsidTr="00D132E0">
        <w:tc>
          <w:tcPr>
            <w:tcW w:w="426" w:type="dxa"/>
          </w:tcPr>
          <w:p w:rsidR="0030015F" w:rsidRPr="009D12E8" w:rsidRDefault="0030015F" w:rsidP="00C35947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8096" w:type="dxa"/>
          </w:tcPr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xm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.0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coding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utf-8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132E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versi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132E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account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460C" w:rsidRPr="009D12E8" w:rsidRDefault="00097A56" w:rsidP="00B2460C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SubmitScenery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460C" w:rsidRPr="009D12E8" w:rsidRDefault="00D132E0" w:rsidP="00B2460C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 w:rsidRPr="009D12E8">
              <w:rPr>
                <w:rFonts w:asciiTheme="minorEastAsia" w:hAnsiTheme="minorEastAsia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digitalSign}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 w:rsidRPr="009D12E8">
              <w:rPr>
                <w:rFonts w:asciiTheme="minorEastAsia" w:hAnsiTheme="minorEastAsia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D132E0" w:rsidRPr="009D12E8" w:rsidRDefault="00D132E0" w:rsidP="00B2460C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 w:rsidRPr="009D12E8">
              <w:rPr>
                <w:rFonts w:asciiTheme="minorEastAsia" w:hAnsiTheme="minorEastAsia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reqTime}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 w:rsidRPr="009D12E8">
              <w:rPr>
                <w:rFonts w:asciiTheme="minorEastAsia" w:hAnsiTheme="minorEastAsia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scenery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Ma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Mobil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Addres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Address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Addres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Post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PostCod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Post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Emai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Email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Emai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tNam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tMobil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olic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policy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olic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tickets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travelDat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IP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orderIP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IP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idCar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idCar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idCar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therG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gNam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gMobil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 xml:space="preserve">      ......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therG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0015F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30015F" w:rsidRPr="009D12E8" w:rsidTr="00D132E0">
        <w:tc>
          <w:tcPr>
            <w:tcW w:w="426" w:type="dxa"/>
          </w:tcPr>
          <w:p w:rsidR="0030015F" w:rsidRPr="009D12E8" w:rsidRDefault="0030015F" w:rsidP="00C35947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出</w:t>
            </w:r>
          </w:p>
        </w:tc>
        <w:tc>
          <w:tcPr>
            <w:tcW w:w="8096" w:type="dxa"/>
          </w:tcPr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00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/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2012-07-19 15:49:00.13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serial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msecond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mseconds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msecond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0015F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0015F" w:rsidRPr="009D12E8" w:rsidRDefault="0030015F" w:rsidP="0030015F">
      <w:pPr>
        <w:rPr>
          <w:rFonts w:asciiTheme="minorEastAsia" w:hAnsiTheme="minorEastAsia"/>
        </w:rPr>
      </w:pPr>
    </w:p>
    <w:p w:rsidR="0030015F" w:rsidRPr="009D12E8" w:rsidRDefault="002B7656" w:rsidP="0030015F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传入参数</w:t>
      </w:r>
      <w:r w:rsidR="0030015F" w:rsidRPr="009D12E8">
        <w:rPr>
          <w:rFonts w:asciiTheme="minorEastAsia" w:hAnsiTheme="minorEastAsia" w:hint="eastAsia"/>
        </w:rPr>
        <w:t>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992"/>
        <w:gridCol w:w="850"/>
        <w:gridCol w:w="2177"/>
      </w:tblGrid>
      <w:tr w:rsidR="0030015F" w:rsidRPr="009D12E8" w:rsidTr="000D44A6">
        <w:tc>
          <w:tcPr>
            <w:tcW w:w="1526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是否必传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30015F" w:rsidRPr="009D12E8" w:rsidTr="000D44A6">
        <w:tc>
          <w:tcPr>
            <w:tcW w:w="1526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559" w:type="dxa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header</w:t>
            </w:r>
          </w:p>
        </w:tc>
        <w:tc>
          <w:tcPr>
            <w:tcW w:w="1418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992" w:type="dxa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0015F" w:rsidRPr="009D12E8" w:rsidRDefault="00296DF1" w:rsidP="00C35947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ubmitSceneryOrder</w:t>
            </w: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Id</w:t>
            </w:r>
          </w:p>
        </w:tc>
        <w:tc>
          <w:tcPr>
            <w:tcW w:w="1559" w:type="dxa"/>
          </w:tcPr>
          <w:p w:rsidR="003235B3" w:rsidRPr="009D12E8" w:rsidRDefault="003235B3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景区ID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Man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Mobil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手机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Address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</w:t>
            </w:r>
            <w:r w:rsidR="002E06CC" w:rsidRPr="009D12E8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>地址</w:t>
            </w:r>
          </w:p>
        </w:tc>
        <w:tc>
          <w:tcPr>
            <w:tcW w:w="992" w:type="dxa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PostCod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邮编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Email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邮箱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Nam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取票人</w:t>
            </w:r>
            <w:r w:rsidR="00AC627B" w:rsidRPr="009D12E8"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Mobil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取票人手机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olicyId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政策ID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s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743E75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</w:t>
            </w:r>
            <w:r w:rsidR="003235B3" w:rsidRPr="009D12E8">
              <w:rPr>
                <w:rFonts w:asciiTheme="minorEastAsia" w:hAnsiTheme="minorEastAsia"/>
                <w:sz w:val="18"/>
                <w:szCs w:val="18"/>
              </w:rPr>
              <w:t>票数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ravelDat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旅游日期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格式:2012-07-19</w:t>
            </w: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rderIP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IP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idCard</w:t>
            </w:r>
          </w:p>
          <w:p w:rsidR="003235B3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二代身份证</w:t>
            </w:r>
          </w:p>
        </w:tc>
        <w:tc>
          <w:tcPr>
            <w:tcW w:w="992" w:type="dxa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根据</w:t>
            </w:r>
            <w:r w:rsidR="00C35947"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olicyI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系统进行判断电景点是否要否输入二代身份证</w:t>
            </w:r>
            <w:r w:rsidR="00DF7778" w:rsidRPr="009D12E8">
              <w:rPr>
                <w:rFonts w:asciiTheme="minorEastAsia" w:hAnsiTheme="minorEastAsia" w:hint="eastAsia"/>
                <w:sz w:val="18"/>
                <w:szCs w:val="18"/>
              </w:rPr>
              <w:t>，如需身份证的则必传。</w:t>
            </w:r>
          </w:p>
        </w:tc>
      </w:tr>
      <w:tr w:rsidR="00C35947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therGuest</w:t>
            </w:r>
          </w:p>
        </w:tc>
        <w:tc>
          <w:tcPr>
            <w:tcW w:w="1559" w:type="dxa"/>
          </w:tcPr>
          <w:p w:rsidR="00C35947" w:rsidRPr="009D12E8" w:rsidRDefault="00C35947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5947" w:rsidRPr="009D12E8" w:rsidRDefault="000D44A6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5947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</w:t>
            </w:r>
          </w:p>
        </w:tc>
        <w:tc>
          <w:tcPr>
            <w:tcW w:w="1559" w:type="dxa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therGuest</w:t>
            </w:r>
          </w:p>
        </w:tc>
        <w:tc>
          <w:tcPr>
            <w:tcW w:w="1418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其他游玩人信息</w:t>
            </w:r>
          </w:p>
        </w:tc>
        <w:tc>
          <w:tcPr>
            <w:tcW w:w="992" w:type="dxa"/>
          </w:tcPr>
          <w:p w:rsidR="00C35947" w:rsidRPr="009D12E8" w:rsidRDefault="000D44A6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C35947" w:rsidRPr="009D12E8" w:rsidRDefault="000D44A6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097A56" w:rsidP="00D84030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这一点需要注意,如果</w:t>
            </w: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s</w:t>
            </w: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=2,那么此节点下必须有两个gName节点,其一就是</w:t>
            </w:r>
            <w:r w:rsidR="00D84030"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取票</w:t>
            </w: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人</w:t>
            </w:r>
          </w:p>
        </w:tc>
      </w:tr>
      <w:tr w:rsidR="00C35947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Name</w:t>
            </w:r>
          </w:p>
        </w:tc>
        <w:tc>
          <w:tcPr>
            <w:tcW w:w="1559" w:type="dxa"/>
          </w:tcPr>
          <w:p w:rsidR="00C35947" w:rsidRPr="009D12E8" w:rsidRDefault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</w:t>
            </w:r>
          </w:p>
        </w:tc>
        <w:tc>
          <w:tcPr>
            <w:tcW w:w="1418" w:type="dxa"/>
            <w:shd w:val="clear" w:color="auto" w:fill="auto"/>
          </w:tcPr>
          <w:p w:rsidR="00C35947" w:rsidRPr="009D12E8" w:rsidRDefault="00641BF9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姓名</w:t>
            </w:r>
          </w:p>
        </w:tc>
        <w:tc>
          <w:tcPr>
            <w:tcW w:w="992" w:type="dxa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如果此景区需要实名制此节点必须输入</w:t>
            </w:r>
          </w:p>
        </w:tc>
      </w:tr>
      <w:tr w:rsidR="00C35947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Mobile</w:t>
            </w:r>
          </w:p>
        </w:tc>
        <w:tc>
          <w:tcPr>
            <w:tcW w:w="1559" w:type="dxa"/>
          </w:tcPr>
          <w:p w:rsidR="00C35947" w:rsidRPr="009D12E8" w:rsidRDefault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</w:t>
            </w:r>
          </w:p>
        </w:tc>
        <w:tc>
          <w:tcPr>
            <w:tcW w:w="1418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手机</w:t>
            </w:r>
          </w:p>
        </w:tc>
        <w:tc>
          <w:tcPr>
            <w:tcW w:w="992" w:type="dxa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如果此景区需要实名制此节点必须输入</w:t>
            </w:r>
          </w:p>
        </w:tc>
      </w:tr>
    </w:tbl>
    <w:p w:rsidR="0030015F" w:rsidRPr="009D12E8" w:rsidRDefault="0030015F" w:rsidP="0030015F">
      <w:pPr>
        <w:rPr>
          <w:rFonts w:asciiTheme="minorEastAsia" w:hAnsiTheme="minorEastAsia"/>
          <w:b/>
          <w:sz w:val="18"/>
          <w:szCs w:val="18"/>
        </w:rPr>
      </w:pPr>
      <w:r w:rsidRPr="009D12E8">
        <w:rPr>
          <w:rFonts w:asciiTheme="minorEastAsia" w:hAnsiTheme="minorEastAsia" w:hint="eastAsia"/>
          <w:b/>
          <w:sz w:val="18"/>
          <w:szCs w:val="18"/>
        </w:rPr>
        <w:t>返回参数</w:t>
      </w:r>
    </w:p>
    <w:tbl>
      <w:tblPr>
        <w:tblStyle w:val="a6"/>
        <w:tblW w:w="4514" w:type="pct"/>
        <w:tblLayout w:type="fixed"/>
        <w:tblLook w:val="04A0" w:firstRow="1" w:lastRow="0" w:firstColumn="1" w:lastColumn="0" w:noHBand="0" w:noVBand="1"/>
      </w:tblPr>
      <w:tblGrid>
        <w:gridCol w:w="1903"/>
        <w:gridCol w:w="1443"/>
        <w:gridCol w:w="704"/>
        <w:gridCol w:w="1402"/>
        <w:gridCol w:w="1026"/>
        <w:gridCol w:w="1216"/>
      </w:tblGrid>
      <w:tr w:rsidR="0030015F" w:rsidRPr="009D12E8" w:rsidTr="000D44A6">
        <w:trPr>
          <w:trHeight w:val="242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3615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349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9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30015F" w:rsidRPr="009D12E8" w:rsidTr="000D44A6">
        <w:tc>
          <w:tcPr>
            <w:tcW w:w="4900" w:type="dxa"/>
            <w:shd w:val="clear" w:color="auto" w:fill="auto"/>
          </w:tcPr>
          <w:p w:rsidR="0030015F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</w:t>
            </w:r>
          </w:p>
        </w:tc>
        <w:tc>
          <w:tcPr>
            <w:tcW w:w="3615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545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3499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2448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980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015F" w:rsidRPr="009D12E8" w:rsidTr="000D44A6">
        <w:tc>
          <w:tcPr>
            <w:tcW w:w="4900" w:type="dxa"/>
            <w:shd w:val="clear" w:color="auto" w:fill="auto"/>
          </w:tcPr>
          <w:p w:rsidR="0030015F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mseconds</w:t>
            </w:r>
          </w:p>
        </w:tc>
        <w:tc>
          <w:tcPr>
            <w:tcW w:w="3615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545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:rsidR="0030015F" w:rsidRPr="009D12E8" w:rsidRDefault="00B2460C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处理</w:t>
            </w:r>
            <w:r w:rsidR="003235B3" w:rsidRPr="009D12E8">
              <w:rPr>
                <w:rFonts w:asciiTheme="minorEastAsia" w:hAnsiTheme="minorEastAsia" w:hint="eastAsia"/>
                <w:sz w:val="18"/>
                <w:szCs w:val="18"/>
              </w:rPr>
              <w:t>时长</w:t>
            </w:r>
          </w:p>
        </w:tc>
        <w:tc>
          <w:tcPr>
            <w:tcW w:w="2448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980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单位:</w:t>
            </w:r>
            <w:r w:rsidR="00B95634" w:rsidRPr="009D12E8">
              <w:rPr>
                <w:rFonts w:asciiTheme="minorEastAsia" w:hAnsiTheme="minorEastAsia" w:hint="eastAsia"/>
                <w:sz w:val="18"/>
                <w:szCs w:val="18"/>
              </w:rPr>
              <w:t>微秒</w:t>
            </w:r>
          </w:p>
        </w:tc>
      </w:tr>
    </w:tbl>
    <w:p w:rsidR="00ED1DFD" w:rsidRPr="009D12E8" w:rsidRDefault="0030015F" w:rsidP="0030015F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9D12E8">
        <w:rPr>
          <w:rFonts w:asciiTheme="minorEastAsia" w:hAnsiTheme="minorEastAsia" w:hint="eastAsia"/>
          <w:sz w:val="18"/>
          <w:szCs w:val="18"/>
        </w:rPr>
        <w:t>注意：</w:t>
      </w:r>
    </w:p>
    <w:p w:rsidR="00ED1DFD" w:rsidRPr="009D12E8" w:rsidRDefault="00ED1DFD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/>
          <w:sz w:val="18"/>
        </w:rPr>
        <w:br w:type="page"/>
      </w:r>
    </w:p>
    <w:p w:rsidR="00D83EB2" w:rsidRPr="009D12E8" w:rsidRDefault="00D83EB2" w:rsidP="00D83EB2">
      <w:pPr>
        <w:pStyle w:val="3"/>
        <w:rPr>
          <w:rFonts w:asciiTheme="minorEastAsia" w:hAnsiTheme="minorEastAsia"/>
        </w:rPr>
      </w:pPr>
      <w:bookmarkStart w:id="6" w:name="_Toc341786167"/>
      <w:r w:rsidRPr="009D12E8">
        <w:rPr>
          <w:rFonts w:asciiTheme="minorEastAsia" w:hAnsiTheme="minorEastAsia" w:hint="eastAsia"/>
        </w:rPr>
        <w:t>景区取消订单</w:t>
      </w:r>
      <w:r w:rsidRPr="009D12E8">
        <w:rPr>
          <w:rFonts w:asciiTheme="minorEastAsia" w:hAnsiTheme="minorEastAsia"/>
        </w:rPr>
        <w:t>CancelSceneryOrder</w:t>
      </w:r>
      <w:bookmarkEnd w:id="6"/>
    </w:p>
    <w:p w:rsidR="00D83EB2" w:rsidRPr="009D12E8" w:rsidRDefault="00D83EB2" w:rsidP="00D83EB2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接口描述</w:t>
      </w:r>
    </w:p>
    <w:p w:rsidR="00D83EB2" w:rsidRPr="009D12E8" w:rsidRDefault="00D83EB2" w:rsidP="00D83EB2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取消景区订单（如果需要重新修改订单，则采用先取消订单再重新下单方式）</w:t>
      </w:r>
    </w:p>
    <w:p w:rsidR="00F15CF0" w:rsidRPr="009D12E8" w:rsidRDefault="00F15CF0" w:rsidP="00D83EB2">
      <w:pPr>
        <w:rPr>
          <w:rFonts w:asciiTheme="minorEastAsia" w:hAnsiTheme="minorEastAsia"/>
        </w:rPr>
      </w:pPr>
    </w:p>
    <w:p w:rsidR="00D83EB2" w:rsidRPr="009D12E8" w:rsidRDefault="00D83EB2" w:rsidP="00D83EB2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XML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D83EB2" w:rsidRPr="009D12E8" w:rsidTr="00463080">
        <w:tc>
          <w:tcPr>
            <w:tcW w:w="426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8096" w:type="dxa"/>
          </w:tcPr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63080" w:rsidRPr="009D12E8" w:rsidRDefault="00463080" w:rsidP="00463080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versi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463080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6308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account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CancelScenery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eqTim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digitalSig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serial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ancelReas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cancelReas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ancelReas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D83EB2" w:rsidRPr="009D12E8" w:rsidTr="00463080">
        <w:tc>
          <w:tcPr>
            <w:tcW w:w="426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出</w:t>
            </w:r>
          </w:p>
        </w:tc>
        <w:tc>
          <w:tcPr>
            <w:tcW w:w="8096" w:type="dxa"/>
          </w:tcPr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actionCod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spTyp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spCod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spDesc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spTim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isSu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isSuc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isSu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rrMsg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errMsg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rrMsg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D83EB2" w:rsidRPr="009D12E8" w:rsidRDefault="00D83EB2" w:rsidP="00D83EB2">
      <w:pPr>
        <w:rPr>
          <w:rFonts w:asciiTheme="minorEastAsia" w:hAnsiTheme="minorEastAsia"/>
        </w:rPr>
      </w:pPr>
    </w:p>
    <w:p w:rsidR="00D83EB2" w:rsidRPr="009D12E8" w:rsidRDefault="00D83EB2" w:rsidP="00D83EB2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708"/>
        <w:gridCol w:w="993"/>
        <w:gridCol w:w="2885"/>
      </w:tblGrid>
      <w:tr w:rsidR="00D83EB2" w:rsidRPr="009D12E8" w:rsidTr="00A57D65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D83EB2" w:rsidRPr="009D12E8" w:rsidTr="00A57D65">
        <w:tc>
          <w:tcPr>
            <w:tcW w:w="166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850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header</w:t>
            </w:r>
          </w:p>
        </w:tc>
        <w:tc>
          <w:tcPr>
            <w:tcW w:w="141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708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88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kern w:val="0"/>
              </w:rPr>
              <w:t>CancelSceneryOrder</w:t>
            </w:r>
          </w:p>
        </w:tc>
      </w:tr>
      <w:tr w:rsidR="00D83EB2" w:rsidRPr="009D12E8" w:rsidTr="00A57D65">
        <w:tc>
          <w:tcPr>
            <w:tcW w:w="166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erialId</w:t>
            </w:r>
          </w:p>
        </w:tc>
        <w:tc>
          <w:tcPr>
            <w:tcW w:w="850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708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288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83EB2" w:rsidRPr="009D12E8" w:rsidTr="00A57D65">
        <w:tc>
          <w:tcPr>
            <w:tcW w:w="166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kern w:val="0"/>
              </w:rPr>
              <w:t>cancelReason</w:t>
            </w:r>
          </w:p>
        </w:tc>
        <w:tc>
          <w:tcPr>
            <w:tcW w:w="850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取消原有</w:t>
            </w:r>
          </w:p>
        </w:tc>
        <w:tc>
          <w:tcPr>
            <w:tcW w:w="708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88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行程变更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通过其他更优惠的渠道预订了景区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对服务不满意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其他原因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信息错误重新预订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景区不承认合作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天气原因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重复订单</w:t>
            </w:r>
          </w:p>
        </w:tc>
      </w:tr>
    </w:tbl>
    <w:p w:rsidR="00D83EB2" w:rsidRPr="009D12E8" w:rsidRDefault="00D83EB2" w:rsidP="00D83EB2">
      <w:pPr>
        <w:rPr>
          <w:rFonts w:asciiTheme="minorEastAsia" w:hAnsiTheme="minorEastAsia"/>
          <w:b/>
          <w:sz w:val="18"/>
        </w:rPr>
      </w:pPr>
    </w:p>
    <w:p w:rsidR="00D83EB2" w:rsidRPr="009D12E8" w:rsidRDefault="00D83EB2" w:rsidP="00D83EB2">
      <w:pPr>
        <w:rPr>
          <w:rFonts w:asciiTheme="minorEastAsia" w:hAnsiTheme="minorEastAsia"/>
          <w:b/>
          <w:sz w:val="18"/>
        </w:rPr>
      </w:pPr>
      <w:r w:rsidRPr="009D12E8">
        <w:rPr>
          <w:rFonts w:asciiTheme="minorEastAsia" w:hAnsiTheme="minorEastAsia" w:hint="eastAsia"/>
          <w:b/>
          <w:sz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843"/>
        <w:gridCol w:w="992"/>
        <w:gridCol w:w="2035"/>
      </w:tblGrid>
      <w:tr w:rsidR="00D83EB2" w:rsidRPr="009D12E8" w:rsidTr="00A57D65">
        <w:trPr>
          <w:trHeight w:val="242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D83EB2" w:rsidRPr="009D12E8" w:rsidTr="00A57D65">
        <w:trPr>
          <w:trHeight w:val="722"/>
        </w:trPr>
        <w:tc>
          <w:tcPr>
            <w:tcW w:w="1384" w:type="dxa"/>
            <w:shd w:val="clear" w:color="auto" w:fill="auto"/>
          </w:tcPr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isSuc</w:t>
            </w:r>
          </w:p>
        </w:tc>
        <w:tc>
          <w:tcPr>
            <w:tcW w:w="1276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body</w:t>
            </w:r>
          </w:p>
        </w:tc>
        <w:tc>
          <w:tcPr>
            <w:tcW w:w="992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是否成功</w:t>
            </w:r>
          </w:p>
        </w:tc>
        <w:tc>
          <w:tcPr>
            <w:tcW w:w="992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表示失败</w:t>
            </w:r>
          </w:p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表示成功</w:t>
            </w:r>
          </w:p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</w:p>
        </w:tc>
      </w:tr>
      <w:tr w:rsidR="00D83EB2" w:rsidRPr="009D12E8" w:rsidTr="00A57D65">
        <w:tc>
          <w:tcPr>
            <w:tcW w:w="1384" w:type="dxa"/>
            <w:shd w:val="clear" w:color="auto" w:fill="auto"/>
          </w:tcPr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errMsg</w:t>
            </w:r>
          </w:p>
        </w:tc>
        <w:tc>
          <w:tcPr>
            <w:tcW w:w="1276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body</w:t>
            </w:r>
          </w:p>
        </w:tc>
        <w:tc>
          <w:tcPr>
            <w:tcW w:w="992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取消失败原因</w:t>
            </w:r>
          </w:p>
        </w:tc>
        <w:tc>
          <w:tcPr>
            <w:tcW w:w="992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</w:p>
        </w:tc>
      </w:tr>
    </w:tbl>
    <w:p w:rsidR="00D83EB2" w:rsidRPr="009D12E8" w:rsidRDefault="00D83EB2" w:rsidP="00D83EB2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 w:hint="eastAsia"/>
          <w:sz w:val="18"/>
        </w:rPr>
        <w:t>注意：</w:t>
      </w:r>
    </w:p>
    <w:p w:rsidR="00796485" w:rsidRPr="009D12E8" w:rsidRDefault="00796485">
      <w:pPr>
        <w:widowControl/>
        <w:jc w:val="left"/>
        <w:rPr>
          <w:rFonts w:asciiTheme="minorEastAsia" w:hAnsiTheme="minorEastAsia"/>
          <w:sz w:val="18"/>
        </w:rPr>
      </w:pPr>
    </w:p>
    <w:p w:rsidR="00ED1DFD" w:rsidRPr="009D12E8" w:rsidRDefault="00ED1DFD" w:rsidP="00ED1DFD">
      <w:pPr>
        <w:pStyle w:val="3"/>
        <w:rPr>
          <w:rFonts w:asciiTheme="minorEastAsia" w:hAnsiTheme="minorEastAsia"/>
        </w:rPr>
      </w:pPr>
      <w:bookmarkStart w:id="7" w:name="_Toc341786168"/>
      <w:r w:rsidRPr="009D12E8">
        <w:rPr>
          <w:rFonts w:asciiTheme="minorEastAsia" w:hAnsiTheme="minorEastAsia" w:hint="eastAsia"/>
        </w:rPr>
        <w:t>景区同步单列表</w:t>
      </w:r>
      <w:r w:rsidR="00DD7696" w:rsidRPr="009D12E8">
        <w:rPr>
          <w:rFonts w:asciiTheme="minorEastAsia" w:hAnsiTheme="minorEastAsia"/>
        </w:rPr>
        <w:t>GetSceneryOrderList</w:t>
      </w:r>
      <w:bookmarkEnd w:id="7"/>
    </w:p>
    <w:p w:rsidR="00ED1DFD" w:rsidRPr="009D12E8" w:rsidRDefault="00ED1DFD" w:rsidP="00ED1DFD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接口描述</w:t>
      </w:r>
    </w:p>
    <w:p w:rsidR="00ED1DFD" w:rsidRPr="009D12E8" w:rsidRDefault="009D12E8" w:rsidP="00ED1D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联盟订单列表</w:t>
      </w:r>
    </w:p>
    <w:p w:rsidR="00ED1DFD" w:rsidRPr="009D12E8" w:rsidRDefault="00ED1DFD" w:rsidP="00ED1DFD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XML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ED1DFD" w:rsidRPr="009D12E8" w:rsidTr="00463080">
        <w:tc>
          <w:tcPr>
            <w:tcW w:w="426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8096" w:type="dxa"/>
          </w:tcPr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6308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versi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AD4F0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B15AE2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accountID</w:t>
            </w:r>
            <w:r w:rsidR="00B15AE2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</w:t>
            </w:r>
            <w:r w:rsidR="00AD4F0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GetScenery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14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14583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reqTime</w:t>
            </w:r>
            <w:r w:rsidR="00D14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14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14583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digitalSign</w:t>
            </w:r>
            <w:r w:rsidR="00D14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g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11147B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11147B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age</w:t>
            </w:r>
            <w:r w:rsidR="0011147B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g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geSiz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C062A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C062AE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ageSize</w:t>
            </w:r>
            <w:r w:rsidR="00C062A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geSiz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Start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7210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72105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cStartDate</w:t>
            </w:r>
            <w:r w:rsidR="00D7210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Start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End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590DB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590DBA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cEndDate</w:t>
            </w:r>
            <w:r w:rsidR="00590DB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End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Start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5B3744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5B3744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StartDate</w:t>
            </w:r>
            <w:r w:rsidR="005B3744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Start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End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C40F9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C40F9A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EndDate</w:t>
            </w:r>
            <w:r w:rsidR="00C40F9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End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D7D0B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4D7D0B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orderStatus</w:t>
            </w:r>
            <w:r w:rsidR="004D7D0B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BF0329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BF0329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erialId</w:t>
            </w:r>
            <w:r w:rsidR="00BF0329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206AED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206AED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an</w:t>
            </w:r>
            <w:r w:rsidR="00206AED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D1C4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DD1C4B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obile</w:t>
            </w:r>
            <w:r w:rsidR="00DD1C4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C6C82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DC6C82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Name</w:t>
            </w:r>
            <w:r w:rsidR="00DC6C82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B7CA3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4B7CA3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Mobile</w:t>
            </w:r>
            <w:r w:rsidR="004B7CA3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D1DFD" w:rsidRPr="009D12E8" w:rsidRDefault="00C3498F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ED1DFD" w:rsidRPr="009D12E8" w:rsidTr="00463080">
        <w:tc>
          <w:tcPr>
            <w:tcW w:w="426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出</w:t>
            </w:r>
          </w:p>
        </w:tc>
        <w:tc>
          <w:tcPr>
            <w:tcW w:w="8096" w:type="dxa"/>
          </w:tcPr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00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&lt;![CDATA[</w:t>
            </w:r>
            <w:r w:rsidRPr="009D12E8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获取订单结果成功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]]&gt;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rspTime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g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="00CD531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CD531B"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page</w:t>
            </w:r>
            <w:r w:rsidR="00CD531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geC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="00201684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201684"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pageCount</w:t>
            </w:r>
            <w:r w:rsidR="00201684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geSiz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="00B069F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B069FB"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pageSize</w:t>
            </w:r>
            <w:r w:rsidR="00B069F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A14910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A14910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erialId</w:t>
            </w:r>
            <w:r w:rsidR="00A14910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9F3C19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9F3C19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orderStatus</w:t>
            </w:r>
            <w:r w:rsidR="009F3C19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reate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AD42A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AD42AA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createDate</w:t>
            </w:r>
            <w:r w:rsidR="00AD42A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reate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046F46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046F46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ravelDate</w:t>
            </w:r>
            <w:r w:rsidR="00046F46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B01EC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B01EC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ceneryId</w:t>
            </w:r>
            <w:r w:rsidR="00DB01EC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5954A7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5954A7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ceneryName</w:t>
            </w:r>
            <w:r w:rsidR="005954A7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7A4528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7A4528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an</w:t>
            </w:r>
            <w:r w:rsidR="007A4528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6B09B4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6B09B4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obile</w:t>
            </w:r>
            <w:r w:rsidR="006B09B4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064408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064408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Name</w:t>
            </w:r>
            <w:r w:rsidR="00064408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F96AC5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F96AC5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Mobile</w:t>
            </w:r>
            <w:r w:rsidR="00F96AC5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795A97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795A97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Name</w:t>
            </w:r>
            <w:r w:rsidR="00795A97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3396B" w:rsidRPr="009D12E8" w:rsidRDefault="0043396B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  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Quantit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BB30E4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BB30E4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Quantity</w:t>
            </w:r>
            <w:r w:rsidR="00BB30E4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Quantit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Pric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B511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B511E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Price</w:t>
            </w:r>
            <w:r w:rsidR="00DB511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Pric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0B75B7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0B75B7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Amount</w:t>
            </w:r>
            <w:r w:rsidR="000B75B7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rize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F853E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F853EE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rizeAmount</w:t>
            </w:r>
            <w:r w:rsidR="00F853E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rize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846647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846647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ayStatus</w:t>
            </w:r>
            <w:r w:rsidR="00846647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nableCance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FA41E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FA41E5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enableCancel</w:t>
            </w:r>
            <w:r w:rsidR="00FA41E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nableCance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0015B" w:rsidRPr="009D12E8" w:rsidRDefault="0000015B" w:rsidP="0000015B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D1DFD" w:rsidRPr="009D12E8" w:rsidRDefault="00ED1DFD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</w:p>
        </w:tc>
      </w:tr>
    </w:tbl>
    <w:p w:rsidR="00ED1DFD" w:rsidRPr="009D12E8" w:rsidRDefault="00ED1DFD" w:rsidP="00ED1DFD">
      <w:pPr>
        <w:rPr>
          <w:rFonts w:asciiTheme="minorEastAsia" w:hAnsiTheme="minorEastAsia"/>
        </w:rPr>
      </w:pPr>
    </w:p>
    <w:p w:rsidR="00ED1DFD" w:rsidRPr="009D12E8" w:rsidRDefault="00ED1DFD" w:rsidP="00ED1DFD">
      <w:pPr>
        <w:rPr>
          <w:rFonts w:asciiTheme="minorEastAsia" w:hAnsiTheme="minorEastAsia"/>
          <w:sz w:val="18"/>
          <w:szCs w:val="18"/>
        </w:rPr>
      </w:pPr>
      <w:r w:rsidRPr="009D12E8">
        <w:rPr>
          <w:rFonts w:asciiTheme="minorEastAsia" w:hAnsiTheme="minorEastAsia"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992"/>
        <w:gridCol w:w="992"/>
        <w:gridCol w:w="2035"/>
      </w:tblGrid>
      <w:tr w:rsidR="00ED1DFD" w:rsidRPr="009D12E8" w:rsidTr="00F253CB">
        <w:tc>
          <w:tcPr>
            <w:tcW w:w="1526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是否必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header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DC13EE" w:rsidP="006C469F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GetSceneryOrderList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5526D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ag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5526D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当前页</w:t>
            </w:r>
          </w:p>
        </w:tc>
        <w:tc>
          <w:tcPr>
            <w:tcW w:w="992" w:type="dxa"/>
          </w:tcPr>
          <w:p w:rsidR="00ED1DFD" w:rsidRPr="009D12E8" w:rsidRDefault="005526D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053C0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5526D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默认1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053C0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053C0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每页条数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053C0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053C0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默认10条 最大100条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cStartDat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创建单</w:t>
            </w:r>
            <w:r w:rsidR="00F253CB" w:rsidRPr="009D12E8">
              <w:rPr>
                <w:rFonts w:asciiTheme="minorEastAsia" w:hAnsiTheme="minorEastAsia" w:hint="eastAsia"/>
                <w:sz w:val="18"/>
                <w:szCs w:val="18"/>
              </w:rPr>
              <w:t>开始时间</w:t>
            </w:r>
          </w:p>
        </w:tc>
        <w:tc>
          <w:tcPr>
            <w:tcW w:w="992" w:type="dxa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53CB" w:rsidRPr="009D12E8" w:rsidTr="00F253CB">
        <w:tc>
          <w:tcPr>
            <w:tcW w:w="1526" w:type="dxa"/>
            <w:shd w:val="clear" w:color="auto" w:fill="auto"/>
          </w:tcPr>
          <w:p w:rsidR="00F253CB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cEndDate</w:t>
            </w:r>
          </w:p>
        </w:tc>
        <w:tc>
          <w:tcPr>
            <w:tcW w:w="1134" w:type="dxa"/>
          </w:tcPr>
          <w:p w:rsidR="00F253CB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F253CB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创建单</w:t>
            </w:r>
            <w:r w:rsidR="00F253CB" w:rsidRPr="009D12E8">
              <w:rPr>
                <w:rFonts w:asciiTheme="minorEastAsia" w:hAnsiTheme="minorEastAsia" w:hint="eastAsia"/>
                <w:sz w:val="18"/>
                <w:szCs w:val="18"/>
              </w:rPr>
              <w:t>束时间</w:t>
            </w:r>
          </w:p>
        </w:tc>
        <w:tc>
          <w:tcPr>
            <w:tcW w:w="992" w:type="dxa"/>
          </w:tcPr>
          <w:p w:rsidR="00F253CB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F253CB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F253CB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StartDat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旅游开始时间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EndDat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旅游结束时间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rderStatus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F253CB" w:rsidRPr="009D12E8" w:rsidRDefault="00F253CB" w:rsidP="00F253C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所有订单</w:t>
            </w:r>
          </w:p>
          <w:p w:rsidR="00F253CB" w:rsidRPr="009D12E8" w:rsidRDefault="00F253CB" w:rsidP="00F253C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新建（待游玩）订单</w:t>
            </w:r>
          </w:p>
          <w:p w:rsidR="00F253CB" w:rsidRPr="009D12E8" w:rsidRDefault="00F253CB" w:rsidP="00F253C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取消订单</w:t>
            </w:r>
          </w:p>
          <w:p w:rsidR="00F253CB" w:rsidRPr="009D12E8" w:rsidRDefault="00F253CB" w:rsidP="00F253C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过订单</w:t>
            </w:r>
          </w:p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4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未游玩订单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59760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59760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an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</w:t>
            </w:r>
          </w:p>
        </w:tc>
        <w:tc>
          <w:tcPr>
            <w:tcW w:w="992" w:type="dxa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A52021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obil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电话</w:t>
            </w:r>
          </w:p>
        </w:tc>
        <w:tc>
          <w:tcPr>
            <w:tcW w:w="992" w:type="dxa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7605" w:rsidRPr="009D12E8" w:rsidTr="00F253CB">
        <w:tc>
          <w:tcPr>
            <w:tcW w:w="1526" w:type="dxa"/>
            <w:shd w:val="clear" w:color="auto" w:fill="auto"/>
          </w:tcPr>
          <w:p w:rsidR="00597605" w:rsidRPr="009D12E8" w:rsidRDefault="00A52021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Name</w:t>
            </w:r>
          </w:p>
        </w:tc>
        <w:tc>
          <w:tcPr>
            <w:tcW w:w="1134" w:type="dxa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597605" w:rsidRPr="009D12E8" w:rsidRDefault="00A52021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</w:t>
            </w:r>
          </w:p>
        </w:tc>
        <w:tc>
          <w:tcPr>
            <w:tcW w:w="992" w:type="dxa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7605" w:rsidRPr="009D12E8" w:rsidTr="00F253CB">
        <w:tc>
          <w:tcPr>
            <w:tcW w:w="1526" w:type="dxa"/>
            <w:shd w:val="clear" w:color="auto" w:fill="auto"/>
          </w:tcPr>
          <w:p w:rsidR="00597605" w:rsidRPr="009D12E8" w:rsidRDefault="00A52021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g</w:t>
            </w: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uestMobile</w:t>
            </w:r>
          </w:p>
        </w:tc>
        <w:tc>
          <w:tcPr>
            <w:tcW w:w="1134" w:type="dxa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597605" w:rsidRPr="009D12E8" w:rsidRDefault="00A52021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电话</w:t>
            </w:r>
          </w:p>
        </w:tc>
        <w:tc>
          <w:tcPr>
            <w:tcW w:w="992" w:type="dxa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24742" w:rsidRPr="009D12E8" w:rsidRDefault="00F24742" w:rsidP="00ED1DFD">
      <w:pPr>
        <w:rPr>
          <w:rFonts w:asciiTheme="minorEastAsia" w:hAnsiTheme="minorEastAsia"/>
          <w:b/>
          <w:sz w:val="18"/>
          <w:szCs w:val="18"/>
        </w:rPr>
      </w:pPr>
    </w:p>
    <w:p w:rsidR="00ED1DFD" w:rsidRPr="009D12E8" w:rsidRDefault="00ED1DFD" w:rsidP="00ED1DFD">
      <w:pPr>
        <w:rPr>
          <w:rFonts w:asciiTheme="minorEastAsia" w:hAnsiTheme="minorEastAsia"/>
          <w:b/>
          <w:sz w:val="18"/>
          <w:szCs w:val="18"/>
        </w:rPr>
      </w:pPr>
      <w:r w:rsidRPr="009D12E8">
        <w:rPr>
          <w:rFonts w:asciiTheme="minorEastAsia" w:hAnsiTheme="minorEastAsia" w:hint="eastAsia"/>
          <w:b/>
          <w:sz w:val="18"/>
          <w:szCs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843"/>
        <w:gridCol w:w="992"/>
        <w:gridCol w:w="2035"/>
      </w:tblGrid>
      <w:tr w:rsidR="00CE270F" w:rsidRPr="009D12E8" w:rsidTr="00CE270F">
        <w:trPr>
          <w:trHeight w:val="242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CE270F" w:rsidRPr="009D12E8" w:rsidTr="00CE270F">
        <w:tc>
          <w:tcPr>
            <w:tcW w:w="1384" w:type="dxa"/>
            <w:shd w:val="clear" w:color="auto" w:fill="auto"/>
          </w:tcPr>
          <w:p w:rsidR="00ED1DFD" w:rsidRPr="009D12E8" w:rsidRDefault="00D307C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</w:t>
            </w:r>
          </w:p>
        </w:tc>
        <w:tc>
          <w:tcPr>
            <w:tcW w:w="1276" w:type="dxa"/>
            <w:shd w:val="clear" w:color="auto" w:fill="auto"/>
          </w:tcPr>
          <w:p w:rsidR="00ED1DFD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c>
          <w:tcPr>
            <w:tcW w:w="1384" w:type="dxa"/>
            <w:shd w:val="clear" w:color="auto" w:fill="auto"/>
          </w:tcPr>
          <w:p w:rsidR="00577770" w:rsidRPr="009D12E8" w:rsidRDefault="00577770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rderStatus</w:t>
            </w:r>
          </w:p>
        </w:tc>
        <w:tc>
          <w:tcPr>
            <w:tcW w:w="1276" w:type="dxa"/>
            <w:shd w:val="clear" w:color="auto" w:fill="auto"/>
          </w:tcPr>
          <w:p w:rsidR="00577770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577770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7770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992" w:type="dxa"/>
            <w:shd w:val="clear" w:color="auto" w:fill="auto"/>
          </w:tcPr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所有订单</w:t>
            </w:r>
          </w:p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新建（待游玩）订单</w:t>
            </w:r>
          </w:p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取消订单</w:t>
            </w:r>
          </w:p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过订单</w:t>
            </w:r>
          </w:p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4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未游玩订单</w:t>
            </w:r>
          </w:p>
        </w:tc>
      </w:tr>
      <w:tr w:rsidR="00CE270F" w:rsidRPr="009D12E8" w:rsidTr="00CE270F">
        <w:tc>
          <w:tcPr>
            <w:tcW w:w="1384" w:type="dxa"/>
            <w:shd w:val="clear" w:color="auto" w:fill="auto"/>
          </w:tcPr>
          <w:p w:rsidR="003B4003" w:rsidRPr="009D12E8" w:rsidRDefault="0024753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createDate</w:t>
            </w:r>
          </w:p>
        </w:tc>
        <w:tc>
          <w:tcPr>
            <w:tcW w:w="1276" w:type="dxa"/>
            <w:shd w:val="clear" w:color="auto" w:fill="auto"/>
          </w:tcPr>
          <w:p w:rsidR="003B4003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3B4003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4003" w:rsidRPr="009D12E8" w:rsidRDefault="00205B24" w:rsidP="00E968C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创建单时间</w:t>
            </w:r>
          </w:p>
        </w:tc>
        <w:tc>
          <w:tcPr>
            <w:tcW w:w="992" w:type="dxa"/>
            <w:shd w:val="clear" w:color="auto" w:fill="auto"/>
          </w:tcPr>
          <w:p w:rsidR="003B4003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3B4003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247535" w:rsidRPr="009D12E8" w:rsidRDefault="004B18D1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ravelDate</w:t>
            </w:r>
          </w:p>
        </w:tc>
        <w:tc>
          <w:tcPr>
            <w:tcW w:w="1276" w:type="dxa"/>
            <w:shd w:val="clear" w:color="auto" w:fill="auto"/>
          </w:tcPr>
          <w:p w:rsidR="00247535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247535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535" w:rsidRPr="009D12E8" w:rsidRDefault="00247535" w:rsidP="008D4F06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旅游时间</w:t>
            </w:r>
          </w:p>
        </w:tc>
        <w:tc>
          <w:tcPr>
            <w:tcW w:w="992" w:type="dxa"/>
            <w:shd w:val="clear" w:color="auto" w:fill="auto"/>
          </w:tcPr>
          <w:p w:rsidR="00247535" w:rsidRPr="009D12E8" w:rsidRDefault="0024753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247535" w:rsidRPr="009D12E8" w:rsidRDefault="00247535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316B88" w:rsidRPr="009D12E8" w:rsidRDefault="00316B88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Id</w:t>
            </w:r>
          </w:p>
        </w:tc>
        <w:tc>
          <w:tcPr>
            <w:tcW w:w="1276" w:type="dxa"/>
            <w:shd w:val="clear" w:color="auto" w:fill="auto"/>
          </w:tcPr>
          <w:p w:rsidR="00316B88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316B8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16B88" w:rsidRPr="009D12E8" w:rsidRDefault="00CA7378" w:rsidP="008D4F06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景点</w:t>
            </w:r>
            <w:r w:rsidR="00316B88" w:rsidRPr="009D12E8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:rsidR="00316B88" w:rsidRPr="009D12E8" w:rsidRDefault="00316B8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316B88" w:rsidRPr="009D12E8" w:rsidRDefault="00316B88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4A28AE" w:rsidRPr="009D12E8" w:rsidRDefault="00CA7378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Name</w:t>
            </w:r>
          </w:p>
        </w:tc>
        <w:tc>
          <w:tcPr>
            <w:tcW w:w="1276" w:type="dxa"/>
            <w:shd w:val="clear" w:color="auto" w:fill="auto"/>
          </w:tcPr>
          <w:p w:rsidR="004A28AE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4A28AE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28AE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景点名称</w:t>
            </w:r>
          </w:p>
        </w:tc>
        <w:tc>
          <w:tcPr>
            <w:tcW w:w="992" w:type="dxa"/>
            <w:shd w:val="clear" w:color="auto" w:fill="auto"/>
          </w:tcPr>
          <w:p w:rsidR="004A28AE" w:rsidRPr="009D12E8" w:rsidRDefault="004A28A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4A28AE" w:rsidRPr="009D12E8" w:rsidRDefault="004A28AE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CA7378" w:rsidRPr="009D12E8" w:rsidRDefault="00CA7378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an</w:t>
            </w:r>
          </w:p>
        </w:tc>
        <w:tc>
          <w:tcPr>
            <w:tcW w:w="1276" w:type="dxa"/>
            <w:shd w:val="clear" w:color="auto" w:fill="auto"/>
          </w:tcPr>
          <w:p w:rsidR="00CA737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CA737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7378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</w:t>
            </w:r>
          </w:p>
        </w:tc>
        <w:tc>
          <w:tcPr>
            <w:tcW w:w="992" w:type="dxa"/>
            <w:shd w:val="clear" w:color="auto" w:fill="auto"/>
          </w:tcPr>
          <w:p w:rsidR="00CA7378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A7378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CA7378" w:rsidRPr="009D12E8" w:rsidRDefault="00CA7378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obile</w:t>
            </w:r>
          </w:p>
        </w:tc>
        <w:tc>
          <w:tcPr>
            <w:tcW w:w="1276" w:type="dxa"/>
            <w:shd w:val="clear" w:color="auto" w:fill="auto"/>
          </w:tcPr>
          <w:p w:rsidR="00CA737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CA737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7378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电话</w:t>
            </w:r>
          </w:p>
        </w:tc>
        <w:tc>
          <w:tcPr>
            <w:tcW w:w="992" w:type="dxa"/>
            <w:shd w:val="clear" w:color="auto" w:fill="auto"/>
          </w:tcPr>
          <w:p w:rsidR="00CA7378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A7378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B976D4" w:rsidRPr="009D12E8" w:rsidRDefault="00B976D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Name</w:t>
            </w:r>
          </w:p>
        </w:tc>
        <w:tc>
          <w:tcPr>
            <w:tcW w:w="1276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B976D4" w:rsidRPr="009D12E8" w:rsidRDefault="00B976D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g</w:t>
            </w: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uestMobile</w:t>
            </w:r>
          </w:p>
        </w:tc>
        <w:tc>
          <w:tcPr>
            <w:tcW w:w="1276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电话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B976D4" w:rsidRPr="009D12E8" w:rsidRDefault="008B6F3E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Name</w:t>
            </w:r>
          </w:p>
        </w:tc>
        <w:tc>
          <w:tcPr>
            <w:tcW w:w="1276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6D4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品名称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CE270F" w:rsidRPr="009D12E8" w:rsidRDefault="00CE270F" w:rsidP="00CE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</w:t>
            </w: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TypeId</w:t>
            </w:r>
          </w:p>
        </w:tc>
        <w:tc>
          <w:tcPr>
            <w:tcW w:w="1276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品ID</w:t>
            </w:r>
          </w:p>
        </w:tc>
        <w:tc>
          <w:tcPr>
            <w:tcW w:w="992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8B6F3E" w:rsidRPr="009D12E8" w:rsidRDefault="008B6F3E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Quantity</w:t>
            </w:r>
          </w:p>
        </w:tc>
        <w:tc>
          <w:tcPr>
            <w:tcW w:w="1276" w:type="dxa"/>
            <w:shd w:val="clear" w:color="auto" w:fill="auto"/>
          </w:tcPr>
          <w:p w:rsidR="008B6F3E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8B6F3E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6F3E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数</w:t>
            </w:r>
          </w:p>
        </w:tc>
        <w:tc>
          <w:tcPr>
            <w:tcW w:w="992" w:type="dxa"/>
            <w:shd w:val="clear" w:color="auto" w:fill="auto"/>
          </w:tcPr>
          <w:p w:rsidR="008B6F3E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8B6F3E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C97E54" w:rsidRPr="009D12E8" w:rsidRDefault="00C97E5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Price</w:t>
            </w:r>
          </w:p>
        </w:tc>
        <w:tc>
          <w:tcPr>
            <w:tcW w:w="1276" w:type="dxa"/>
            <w:shd w:val="clear" w:color="auto" w:fill="auto"/>
          </w:tcPr>
          <w:p w:rsidR="00C97E54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C97E5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7E54" w:rsidRPr="009D12E8" w:rsidRDefault="00C97E5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单张票价</w:t>
            </w:r>
          </w:p>
        </w:tc>
        <w:tc>
          <w:tcPr>
            <w:tcW w:w="992" w:type="dxa"/>
            <w:shd w:val="clear" w:color="auto" w:fill="auto"/>
          </w:tcPr>
          <w:p w:rsidR="00C97E54" w:rsidRPr="009D12E8" w:rsidRDefault="00C97E54" w:rsidP="00C97E54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C97E54" w:rsidRPr="009D12E8" w:rsidRDefault="00C97E5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C97E54" w:rsidRPr="009D12E8" w:rsidRDefault="00C97E5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6251D3" w:rsidRPr="009D12E8" w:rsidRDefault="006251D3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Amount</w:t>
            </w:r>
          </w:p>
        </w:tc>
        <w:tc>
          <w:tcPr>
            <w:tcW w:w="1276" w:type="dxa"/>
            <w:shd w:val="clear" w:color="auto" w:fill="auto"/>
          </w:tcPr>
          <w:p w:rsidR="006251D3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6251D3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51D3" w:rsidRPr="009D12E8" w:rsidRDefault="006251D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总票价</w:t>
            </w:r>
          </w:p>
        </w:tc>
        <w:tc>
          <w:tcPr>
            <w:tcW w:w="992" w:type="dxa"/>
            <w:shd w:val="clear" w:color="auto" w:fill="auto"/>
          </w:tcPr>
          <w:p w:rsidR="006251D3" w:rsidRPr="009D12E8" w:rsidRDefault="006251D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6251D3" w:rsidRPr="009D12E8" w:rsidRDefault="006251D3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6251D3" w:rsidRPr="009D12E8" w:rsidRDefault="006251D3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6F201B" w:rsidRPr="009D12E8" w:rsidRDefault="006F201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izeAmount</w:t>
            </w:r>
          </w:p>
        </w:tc>
        <w:tc>
          <w:tcPr>
            <w:tcW w:w="1276" w:type="dxa"/>
            <w:shd w:val="clear" w:color="auto" w:fill="auto"/>
          </w:tcPr>
          <w:p w:rsidR="006F201B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6F201B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F201B" w:rsidRPr="009D12E8" w:rsidRDefault="006F201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返现金额</w:t>
            </w:r>
          </w:p>
        </w:tc>
        <w:tc>
          <w:tcPr>
            <w:tcW w:w="992" w:type="dxa"/>
            <w:shd w:val="clear" w:color="auto" w:fill="auto"/>
          </w:tcPr>
          <w:p w:rsidR="006F201B" w:rsidRPr="009D12E8" w:rsidRDefault="006F201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6F201B" w:rsidRPr="009D12E8" w:rsidRDefault="006F201B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6F201B" w:rsidRPr="009D12E8" w:rsidRDefault="006F201B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3B626D" w:rsidRPr="009D12E8" w:rsidRDefault="003B626D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ayStatus</w:t>
            </w:r>
          </w:p>
        </w:tc>
        <w:tc>
          <w:tcPr>
            <w:tcW w:w="1276" w:type="dxa"/>
            <w:shd w:val="clear" w:color="auto" w:fill="auto"/>
          </w:tcPr>
          <w:p w:rsidR="003B626D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3B626D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626D" w:rsidRPr="009D12E8" w:rsidRDefault="003B626D" w:rsidP="0045785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支付</w:t>
            </w:r>
            <w:r w:rsidR="00457857">
              <w:rPr>
                <w:rFonts w:asciiTheme="minorEastAsia" w:hAnsiTheme="minorEastAsia" w:hint="eastAsia"/>
                <w:sz w:val="18"/>
                <w:szCs w:val="18"/>
              </w:rPr>
              <w:t>方式</w:t>
            </w:r>
          </w:p>
        </w:tc>
        <w:tc>
          <w:tcPr>
            <w:tcW w:w="992" w:type="dxa"/>
            <w:shd w:val="clear" w:color="auto" w:fill="auto"/>
          </w:tcPr>
          <w:p w:rsidR="003B626D" w:rsidRPr="009D12E8" w:rsidRDefault="003B626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 xml:space="preserve">int </w:t>
            </w:r>
          </w:p>
        </w:tc>
        <w:tc>
          <w:tcPr>
            <w:tcW w:w="2035" w:type="dxa"/>
            <w:shd w:val="clear" w:color="auto" w:fill="auto"/>
          </w:tcPr>
          <w:p w:rsidR="000D58DA" w:rsidRPr="009D12E8" w:rsidRDefault="000D58DA" w:rsidP="000D58D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无需线上支付</w:t>
            </w:r>
          </w:p>
          <w:p w:rsidR="000D58DA" w:rsidRPr="009D12E8" w:rsidRDefault="000D58DA" w:rsidP="000D58D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需要线上支</w:t>
            </w:r>
            <w:r w:rsidR="00A21B5B">
              <w:rPr>
                <w:rFonts w:asciiTheme="minorEastAsia" w:hAnsiTheme="minorEastAsia" w:hint="eastAsia"/>
                <w:sz w:val="18"/>
                <w:szCs w:val="18"/>
              </w:rPr>
              <w:t>付</w:t>
            </w:r>
          </w:p>
          <w:p w:rsidR="000D58DA" w:rsidRPr="009D12E8" w:rsidRDefault="000D58DA" w:rsidP="000D58D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全额支付成功</w:t>
            </w:r>
          </w:p>
          <w:p w:rsidR="003B626D" w:rsidRPr="009D12E8" w:rsidRDefault="000D58DA" w:rsidP="000D58D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部分支付成功</w:t>
            </w:r>
          </w:p>
          <w:p w:rsidR="0002327A" w:rsidRPr="009D12E8" w:rsidRDefault="0002327A" w:rsidP="000D58D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2327A" w:rsidRPr="009D12E8" w:rsidRDefault="0002327A" w:rsidP="000D58D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如只需知道是否为在线支付 只判断 状态非0即可</w:t>
            </w: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3B626D" w:rsidRPr="009D12E8" w:rsidRDefault="003B626D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enableCancel</w:t>
            </w:r>
          </w:p>
        </w:tc>
        <w:tc>
          <w:tcPr>
            <w:tcW w:w="1276" w:type="dxa"/>
            <w:shd w:val="clear" w:color="auto" w:fill="auto"/>
          </w:tcPr>
          <w:p w:rsidR="003B626D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3B626D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626D" w:rsidRPr="009D12E8" w:rsidRDefault="003B626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否可取消</w:t>
            </w:r>
          </w:p>
        </w:tc>
        <w:tc>
          <w:tcPr>
            <w:tcW w:w="992" w:type="dxa"/>
            <w:shd w:val="clear" w:color="auto" w:fill="auto"/>
          </w:tcPr>
          <w:p w:rsidR="003B626D" w:rsidRPr="009D12E8" w:rsidRDefault="003B626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3B626D" w:rsidRPr="009D12E8" w:rsidRDefault="00E32E99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可取消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 xml:space="preserve"> 0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：不可取消</w:t>
            </w:r>
          </w:p>
        </w:tc>
      </w:tr>
      <w:tr w:rsidR="00FE01D8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FE01D8" w:rsidRPr="009D12E8" w:rsidRDefault="00FE01D8" w:rsidP="007626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5B3D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currentPayStatus</w:t>
            </w:r>
          </w:p>
        </w:tc>
        <w:tc>
          <w:tcPr>
            <w:tcW w:w="1276" w:type="dxa"/>
            <w:shd w:val="clear" w:color="auto" w:fill="auto"/>
          </w:tcPr>
          <w:p w:rsidR="00FE01D8" w:rsidRPr="009D12E8" w:rsidRDefault="00FE01D8" w:rsidP="007626CC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FE01D8" w:rsidRPr="009D12E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01D8" w:rsidRPr="009D12E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支付状态</w:t>
            </w:r>
          </w:p>
        </w:tc>
        <w:tc>
          <w:tcPr>
            <w:tcW w:w="992" w:type="dxa"/>
            <w:shd w:val="clear" w:color="auto" w:fill="auto"/>
          </w:tcPr>
          <w:p w:rsidR="00FE01D8" w:rsidRPr="009D12E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FE01D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0：无需支付</w:t>
            </w:r>
          </w:p>
          <w:p w:rsidR="00FE01D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1：待支付</w:t>
            </w:r>
          </w:p>
          <w:p w:rsidR="00FE01D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2：已支付（全部）</w:t>
            </w:r>
          </w:p>
          <w:p w:rsidR="00FE01D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3：已支付（部分）</w:t>
            </w:r>
          </w:p>
          <w:p w:rsidR="00FE01D8" w:rsidRPr="009D12E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4：已退款</w:t>
            </w:r>
          </w:p>
        </w:tc>
      </w:tr>
    </w:tbl>
    <w:p w:rsidR="00ED1DFD" w:rsidRPr="009D12E8" w:rsidRDefault="00ED1DFD" w:rsidP="00ED1DFD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 w:hint="eastAsia"/>
          <w:sz w:val="18"/>
        </w:rPr>
        <w:t>注意：</w:t>
      </w:r>
    </w:p>
    <w:p w:rsidR="00ED1DFD" w:rsidRPr="009D12E8" w:rsidRDefault="00ED1DFD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/>
          <w:sz w:val="18"/>
        </w:rPr>
        <w:br w:type="page"/>
      </w:r>
    </w:p>
    <w:p w:rsidR="0030015F" w:rsidRPr="009D12E8" w:rsidRDefault="0030015F" w:rsidP="0030015F">
      <w:pPr>
        <w:widowControl/>
        <w:jc w:val="left"/>
        <w:rPr>
          <w:rFonts w:asciiTheme="minorEastAsia" w:hAnsiTheme="minorEastAsia"/>
          <w:sz w:val="18"/>
        </w:rPr>
      </w:pPr>
    </w:p>
    <w:p w:rsidR="00D06394" w:rsidRPr="009D12E8" w:rsidRDefault="00D06394" w:rsidP="00D06394">
      <w:pPr>
        <w:pStyle w:val="3"/>
        <w:rPr>
          <w:rFonts w:asciiTheme="minorEastAsia" w:hAnsiTheme="minorEastAsia"/>
        </w:rPr>
      </w:pPr>
      <w:bookmarkStart w:id="8" w:name="_Toc341786169"/>
      <w:r w:rsidRPr="009D12E8">
        <w:rPr>
          <w:rFonts w:asciiTheme="minorEastAsia" w:hAnsiTheme="minorEastAsia" w:hint="eastAsia"/>
        </w:rPr>
        <w:t>景区同步单列表</w:t>
      </w:r>
      <w:r w:rsidR="004F69C8" w:rsidRPr="009D12E8">
        <w:rPr>
          <w:rFonts w:asciiTheme="minorEastAsia" w:hAnsiTheme="minorEastAsia"/>
        </w:rPr>
        <w:t>GetSceneryOrderDetail</w:t>
      </w:r>
      <w:bookmarkEnd w:id="8"/>
    </w:p>
    <w:p w:rsidR="00D06394" w:rsidRPr="009D12E8" w:rsidRDefault="00D06394" w:rsidP="00D06394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接口描述</w:t>
      </w:r>
    </w:p>
    <w:p w:rsidR="00D06394" w:rsidRPr="009D12E8" w:rsidRDefault="00D06394" w:rsidP="004F69C8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  <w:lang w:val="zh-CN"/>
        </w:rPr>
      </w:pPr>
      <w:r w:rsidRPr="009D12E8">
        <w:rPr>
          <w:rFonts w:asciiTheme="minorEastAsia" w:hAnsiTheme="minorEastAsia" w:hint="eastAsia"/>
        </w:rPr>
        <w:t>获取景区</w:t>
      </w:r>
      <w:r w:rsidR="00B81AF9">
        <w:rPr>
          <w:rFonts w:asciiTheme="minorEastAsia" w:hAnsiTheme="minorEastAsia" w:hint="eastAsia"/>
        </w:rPr>
        <w:t>订单详情</w:t>
      </w:r>
    </w:p>
    <w:p w:rsidR="00D06394" w:rsidRPr="009D12E8" w:rsidRDefault="00D06394" w:rsidP="00D06394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XML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D06394" w:rsidRPr="009D12E8" w:rsidTr="00463080">
        <w:tc>
          <w:tcPr>
            <w:tcW w:w="426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8096" w:type="dxa"/>
          </w:tcPr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6308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versi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E73E4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E73E4A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accountID</w:t>
            </w:r>
            <w:r w:rsidR="00E73E4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1B056D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erviceName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1B056D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reqTime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1B056D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digitalSign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writeDB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CF0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CF0583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writeDB</w:t>
            </w:r>
            <w:r w:rsidR="00CF0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writeDB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923DF2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923DF2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="00DE4C0C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s</w:t>
            </w:r>
            <w:r w:rsidR="00DE4C0C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</w:t>
            </w:r>
            <w:r w:rsidR="00923DF2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D06394" w:rsidRPr="009D12E8" w:rsidTr="00463080">
        <w:tc>
          <w:tcPr>
            <w:tcW w:w="426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出</w:t>
            </w:r>
          </w:p>
        </w:tc>
        <w:tc>
          <w:tcPr>
            <w:tcW w:w="8096" w:type="dxa"/>
          </w:tcPr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00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&lt;![CDATA[</w:t>
            </w:r>
            <w:r w:rsidRPr="009D12E8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获取订单结果成功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]]&gt;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2012-10-19 16:14:28.978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erialId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orderStatus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reate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createDate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reate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ravelDate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ceneryId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ceneryNam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an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obil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Nam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Mobil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Nam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32D40" w:rsidRPr="009D12E8" w:rsidRDefault="00F32D40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  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Quantit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Quantity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Quantit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Pric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Price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Pric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Amount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rize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rizeAmount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rize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ayStatus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nableCance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enableCancel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nableCance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D0BF7" w:rsidRDefault="004D0BF7" w:rsidP="004D0BF7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CB75A5" w:rsidRPr="00CB75A5" w:rsidRDefault="00CB75A5" w:rsidP="00CB75A5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refund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refundTime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refund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0639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D06394" w:rsidRPr="009D12E8" w:rsidRDefault="00D06394" w:rsidP="00D06394">
      <w:pPr>
        <w:rPr>
          <w:rFonts w:asciiTheme="minorEastAsia" w:hAnsiTheme="minorEastAsia"/>
        </w:rPr>
      </w:pPr>
    </w:p>
    <w:p w:rsidR="00D06394" w:rsidRPr="009D12E8" w:rsidRDefault="00F32D40" w:rsidP="00D06394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请求参数</w:t>
      </w:r>
      <w:r w:rsidR="00D06394" w:rsidRPr="009D12E8">
        <w:rPr>
          <w:rFonts w:asciiTheme="minorEastAsia" w:hAnsiTheme="minorEastAsia" w:hint="eastAsia"/>
        </w:rPr>
        <w:t>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992"/>
        <w:gridCol w:w="992"/>
        <w:gridCol w:w="2106"/>
      </w:tblGrid>
      <w:tr w:rsidR="00D06394" w:rsidRPr="009D12E8" w:rsidTr="00F32D40">
        <w:tc>
          <w:tcPr>
            <w:tcW w:w="1526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是否必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1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D06394" w:rsidRPr="009D12E8" w:rsidTr="00F32D40">
        <w:tc>
          <w:tcPr>
            <w:tcW w:w="1526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header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992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06" w:type="dxa"/>
            <w:shd w:val="clear" w:color="auto" w:fill="auto"/>
          </w:tcPr>
          <w:p w:rsidR="00D06394" w:rsidRPr="009D12E8" w:rsidRDefault="004F69C8" w:rsidP="006C469F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  <w:t>GetSceneryOrderDetail</w:t>
            </w:r>
          </w:p>
        </w:tc>
      </w:tr>
      <w:tr w:rsidR="00D06394" w:rsidRPr="009D12E8" w:rsidTr="00F32D40">
        <w:tc>
          <w:tcPr>
            <w:tcW w:w="1526" w:type="dxa"/>
            <w:shd w:val="clear" w:color="auto" w:fill="auto"/>
          </w:tcPr>
          <w:p w:rsidR="00D06394" w:rsidRPr="009D12E8" w:rsidRDefault="00E27DEA" w:rsidP="00E27DE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writeDB</w:t>
            </w:r>
          </w:p>
        </w:tc>
        <w:tc>
          <w:tcPr>
            <w:tcW w:w="1134" w:type="dxa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E27DEA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数据源库</w:t>
            </w:r>
          </w:p>
        </w:tc>
        <w:tc>
          <w:tcPr>
            <w:tcW w:w="992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06" w:type="dxa"/>
            <w:shd w:val="clear" w:color="auto" w:fill="auto"/>
          </w:tcPr>
          <w:p w:rsidR="00D06394" w:rsidRPr="009D12E8" w:rsidRDefault="00E27DEA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读库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 xml:space="preserve"> 1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写库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默认为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D06394" w:rsidRPr="009D12E8" w:rsidTr="00F32D40">
        <w:tc>
          <w:tcPr>
            <w:tcW w:w="1526" w:type="dxa"/>
            <w:shd w:val="clear" w:color="auto" w:fill="auto"/>
          </w:tcPr>
          <w:p w:rsidR="00D06394" w:rsidRPr="009D12E8" w:rsidRDefault="00215247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s</w:t>
            </w:r>
          </w:p>
        </w:tc>
        <w:tc>
          <w:tcPr>
            <w:tcW w:w="1134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215247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992" w:type="dxa"/>
          </w:tcPr>
          <w:p w:rsidR="00D06394" w:rsidRPr="009D12E8" w:rsidRDefault="00215247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215247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2106" w:type="dxa"/>
            <w:shd w:val="clear" w:color="auto" w:fill="auto"/>
          </w:tcPr>
          <w:p w:rsidR="00D06394" w:rsidRPr="009D12E8" w:rsidRDefault="00215247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逗号分隔，最多20个</w:t>
            </w:r>
          </w:p>
        </w:tc>
      </w:tr>
    </w:tbl>
    <w:p w:rsidR="00D06394" w:rsidRPr="009D12E8" w:rsidRDefault="00D06394" w:rsidP="00D06394">
      <w:pPr>
        <w:rPr>
          <w:rFonts w:asciiTheme="minorEastAsia" w:hAnsiTheme="minorEastAsia"/>
          <w:b/>
          <w:sz w:val="18"/>
          <w:szCs w:val="18"/>
        </w:rPr>
      </w:pPr>
    </w:p>
    <w:p w:rsidR="00D06394" w:rsidRPr="009D12E8" w:rsidRDefault="00D06394" w:rsidP="00D06394">
      <w:pPr>
        <w:rPr>
          <w:rFonts w:asciiTheme="minorEastAsia" w:hAnsiTheme="minorEastAsia"/>
          <w:b/>
          <w:sz w:val="18"/>
          <w:szCs w:val="18"/>
        </w:rPr>
      </w:pPr>
      <w:r w:rsidRPr="009D12E8">
        <w:rPr>
          <w:rFonts w:asciiTheme="minorEastAsia" w:hAnsiTheme="minorEastAsia" w:hint="eastAsia"/>
          <w:b/>
          <w:sz w:val="18"/>
          <w:szCs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843"/>
        <w:gridCol w:w="992"/>
        <w:gridCol w:w="2035"/>
      </w:tblGrid>
      <w:tr w:rsidR="00F32D40" w:rsidRPr="009D12E8" w:rsidTr="00F32D40">
        <w:trPr>
          <w:trHeight w:val="242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F32D40" w:rsidRPr="009D12E8" w:rsidTr="00F32D40"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rderStatus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所有订单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新建（待游玩）订单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取消订单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过订单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4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未游玩订单</w:t>
            </w:r>
          </w:p>
        </w:tc>
      </w:tr>
      <w:tr w:rsidR="00F32D40" w:rsidRPr="009D12E8" w:rsidTr="00F32D40"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createDat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创建单时间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ravelDat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旅游时间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Id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景点ID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Nam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景点名称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an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obil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电话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Nam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g</w:t>
            </w: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uestMobil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电话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Nam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品名称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F32D40" w:rsidRPr="009D12E8" w:rsidRDefault="00F32D40" w:rsidP="00F32D40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ticket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TypeId</w:t>
            </w:r>
          </w:p>
        </w:tc>
        <w:tc>
          <w:tcPr>
            <w:tcW w:w="1276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品ID</w:t>
            </w:r>
          </w:p>
        </w:tc>
        <w:tc>
          <w:tcPr>
            <w:tcW w:w="992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Quantity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数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Pric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单张票价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Amount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总票价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izeAmount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返现金额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ayStatus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支付状态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 xml:space="preserve">int 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无需线上支付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需要线上支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全额支付成功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部分支付成功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06394" w:rsidRPr="009D12E8" w:rsidRDefault="00D06394" w:rsidP="006C469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如只需知道是否为在线支付 只判断 状态非0即可</w:t>
            </w: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enableCancel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否可取消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可取消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 xml:space="preserve"> 0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：不可取消</w:t>
            </w:r>
          </w:p>
        </w:tc>
      </w:tr>
      <w:tr w:rsidR="005B3D9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5B3D90" w:rsidRPr="009D12E8" w:rsidRDefault="005B3D90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5B3D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currentPayStatus</w:t>
            </w:r>
          </w:p>
        </w:tc>
        <w:tc>
          <w:tcPr>
            <w:tcW w:w="1276" w:type="dxa"/>
            <w:shd w:val="clear" w:color="auto" w:fill="auto"/>
          </w:tcPr>
          <w:p w:rsidR="005B3D90" w:rsidRPr="009D12E8" w:rsidRDefault="00352758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5B3D90" w:rsidRPr="009D12E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B3D90" w:rsidRPr="009D12E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支付状态</w:t>
            </w:r>
          </w:p>
        </w:tc>
        <w:tc>
          <w:tcPr>
            <w:tcW w:w="992" w:type="dxa"/>
            <w:shd w:val="clear" w:color="auto" w:fill="auto"/>
          </w:tcPr>
          <w:p w:rsidR="005B3D90" w:rsidRPr="009D12E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35275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0：无需支付</w:t>
            </w:r>
          </w:p>
          <w:p w:rsidR="0035275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1：待支付</w:t>
            </w:r>
          </w:p>
          <w:p w:rsidR="0035275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2：已支付（全部）</w:t>
            </w:r>
          </w:p>
          <w:p w:rsidR="0035275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3：已支付（部分）</w:t>
            </w:r>
          </w:p>
          <w:p w:rsidR="005B3D90" w:rsidRPr="009D12E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4：已退款</w:t>
            </w:r>
          </w:p>
        </w:tc>
      </w:tr>
      <w:tr w:rsidR="000B1ADB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0B1ADB" w:rsidRPr="005B3D90" w:rsidRDefault="000B1AD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0B1ADB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refundTime</w:t>
            </w:r>
          </w:p>
        </w:tc>
        <w:tc>
          <w:tcPr>
            <w:tcW w:w="1276" w:type="dxa"/>
            <w:shd w:val="clear" w:color="auto" w:fill="auto"/>
          </w:tcPr>
          <w:p w:rsidR="000B1ADB" w:rsidRPr="009D12E8" w:rsidRDefault="000B1ADB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0B1ADB" w:rsidRDefault="000B1AD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B1ADB" w:rsidRPr="00352758" w:rsidRDefault="000B1AD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款时间</w:t>
            </w:r>
          </w:p>
        </w:tc>
        <w:tc>
          <w:tcPr>
            <w:tcW w:w="992" w:type="dxa"/>
            <w:shd w:val="clear" w:color="auto" w:fill="auto"/>
          </w:tcPr>
          <w:p w:rsidR="000B1ADB" w:rsidRDefault="00B712F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0B1ADB" w:rsidRPr="00352758" w:rsidRDefault="000B1ADB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0398B" w:rsidRPr="009D12E8" w:rsidRDefault="00D06394" w:rsidP="00D06394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 w:hint="eastAsia"/>
          <w:sz w:val="18"/>
        </w:rPr>
        <w:t>注意：</w:t>
      </w:r>
    </w:p>
    <w:p w:rsidR="00394C52" w:rsidRPr="009D12E8" w:rsidRDefault="00394C52" w:rsidP="00394C52">
      <w:pPr>
        <w:pStyle w:val="1"/>
        <w:numPr>
          <w:ilvl w:val="0"/>
          <w:numId w:val="0"/>
        </w:numPr>
        <w:rPr>
          <w:rFonts w:asciiTheme="minorEastAsia" w:hAnsiTheme="minorEastAsia"/>
        </w:rPr>
      </w:pPr>
      <w:bookmarkStart w:id="9" w:name="_Toc341786170"/>
      <w:r w:rsidRPr="009D12E8">
        <w:rPr>
          <w:rFonts w:asciiTheme="minorEastAsia" w:hAnsiTheme="minorEastAsia" w:hint="eastAsia"/>
        </w:rPr>
        <w:t>附录</w:t>
      </w:r>
      <w:bookmarkEnd w:id="5"/>
      <w:bookmarkEnd w:id="9"/>
    </w:p>
    <w:p w:rsidR="00394C52" w:rsidRPr="009D12E8" w:rsidRDefault="00394C52" w:rsidP="00394C5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" w:name="_Toc304014394"/>
      <w:bookmarkStart w:id="11" w:name="_Toc341786171"/>
      <w:r w:rsidRPr="009D12E8">
        <w:rPr>
          <w:rFonts w:asciiTheme="minorEastAsia" w:eastAsiaTheme="minorEastAsia" w:hAnsiTheme="minorEastAsia" w:hint="eastAsia"/>
        </w:rPr>
        <w:t>同程旅游API传输控制协议</w:t>
      </w:r>
      <w:bookmarkEnd w:id="10"/>
      <w:bookmarkEnd w:id="11"/>
    </w:p>
    <w:p w:rsidR="00394C52" w:rsidRPr="009D12E8" w:rsidRDefault="00394C52" w:rsidP="00394C52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详见文档《同程旅游API传输控制协议》。</w:t>
      </w:r>
    </w:p>
    <w:p w:rsidR="00394C52" w:rsidRPr="009D12E8" w:rsidRDefault="00394C52" w:rsidP="00394C5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" w:name="_Toc304014395"/>
      <w:bookmarkStart w:id="13" w:name="_Toc341786172"/>
      <w:r w:rsidRPr="009D12E8">
        <w:rPr>
          <w:rFonts w:asciiTheme="minorEastAsia" w:eastAsiaTheme="minorEastAsia" w:hAnsiTheme="minorEastAsia" w:hint="eastAsia"/>
        </w:rPr>
        <w:t>同程旅游API 数字签名算法</w:t>
      </w:r>
      <w:bookmarkEnd w:id="12"/>
      <w:bookmarkEnd w:id="13"/>
    </w:p>
    <w:p w:rsidR="00394C52" w:rsidRPr="009D12E8" w:rsidRDefault="00394C52" w:rsidP="004810C3">
      <w:pPr>
        <w:rPr>
          <w:rFonts w:asciiTheme="minorEastAsia" w:hAnsiTheme="minorEastAsia"/>
        </w:rPr>
      </w:pPr>
      <w:bookmarkStart w:id="14" w:name="_Toc304014396"/>
      <w:r w:rsidRPr="009D12E8">
        <w:rPr>
          <w:rFonts w:asciiTheme="minorEastAsia" w:hAnsiTheme="minorEastAsia" w:hint="eastAsia"/>
        </w:rPr>
        <w:t>详见文档《同程旅游API传输控制协议》。</w:t>
      </w:r>
      <w:bookmarkEnd w:id="14"/>
    </w:p>
    <w:p w:rsidR="00690D33" w:rsidRPr="009D12E8" w:rsidRDefault="00690D33">
      <w:pPr>
        <w:rPr>
          <w:rFonts w:asciiTheme="minorEastAsia" w:hAnsiTheme="minorEastAsia"/>
        </w:rPr>
      </w:pPr>
    </w:p>
    <w:sectPr w:rsidR="00690D33" w:rsidRPr="009D12E8" w:rsidSect="00D17C7C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22" w:rsidRDefault="00402822" w:rsidP="00F75F78">
      <w:r>
        <w:separator/>
      </w:r>
    </w:p>
  </w:endnote>
  <w:endnote w:type="continuationSeparator" w:id="0">
    <w:p w:rsidR="00402822" w:rsidRDefault="00402822" w:rsidP="00F7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9F" w:rsidRDefault="006C469F">
    <w:pPr>
      <w:pStyle w:val="a8"/>
    </w:pPr>
    <w:r>
      <w:rPr>
        <w:noProof/>
      </w:rPr>
      <w:drawing>
        <wp:inline distT="0" distB="0" distL="0" distR="0" wp14:anchorId="30C9F923" wp14:editId="4F678BC1">
          <wp:extent cx="5274310" cy="27813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414"/>
      <w:docPartObj>
        <w:docPartGallery w:val="Page Numbers (Bottom of Page)"/>
        <w:docPartUnique/>
      </w:docPartObj>
    </w:sdtPr>
    <w:sdtEndPr/>
    <w:sdtContent>
      <w:p w:rsidR="006C469F" w:rsidRDefault="006C469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1F0" w:rsidRPr="005E21F0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6C469F" w:rsidRDefault="006C46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22" w:rsidRDefault="00402822" w:rsidP="00F75F78">
      <w:r>
        <w:separator/>
      </w:r>
    </w:p>
  </w:footnote>
  <w:footnote w:type="continuationSeparator" w:id="0">
    <w:p w:rsidR="00402822" w:rsidRDefault="00402822" w:rsidP="00F7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9F" w:rsidRDefault="006C469F" w:rsidP="003F7378">
    <w:pPr>
      <w:pStyle w:val="a7"/>
      <w:jc w:val="left"/>
    </w:pPr>
    <w:r>
      <w:rPr>
        <w:noProof/>
      </w:rPr>
      <w:drawing>
        <wp:inline distT="0" distB="0" distL="0" distR="0" wp14:anchorId="4C8D532C" wp14:editId="64BC8F15">
          <wp:extent cx="1476375" cy="45894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519" cy="45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77089"/>
    <w:multiLevelType w:val="hybridMultilevel"/>
    <w:tmpl w:val="4198CCB0"/>
    <w:lvl w:ilvl="0" w:tplc="EE7818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50196"/>
    <w:multiLevelType w:val="hybridMultilevel"/>
    <w:tmpl w:val="957E6C14"/>
    <w:lvl w:ilvl="0" w:tplc="EBCED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865AB"/>
    <w:multiLevelType w:val="hybridMultilevel"/>
    <w:tmpl w:val="CED0ADC4"/>
    <w:lvl w:ilvl="0" w:tplc="CF36DA42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4B6870"/>
    <w:multiLevelType w:val="multilevel"/>
    <w:tmpl w:val="EFB0FBD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56099E"/>
    <w:multiLevelType w:val="hybridMultilevel"/>
    <w:tmpl w:val="AAAAA91E"/>
    <w:lvl w:ilvl="0" w:tplc="4BE40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251E63"/>
    <w:multiLevelType w:val="hybridMultilevel"/>
    <w:tmpl w:val="9D4E37E0"/>
    <w:lvl w:ilvl="0" w:tplc="23A24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212923"/>
    <w:multiLevelType w:val="hybridMultilevel"/>
    <w:tmpl w:val="D0EEBFEC"/>
    <w:lvl w:ilvl="0" w:tplc="EE7818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6076DB"/>
    <w:multiLevelType w:val="hybridMultilevel"/>
    <w:tmpl w:val="E89899D6"/>
    <w:lvl w:ilvl="0" w:tplc="8FA0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8D675C"/>
    <w:multiLevelType w:val="hybridMultilevel"/>
    <w:tmpl w:val="349CAEE4"/>
    <w:lvl w:ilvl="0" w:tplc="F63C1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324E0A"/>
    <w:multiLevelType w:val="hybridMultilevel"/>
    <w:tmpl w:val="DA3CECB6"/>
    <w:lvl w:ilvl="0" w:tplc="9196B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2F6601"/>
    <w:multiLevelType w:val="hybridMultilevel"/>
    <w:tmpl w:val="86E44C24"/>
    <w:lvl w:ilvl="0" w:tplc="9EE43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6E3050"/>
    <w:multiLevelType w:val="hybridMultilevel"/>
    <w:tmpl w:val="74A8CFBE"/>
    <w:lvl w:ilvl="0" w:tplc="0CFEB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560FEB"/>
    <w:multiLevelType w:val="hybridMultilevel"/>
    <w:tmpl w:val="37F04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0342B7E">
      <w:numFmt w:val="decimal"/>
      <w:lvlText w:val="%2-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F376FB"/>
    <w:multiLevelType w:val="hybridMultilevel"/>
    <w:tmpl w:val="039A8E38"/>
    <w:lvl w:ilvl="0" w:tplc="6136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93327E"/>
    <w:multiLevelType w:val="hybridMultilevel"/>
    <w:tmpl w:val="076E8A80"/>
    <w:lvl w:ilvl="0" w:tplc="EE78185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14"/>
  </w:num>
  <w:num w:numId="18">
    <w:abstractNumId w:val="8"/>
  </w:num>
  <w:num w:numId="19">
    <w:abstractNumId w:val="4"/>
  </w:num>
  <w:num w:numId="20">
    <w:abstractNumId w:val="0"/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5"/>
    <w:rsid w:val="0000015B"/>
    <w:rsid w:val="000011A5"/>
    <w:rsid w:val="0000253E"/>
    <w:rsid w:val="00002E60"/>
    <w:rsid w:val="00005011"/>
    <w:rsid w:val="0000555A"/>
    <w:rsid w:val="00005E13"/>
    <w:rsid w:val="00007429"/>
    <w:rsid w:val="00007B90"/>
    <w:rsid w:val="00010AED"/>
    <w:rsid w:val="00010ECB"/>
    <w:rsid w:val="00011ADD"/>
    <w:rsid w:val="00012CEB"/>
    <w:rsid w:val="000138F5"/>
    <w:rsid w:val="000202A4"/>
    <w:rsid w:val="00022678"/>
    <w:rsid w:val="000227AA"/>
    <w:rsid w:val="0002327A"/>
    <w:rsid w:val="00023EF4"/>
    <w:rsid w:val="00024035"/>
    <w:rsid w:val="00025739"/>
    <w:rsid w:val="00025AF5"/>
    <w:rsid w:val="00025C2D"/>
    <w:rsid w:val="00027DDF"/>
    <w:rsid w:val="00031BF7"/>
    <w:rsid w:val="00033165"/>
    <w:rsid w:val="00033680"/>
    <w:rsid w:val="0003576A"/>
    <w:rsid w:val="000358AC"/>
    <w:rsid w:val="00036132"/>
    <w:rsid w:val="00040147"/>
    <w:rsid w:val="00040B76"/>
    <w:rsid w:val="00042CBA"/>
    <w:rsid w:val="00042F8C"/>
    <w:rsid w:val="00045C34"/>
    <w:rsid w:val="00046F46"/>
    <w:rsid w:val="0004731C"/>
    <w:rsid w:val="0005080E"/>
    <w:rsid w:val="000527FD"/>
    <w:rsid w:val="00052996"/>
    <w:rsid w:val="00052A7F"/>
    <w:rsid w:val="00053C0B"/>
    <w:rsid w:val="00055E6D"/>
    <w:rsid w:val="0005638D"/>
    <w:rsid w:val="00057C4F"/>
    <w:rsid w:val="00062885"/>
    <w:rsid w:val="00063C71"/>
    <w:rsid w:val="00064408"/>
    <w:rsid w:val="00065914"/>
    <w:rsid w:val="00066D4E"/>
    <w:rsid w:val="0007278B"/>
    <w:rsid w:val="00072F28"/>
    <w:rsid w:val="00074826"/>
    <w:rsid w:val="00076CB3"/>
    <w:rsid w:val="000772AC"/>
    <w:rsid w:val="00077318"/>
    <w:rsid w:val="0008050C"/>
    <w:rsid w:val="00080E74"/>
    <w:rsid w:val="00080EC0"/>
    <w:rsid w:val="00081588"/>
    <w:rsid w:val="00081E78"/>
    <w:rsid w:val="0008277A"/>
    <w:rsid w:val="00082A0E"/>
    <w:rsid w:val="00083231"/>
    <w:rsid w:val="0008527A"/>
    <w:rsid w:val="00085860"/>
    <w:rsid w:val="00086691"/>
    <w:rsid w:val="000868FF"/>
    <w:rsid w:val="000873FA"/>
    <w:rsid w:val="0009073C"/>
    <w:rsid w:val="00091AFD"/>
    <w:rsid w:val="000922CD"/>
    <w:rsid w:val="0009377F"/>
    <w:rsid w:val="000937F3"/>
    <w:rsid w:val="00093F35"/>
    <w:rsid w:val="00094138"/>
    <w:rsid w:val="00095665"/>
    <w:rsid w:val="00096B0F"/>
    <w:rsid w:val="00097A56"/>
    <w:rsid w:val="00097BDE"/>
    <w:rsid w:val="000A065B"/>
    <w:rsid w:val="000A1C4E"/>
    <w:rsid w:val="000A2B81"/>
    <w:rsid w:val="000A3818"/>
    <w:rsid w:val="000A3D6A"/>
    <w:rsid w:val="000A523F"/>
    <w:rsid w:val="000A5747"/>
    <w:rsid w:val="000A5826"/>
    <w:rsid w:val="000A5E58"/>
    <w:rsid w:val="000A7306"/>
    <w:rsid w:val="000A78DB"/>
    <w:rsid w:val="000B0F2C"/>
    <w:rsid w:val="000B0FA8"/>
    <w:rsid w:val="000B10A4"/>
    <w:rsid w:val="000B1ADB"/>
    <w:rsid w:val="000B1D97"/>
    <w:rsid w:val="000B3B61"/>
    <w:rsid w:val="000B46C8"/>
    <w:rsid w:val="000B60D4"/>
    <w:rsid w:val="000B75B7"/>
    <w:rsid w:val="000C1C8A"/>
    <w:rsid w:val="000C3DE1"/>
    <w:rsid w:val="000C4ACA"/>
    <w:rsid w:val="000D2584"/>
    <w:rsid w:val="000D2B13"/>
    <w:rsid w:val="000D2EE8"/>
    <w:rsid w:val="000D30FF"/>
    <w:rsid w:val="000D3856"/>
    <w:rsid w:val="000D44A6"/>
    <w:rsid w:val="000D4560"/>
    <w:rsid w:val="000D58DA"/>
    <w:rsid w:val="000D756E"/>
    <w:rsid w:val="000E0916"/>
    <w:rsid w:val="000E70E3"/>
    <w:rsid w:val="000E723A"/>
    <w:rsid w:val="000E7C88"/>
    <w:rsid w:val="000E7EE4"/>
    <w:rsid w:val="000F01BC"/>
    <w:rsid w:val="000F28D3"/>
    <w:rsid w:val="00101399"/>
    <w:rsid w:val="00101959"/>
    <w:rsid w:val="0010398A"/>
    <w:rsid w:val="001042DE"/>
    <w:rsid w:val="00104AE8"/>
    <w:rsid w:val="001050AD"/>
    <w:rsid w:val="00110796"/>
    <w:rsid w:val="00110D60"/>
    <w:rsid w:val="0011147B"/>
    <w:rsid w:val="0011173E"/>
    <w:rsid w:val="00114666"/>
    <w:rsid w:val="00116A97"/>
    <w:rsid w:val="00121486"/>
    <w:rsid w:val="00121812"/>
    <w:rsid w:val="00121EE5"/>
    <w:rsid w:val="0012255D"/>
    <w:rsid w:val="00125E2D"/>
    <w:rsid w:val="00130268"/>
    <w:rsid w:val="00130395"/>
    <w:rsid w:val="00130C19"/>
    <w:rsid w:val="00131031"/>
    <w:rsid w:val="00134EE9"/>
    <w:rsid w:val="00135E12"/>
    <w:rsid w:val="00136924"/>
    <w:rsid w:val="001369F9"/>
    <w:rsid w:val="00137851"/>
    <w:rsid w:val="00141593"/>
    <w:rsid w:val="00142984"/>
    <w:rsid w:val="00144E15"/>
    <w:rsid w:val="00144F8A"/>
    <w:rsid w:val="00147B50"/>
    <w:rsid w:val="00151F11"/>
    <w:rsid w:val="00153A85"/>
    <w:rsid w:val="00153F95"/>
    <w:rsid w:val="00157003"/>
    <w:rsid w:val="001575A4"/>
    <w:rsid w:val="001605A6"/>
    <w:rsid w:val="00161004"/>
    <w:rsid w:val="0016219B"/>
    <w:rsid w:val="001629DB"/>
    <w:rsid w:val="00162B66"/>
    <w:rsid w:val="00162FF7"/>
    <w:rsid w:val="00164958"/>
    <w:rsid w:val="00164B63"/>
    <w:rsid w:val="00165811"/>
    <w:rsid w:val="00167515"/>
    <w:rsid w:val="00167FEA"/>
    <w:rsid w:val="00171F6F"/>
    <w:rsid w:val="0017341D"/>
    <w:rsid w:val="00173D26"/>
    <w:rsid w:val="0017432F"/>
    <w:rsid w:val="0018098F"/>
    <w:rsid w:val="00181636"/>
    <w:rsid w:val="00185067"/>
    <w:rsid w:val="00186654"/>
    <w:rsid w:val="00186CF8"/>
    <w:rsid w:val="00186E83"/>
    <w:rsid w:val="0019000F"/>
    <w:rsid w:val="001900DD"/>
    <w:rsid w:val="00191F87"/>
    <w:rsid w:val="00192D1E"/>
    <w:rsid w:val="00193287"/>
    <w:rsid w:val="00193E36"/>
    <w:rsid w:val="00195831"/>
    <w:rsid w:val="0019657C"/>
    <w:rsid w:val="001976E9"/>
    <w:rsid w:val="00197E35"/>
    <w:rsid w:val="001A0935"/>
    <w:rsid w:val="001A0DFA"/>
    <w:rsid w:val="001A3565"/>
    <w:rsid w:val="001A4B91"/>
    <w:rsid w:val="001A4EFA"/>
    <w:rsid w:val="001A5B46"/>
    <w:rsid w:val="001B056D"/>
    <w:rsid w:val="001B0CDF"/>
    <w:rsid w:val="001B2659"/>
    <w:rsid w:val="001B576F"/>
    <w:rsid w:val="001C293E"/>
    <w:rsid w:val="001C2BBA"/>
    <w:rsid w:val="001C2D34"/>
    <w:rsid w:val="001C33BD"/>
    <w:rsid w:val="001C374C"/>
    <w:rsid w:val="001C5323"/>
    <w:rsid w:val="001C5368"/>
    <w:rsid w:val="001C5BA9"/>
    <w:rsid w:val="001C60C2"/>
    <w:rsid w:val="001C641E"/>
    <w:rsid w:val="001C748D"/>
    <w:rsid w:val="001C764A"/>
    <w:rsid w:val="001D0453"/>
    <w:rsid w:val="001D05B5"/>
    <w:rsid w:val="001D1550"/>
    <w:rsid w:val="001D2C4D"/>
    <w:rsid w:val="001D3657"/>
    <w:rsid w:val="001D479F"/>
    <w:rsid w:val="001D4BBC"/>
    <w:rsid w:val="001D54FA"/>
    <w:rsid w:val="001D65F8"/>
    <w:rsid w:val="001E0693"/>
    <w:rsid w:val="001E08E8"/>
    <w:rsid w:val="001E2376"/>
    <w:rsid w:val="001E289C"/>
    <w:rsid w:val="001E38AF"/>
    <w:rsid w:val="001E44D1"/>
    <w:rsid w:val="001F00D6"/>
    <w:rsid w:val="001F01E7"/>
    <w:rsid w:val="001F2C09"/>
    <w:rsid w:val="001F3C13"/>
    <w:rsid w:val="001F435C"/>
    <w:rsid w:val="001F4FA5"/>
    <w:rsid w:val="001F6073"/>
    <w:rsid w:val="001F75E7"/>
    <w:rsid w:val="00201684"/>
    <w:rsid w:val="002031BA"/>
    <w:rsid w:val="00205B24"/>
    <w:rsid w:val="00205EAB"/>
    <w:rsid w:val="00206AED"/>
    <w:rsid w:val="0020778A"/>
    <w:rsid w:val="00211A4B"/>
    <w:rsid w:val="002142A9"/>
    <w:rsid w:val="00215247"/>
    <w:rsid w:val="002160B5"/>
    <w:rsid w:val="0021654C"/>
    <w:rsid w:val="002200B7"/>
    <w:rsid w:val="00220526"/>
    <w:rsid w:val="0022101D"/>
    <w:rsid w:val="00222EAB"/>
    <w:rsid w:val="00223063"/>
    <w:rsid w:val="00223611"/>
    <w:rsid w:val="00223F16"/>
    <w:rsid w:val="00224ECD"/>
    <w:rsid w:val="002250E0"/>
    <w:rsid w:val="00226D5C"/>
    <w:rsid w:val="00226F45"/>
    <w:rsid w:val="0022723F"/>
    <w:rsid w:val="00227FB8"/>
    <w:rsid w:val="00234A95"/>
    <w:rsid w:val="00237226"/>
    <w:rsid w:val="002404FE"/>
    <w:rsid w:val="00240B42"/>
    <w:rsid w:val="00242092"/>
    <w:rsid w:val="00244CE7"/>
    <w:rsid w:val="002457B1"/>
    <w:rsid w:val="00247535"/>
    <w:rsid w:val="0025172A"/>
    <w:rsid w:val="00251A0C"/>
    <w:rsid w:val="00253092"/>
    <w:rsid w:val="00255255"/>
    <w:rsid w:val="00255763"/>
    <w:rsid w:val="00257359"/>
    <w:rsid w:val="0026243A"/>
    <w:rsid w:val="002663C2"/>
    <w:rsid w:val="00266ED0"/>
    <w:rsid w:val="00267A5B"/>
    <w:rsid w:val="00267FFB"/>
    <w:rsid w:val="0027158E"/>
    <w:rsid w:val="00272C0F"/>
    <w:rsid w:val="00273D78"/>
    <w:rsid w:val="00274621"/>
    <w:rsid w:val="0027626D"/>
    <w:rsid w:val="002769C2"/>
    <w:rsid w:val="00276DA5"/>
    <w:rsid w:val="00277C61"/>
    <w:rsid w:val="00280DBE"/>
    <w:rsid w:val="00281DCE"/>
    <w:rsid w:val="0028233F"/>
    <w:rsid w:val="00283C50"/>
    <w:rsid w:val="002861E4"/>
    <w:rsid w:val="00290C1D"/>
    <w:rsid w:val="00292641"/>
    <w:rsid w:val="00293F47"/>
    <w:rsid w:val="00294471"/>
    <w:rsid w:val="00295519"/>
    <w:rsid w:val="00296DF1"/>
    <w:rsid w:val="00297E58"/>
    <w:rsid w:val="002A01F7"/>
    <w:rsid w:val="002A1873"/>
    <w:rsid w:val="002A1F30"/>
    <w:rsid w:val="002A1F5F"/>
    <w:rsid w:val="002A227D"/>
    <w:rsid w:val="002A26E5"/>
    <w:rsid w:val="002A48B8"/>
    <w:rsid w:val="002A4C50"/>
    <w:rsid w:val="002A6144"/>
    <w:rsid w:val="002A7D34"/>
    <w:rsid w:val="002B06D5"/>
    <w:rsid w:val="002B12B7"/>
    <w:rsid w:val="002B1645"/>
    <w:rsid w:val="002B4911"/>
    <w:rsid w:val="002B5536"/>
    <w:rsid w:val="002B6F4A"/>
    <w:rsid w:val="002B7645"/>
    <w:rsid w:val="002B7656"/>
    <w:rsid w:val="002C053E"/>
    <w:rsid w:val="002C06FF"/>
    <w:rsid w:val="002C19F6"/>
    <w:rsid w:val="002C245E"/>
    <w:rsid w:val="002C37B4"/>
    <w:rsid w:val="002C5594"/>
    <w:rsid w:val="002C5FCD"/>
    <w:rsid w:val="002C61B4"/>
    <w:rsid w:val="002D195A"/>
    <w:rsid w:val="002D300D"/>
    <w:rsid w:val="002D33CB"/>
    <w:rsid w:val="002D6C99"/>
    <w:rsid w:val="002E06CC"/>
    <w:rsid w:val="002E21A8"/>
    <w:rsid w:val="002E3D02"/>
    <w:rsid w:val="002E47D1"/>
    <w:rsid w:val="002E4F45"/>
    <w:rsid w:val="002E5431"/>
    <w:rsid w:val="002E6E18"/>
    <w:rsid w:val="002E6E4F"/>
    <w:rsid w:val="002E7191"/>
    <w:rsid w:val="002F03F5"/>
    <w:rsid w:val="002F103B"/>
    <w:rsid w:val="002F2AC6"/>
    <w:rsid w:val="002F2D0C"/>
    <w:rsid w:val="002F3D37"/>
    <w:rsid w:val="002F4EE5"/>
    <w:rsid w:val="002F5CE2"/>
    <w:rsid w:val="0030015F"/>
    <w:rsid w:val="0030045E"/>
    <w:rsid w:val="00300BBF"/>
    <w:rsid w:val="003010F2"/>
    <w:rsid w:val="00301653"/>
    <w:rsid w:val="00302867"/>
    <w:rsid w:val="0030378E"/>
    <w:rsid w:val="00303860"/>
    <w:rsid w:val="0030412B"/>
    <w:rsid w:val="00304B99"/>
    <w:rsid w:val="00304EA1"/>
    <w:rsid w:val="00307709"/>
    <w:rsid w:val="0031260A"/>
    <w:rsid w:val="00314B86"/>
    <w:rsid w:val="00315137"/>
    <w:rsid w:val="00316B88"/>
    <w:rsid w:val="00316FE3"/>
    <w:rsid w:val="00321341"/>
    <w:rsid w:val="00321916"/>
    <w:rsid w:val="003235B3"/>
    <w:rsid w:val="003256C2"/>
    <w:rsid w:val="003303C9"/>
    <w:rsid w:val="00331308"/>
    <w:rsid w:val="00335DAB"/>
    <w:rsid w:val="00340663"/>
    <w:rsid w:val="00342777"/>
    <w:rsid w:val="00346208"/>
    <w:rsid w:val="003462E9"/>
    <w:rsid w:val="0034636D"/>
    <w:rsid w:val="003503AE"/>
    <w:rsid w:val="0035127A"/>
    <w:rsid w:val="0035259F"/>
    <w:rsid w:val="00352758"/>
    <w:rsid w:val="0035327F"/>
    <w:rsid w:val="00355745"/>
    <w:rsid w:val="0035650F"/>
    <w:rsid w:val="00361853"/>
    <w:rsid w:val="003621DE"/>
    <w:rsid w:val="00364384"/>
    <w:rsid w:val="0036554E"/>
    <w:rsid w:val="003660D8"/>
    <w:rsid w:val="0036789E"/>
    <w:rsid w:val="00371D5C"/>
    <w:rsid w:val="00372979"/>
    <w:rsid w:val="003738C8"/>
    <w:rsid w:val="00380F87"/>
    <w:rsid w:val="00381700"/>
    <w:rsid w:val="00381A78"/>
    <w:rsid w:val="00385C52"/>
    <w:rsid w:val="00387291"/>
    <w:rsid w:val="00390282"/>
    <w:rsid w:val="00391B4D"/>
    <w:rsid w:val="00393A13"/>
    <w:rsid w:val="00394C52"/>
    <w:rsid w:val="00394FA9"/>
    <w:rsid w:val="0039517D"/>
    <w:rsid w:val="00395A61"/>
    <w:rsid w:val="00396638"/>
    <w:rsid w:val="003A03CE"/>
    <w:rsid w:val="003A0F9C"/>
    <w:rsid w:val="003A1DB5"/>
    <w:rsid w:val="003A2C7E"/>
    <w:rsid w:val="003A42AA"/>
    <w:rsid w:val="003A4DAF"/>
    <w:rsid w:val="003A56DA"/>
    <w:rsid w:val="003A6D88"/>
    <w:rsid w:val="003A78EF"/>
    <w:rsid w:val="003A7C4D"/>
    <w:rsid w:val="003B108E"/>
    <w:rsid w:val="003B198D"/>
    <w:rsid w:val="003B2653"/>
    <w:rsid w:val="003B4003"/>
    <w:rsid w:val="003B4181"/>
    <w:rsid w:val="003B626D"/>
    <w:rsid w:val="003C1083"/>
    <w:rsid w:val="003C30EB"/>
    <w:rsid w:val="003C3AE0"/>
    <w:rsid w:val="003C68F7"/>
    <w:rsid w:val="003C7141"/>
    <w:rsid w:val="003D00A7"/>
    <w:rsid w:val="003D0CEB"/>
    <w:rsid w:val="003D115D"/>
    <w:rsid w:val="003D158E"/>
    <w:rsid w:val="003D385F"/>
    <w:rsid w:val="003D3EE9"/>
    <w:rsid w:val="003D4D87"/>
    <w:rsid w:val="003D5DA6"/>
    <w:rsid w:val="003D624F"/>
    <w:rsid w:val="003E0B6C"/>
    <w:rsid w:val="003E0F20"/>
    <w:rsid w:val="003E1114"/>
    <w:rsid w:val="003E1399"/>
    <w:rsid w:val="003E2965"/>
    <w:rsid w:val="003E2A6C"/>
    <w:rsid w:val="003E5873"/>
    <w:rsid w:val="003E712D"/>
    <w:rsid w:val="003E795A"/>
    <w:rsid w:val="003E7EAC"/>
    <w:rsid w:val="003F3922"/>
    <w:rsid w:val="003F4373"/>
    <w:rsid w:val="003F6DD9"/>
    <w:rsid w:val="003F7378"/>
    <w:rsid w:val="004007E8"/>
    <w:rsid w:val="00400B82"/>
    <w:rsid w:val="004026F6"/>
    <w:rsid w:val="00402822"/>
    <w:rsid w:val="00406B9D"/>
    <w:rsid w:val="004075A9"/>
    <w:rsid w:val="00407802"/>
    <w:rsid w:val="004107FB"/>
    <w:rsid w:val="004166FF"/>
    <w:rsid w:val="00417C02"/>
    <w:rsid w:val="00420CCF"/>
    <w:rsid w:val="004213B6"/>
    <w:rsid w:val="00421BAD"/>
    <w:rsid w:val="004225E1"/>
    <w:rsid w:val="00422EF5"/>
    <w:rsid w:val="00423F48"/>
    <w:rsid w:val="00423FF1"/>
    <w:rsid w:val="0042445D"/>
    <w:rsid w:val="00425D34"/>
    <w:rsid w:val="00426A21"/>
    <w:rsid w:val="00431AE9"/>
    <w:rsid w:val="00432B35"/>
    <w:rsid w:val="004335F5"/>
    <w:rsid w:val="0043396B"/>
    <w:rsid w:val="00433A1B"/>
    <w:rsid w:val="004348D0"/>
    <w:rsid w:val="00435BF2"/>
    <w:rsid w:val="00437448"/>
    <w:rsid w:val="00441FE8"/>
    <w:rsid w:val="00442973"/>
    <w:rsid w:val="004433BC"/>
    <w:rsid w:val="00444559"/>
    <w:rsid w:val="00444A1E"/>
    <w:rsid w:val="004455C5"/>
    <w:rsid w:val="004509A4"/>
    <w:rsid w:val="0045168B"/>
    <w:rsid w:val="00451BD2"/>
    <w:rsid w:val="00452C8D"/>
    <w:rsid w:val="00452D4B"/>
    <w:rsid w:val="00453BB7"/>
    <w:rsid w:val="00453C0D"/>
    <w:rsid w:val="00453F25"/>
    <w:rsid w:val="00454BE3"/>
    <w:rsid w:val="00457857"/>
    <w:rsid w:val="004602E0"/>
    <w:rsid w:val="004611BA"/>
    <w:rsid w:val="00462694"/>
    <w:rsid w:val="00463080"/>
    <w:rsid w:val="004640BD"/>
    <w:rsid w:val="00464C3B"/>
    <w:rsid w:val="0046631B"/>
    <w:rsid w:val="0047432B"/>
    <w:rsid w:val="00475A2C"/>
    <w:rsid w:val="004765C7"/>
    <w:rsid w:val="00476BD2"/>
    <w:rsid w:val="004800B1"/>
    <w:rsid w:val="004810C3"/>
    <w:rsid w:val="00481440"/>
    <w:rsid w:val="00481AC9"/>
    <w:rsid w:val="00482AC1"/>
    <w:rsid w:val="004835EA"/>
    <w:rsid w:val="00483642"/>
    <w:rsid w:val="00483D74"/>
    <w:rsid w:val="0048457F"/>
    <w:rsid w:val="00484864"/>
    <w:rsid w:val="004850E7"/>
    <w:rsid w:val="00485EFF"/>
    <w:rsid w:val="004907D0"/>
    <w:rsid w:val="004915D9"/>
    <w:rsid w:val="0049160C"/>
    <w:rsid w:val="0049219B"/>
    <w:rsid w:val="0049299A"/>
    <w:rsid w:val="00494CD4"/>
    <w:rsid w:val="00495448"/>
    <w:rsid w:val="00495460"/>
    <w:rsid w:val="004959B9"/>
    <w:rsid w:val="00495B65"/>
    <w:rsid w:val="004A0411"/>
    <w:rsid w:val="004A2533"/>
    <w:rsid w:val="004A28AE"/>
    <w:rsid w:val="004A46F4"/>
    <w:rsid w:val="004A4B9E"/>
    <w:rsid w:val="004A6148"/>
    <w:rsid w:val="004A70D7"/>
    <w:rsid w:val="004A7633"/>
    <w:rsid w:val="004A7FF7"/>
    <w:rsid w:val="004B162F"/>
    <w:rsid w:val="004B1784"/>
    <w:rsid w:val="004B18D1"/>
    <w:rsid w:val="004B2DBC"/>
    <w:rsid w:val="004B3270"/>
    <w:rsid w:val="004B4AC2"/>
    <w:rsid w:val="004B7CA3"/>
    <w:rsid w:val="004C0052"/>
    <w:rsid w:val="004C031B"/>
    <w:rsid w:val="004C093E"/>
    <w:rsid w:val="004C38AF"/>
    <w:rsid w:val="004C4761"/>
    <w:rsid w:val="004C5E2F"/>
    <w:rsid w:val="004D0BF7"/>
    <w:rsid w:val="004D0F1C"/>
    <w:rsid w:val="004D3D31"/>
    <w:rsid w:val="004D66E5"/>
    <w:rsid w:val="004D7844"/>
    <w:rsid w:val="004D7D0B"/>
    <w:rsid w:val="004E0D77"/>
    <w:rsid w:val="004E28CC"/>
    <w:rsid w:val="004F178E"/>
    <w:rsid w:val="004F2EAF"/>
    <w:rsid w:val="004F30C7"/>
    <w:rsid w:val="004F45ED"/>
    <w:rsid w:val="004F69C8"/>
    <w:rsid w:val="004F6CA2"/>
    <w:rsid w:val="0050067E"/>
    <w:rsid w:val="005010A5"/>
    <w:rsid w:val="00501620"/>
    <w:rsid w:val="00504C2D"/>
    <w:rsid w:val="0050593E"/>
    <w:rsid w:val="005060F5"/>
    <w:rsid w:val="00506FD9"/>
    <w:rsid w:val="00507C8A"/>
    <w:rsid w:val="005121A1"/>
    <w:rsid w:val="005128ED"/>
    <w:rsid w:val="005145E4"/>
    <w:rsid w:val="005149CD"/>
    <w:rsid w:val="00520CBB"/>
    <w:rsid w:val="005210F7"/>
    <w:rsid w:val="0052200D"/>
    <w:rsid w:val="0052365A"/>
    <w:rsid w:val="00525E57"/>
    <w:rsid w:val="00530B75"/>
    <w:rsid w:val="0053147E"/>
    <w:rsid w:val="005321C4"/>
    <w:rsid w:val="005345D8"/>
    <w:rsid w:val="00534C99"/>
    <w:rsid w:val="005352C1"/>
    <w:rsid w:val="00536D78"/>
    <w:rsid w:val="0053750C"/>
    <w:rsid w:val="00540619"/>
    <w:rsid w:val="005415CC"/>
    <w:rsid w:val="00541BFD"/>
    <w:rsid w:val="00542C04"/>
    <w:rsid w:val="00542EE8"/>
    <w:rsid w:val="0054321B"/>
    <w:rsid w:val="00543434"/>
    <w:rsid w:val="0054461A"/>
    <w:rsid w:val="00544B70"/>
    <w:rsid w:val="00544E53"/>
    <w:rsid w:val="00545574"/>
    <w:rsid w:val="00551754"/>
    <w:rsid w:val="005526D5"/>
    <w:rsid w:val="00552D78"/>
    <w:rsid w:val="005532FB"/>
    <w:rsid w:val="00553CBC"/>
    <w:rsid w:val="0055539A"/>
    <w:rsid w:val="005555DD"/>
    <w:rsid w:val="005568C7"/>
    <w:rsid w:val="005570F6"/>
    <w:rsid w:val="0055758C"/>
    <w:rsid w:val="0056226B"/>
    <w:rsid w:val="0056239E"/>
    <w:rsid w:val="00562774"/>
    <w:rsid w:val="00562D47"/>
    <w:rsid w:val="005637DF"/>
    <w:rsid w:val="00564FAE"/>
    <w:rsid w:val="0056607F"/>
    <w:rsid w:val="00566C87"/>
    <w:rsid w:val="0056723B"/>
    <w:rsid w:val="00567CEC"/>
    <w:rsid w:val="00570B3A"/>
    <w:rsid w:val="005718A7"/>
    <w:rsid w:val="00574B54"/>
    <w:rsid w:val="005752ED"/>
    <w:rsid w:val="005774B6"/>
    <w:rsid w:val="00577770"/>
    <w:rsid w:val="0058067E"/>
    <w:rsid w:val="0058109E"/>
    <w:rsid w:val="00581C1D"/>
    <w:rsid w:val="005857A0"/>
    <w:rsid w:val="00587A10"/>
    <w:rsid w:val="00590576"/>
    <w:rsid w:val="00590DBA"/>
    <w:rsid w:val="0059156C"/>
    <w:rsid w:val="005919BC"/>
    <w:rsid w:val="00592849"/>
    <w:rsid w:val="00592EC1"/>
    <w:rsid w:val="005946AE"/>
    <w:rsid w:val="00594FFE"/>
    <w:rsid w:val="005950EE"/>
    <w:rsid w:val="005954A7"/>
    <w:rsid w:val="00595E72"/>
    <w:rsid w:val="0059708C"/>
    <w:rsid w:val="00597272"/>
    <w:rsid w:val="00597605"/>
    <w:rsid w:val="005A1C51"/>
    <w:rsid w:val="005A1FC5"/>
    <w:rsid w:val="005A2FB4"/>
    <w:rsid w:val="005A3320"/>
    <w:rsid w:val="005A3E30"/>
    <w:rsid w:val="005A4BD8"/>
    <w:rsid w:val="005A65B4"/>
    <w:rsid w:val="005A766B"/>
    <w:rsid w:val="005B1381"/>
    <w:rsid w:val="005B3744"/>
    <w:rsid w:val="005B3D90"/>
    <w:rsid w:val="005B5F21"/>
    <w:rsid w:val="005B6404"/>
    <w:rsid w:val="005B7EE2"/>
    <w:rsid w:val="005C12B4"/>
    <w:rsid w:val="005C193A"/>
    <w:rsid w:val="005C1D57"/>
    <w:rsid w:val="005C21E3"/>
    <w:rsid w:val="005C2A69"/>
    <w:rsid w:val="005C3847"/>
    <w:rsid w:val="005C38FB"/>
    <w:rsid w:val="005C4CFD"/>
    <w:rsid w:val="005C7BD7"/>
    <w:rsid w:val="005C7CA4"/>
    <w:rsid w:val="005D08F1"/>
    <w:rsid w:val="005D0BA1"/>
    <w:rsid w:val="005D1943"/>
    <w:rsid w:val="005D1D14"/>
    <w:rsid w:val="005D3DBE"/>
    <w:rsid w:val="005D4C87"/>
    <w:rsid w:val="005D62D7"/>
    <w:rsid w:val="005D640E"/>
    <w:rsid w:val="005E0A1B"/>
    <w:rsid w:val="005E21F0"/>
    <w:rsid w:val="005E24FC"/>
    <w:rsid w:val="005E4B64"/>
    <w:rsid w:val="005E4CFF"/>
    <w:rsid w:val="005E546F"/>
    <w:rsid w:val="005E58CD"/>
    <w:rsid w:val="005E5A3A"/>
    <w:rsid w:val="005E5DDD"/>
    <w:rsid w:val="005E6885"/>
    <w:rsid w:val="005E7307"/>
    <w:rsid w:val="005F0A44"/>
    <w:rsid w:val="005F1B6A"/>
    <w:rsid w:val="005F3E16"/>
    <w:rsid w:val="005F5446"/>
    <w:rsid w:val="005F74F3"/>
    <w:rsid w:val="005F7DBE"/>
    <w:rsid w:val="0060103D"/>
    <w:rsid w:val="006012DA"/>
    <w:rsid w:val="00601CC8"/>
    <w:rsid w:val="00602172"/>
    <w:rsid w:val="006026BD"/>
    <w:rsid w:val="00602D37"/>
    <w:rsid w:val="006030F3"/>
    <w:rsid w:val="00604865"/>
    <w:rsid w:val="00606D36"/>
    <w:rsid w:val="0060718A"/>
    <w:rsid w:val="0061268C"/>
    <w:rsid w:val="00612C86"/>
    <w:rsid w:val="00613290"/>
    <w:rsid w:val="00613A47"/>
    <w:rsid w:val="00615525"/>
    <w:rsid w:val="0061606C"/>
    <w:rsid w:val="006165CD"/>
    <w:rsid w:val="00616F21"/>
    <w:rsid w:val="006208B3"/>
    <w:rsid w:val="00621AA0"/>
    <w:rsid w:val="00623395"/>
    <w:rsid w:val="00623ED6"/>
    <w:rsid w:val="00624D51"/>
    <w:rsid w:val="006251D3"/>
    <w:rsid w:val="00632AAA"/>
    <w:rsid w:val="006340D4"/>
    <w:rsid w:val="0063431A"/>
    <w:rsid w:val="006366C0"/>
    <w:rsid w:val="006371A0"/>
    <w:rsid w:val="00637D27"/>
    <w:rsid w:val="00640D80"/>
    <w:rsid w:val="0064132F"/>
    <w:rsid w:val="00641BF9"/>
    <w:rsid w:val="006433D3"/>
    <w:rsid w:val="00643AB2"/>
    <w:rsid w:val="00644324"/>
    <w:rsid w:val="00644C28"/>
    <w:rsid w:val="00644DBA"/>
    <w:rsid w:val="0064512F"/>
    <w:rsid w:val="006469AD"/>
    <w:rsid w:val="00647304"/>
    <w:rsid w:val="006475BB"/>
    <w:rsid w:val="00647A1B"/>
    <w:rsid w:val="00647A2C"/>
    <w:rsid w:val="00650859"/>
    <w:rsid w:val="00653920"/>
    <w:rsid w:val="00654983"/>
    <w:rsid w:val="00655121"/>
    <w:rsid w:val="006558E9"/>
    <w:rsid w:val="0065599B"/>
    <w:rsid w:val="00656567"/>
    <w:rsid w:val="0065780F"/>
    <w:rsid w:val="00657FFB"/>
    <w:rsid w:val="00662AB2"/>
    <w:rsid w:val="00663613"/>
    <w:rsid w:val="006637A6"/>
    <w:rsid w:val="00666D48"/>
    <w:rsid w:val="00667CBC"/>
    <w:rsid w:val="00672213"/>
    <w:rsid w:val="00672ABB"/>
    <w:rsid w:val="00672CA7"/>
    <w:rsid w:val="00672F2E"/>
    <w:rsid w:val="0067349A"/>
    <w:rsid w:val="0067391E"/>
    <w:rsid w:val="006751D3"/>
    <w:rsid w:val="00676970"/>
    <w:rsid w:val="006778D7"/>
    <w:rsid w:val="00677EF3"/>
    <w:rsid w:val="006800B8"/>
    <w:rsid w:val="0068108C"/>
    <w:rsid w:val="0068217C"/>
    <w:rsid w:val="00683AC7"/>
    <w:rsid w:val="0068464C"/>
    <w:rsid w:val="006873C9"/>
    <w:rsid w:val="00690D33"/>
    <w:rsid w:val="00691EF3"/>
    <w:rsid w:val="006940DF"/>
    <w:rsid w:val="006967B9"/>
    <w:rsid w:val="006A05A6"/>
    <w:rsid w:val="006A18F6"/>
    <w:rsid w:val="006A2385"/>
    <w:rsid w:val="006A39F9"/>
    <w:rsid w:val="006A3E95"/>
    <w:rsid w:val="006A47A5"/>
    <w:rsid w:val="006B08CF"/>
    <w:rsid w:val="006B09B4"/>
    <w:rsid w:val="006B0AA1"/>
    <w:rsid w:val="006B43F1"/>
    <w:rsid w:val="006B4609"/>
    <w:rsid w:val="006B52E7"/>
    <w:rsid w:val="006B5C4D"/>
    <w:rsid w:val="006C0E95"/>
    <w:rsid w:val="006C253C"/>
    <w:rsid w:val="006C2A20"/>
    <w:rsid w:val="006C3DC2"/>
    <w:rsid w:val="006C3E4A"/>
    <w:rsid w:val="006C469F"/>
    <w:rsid w:val="006C4CFF"/>
    <w:rsid w:val="006C6A2A"/>
    <w:rsid w:val="006C6C4B"/>
    <w:rsid w:val="006C75BE"/>
    <w:rsid w:val="006C7EDC"/>
    <w:rsid w:val="006D060F"/>
    <w:rsid w:val="006D209B"/>
    <w:rsid w:val="006D3042"/>
    <w:rsid w:val="006D4A8A"/>
    <w:rsid w:val="006D4DC3"/>
    <w:rsid w:val="006D5949"/>
    <w:rsid w:val="006D60BC"/>
    <w:rsid w:val="006D67DB"/>
    <w:rsid w:val="006D6EBD"/>
    <w:rsid w:val="006E17F0"/>
    <w:rsid w:val="006E1EDB"/>
    <w:rsid w:val="006E315F"/>
    <w:rsid w:val="006E3F10"/>
    <w:rsid w:val="006E6B32"/>
    <w:rsid w:val="006E7922"/>
    <w:rsid w:val="006F0627"/>
    <w:rsid w:val="006F201B"/>
    <w:rsid w:val="006F3E34"/>
    <w:rsid w:val="006F58ED"/>
    <w:rsid w:val="006F59EF"/>
    <w:rsid w:val="006F5DC4"/>
    <w:rsid w:val="00701AFB"/>
    <w:rsid w:val="00703CD4"/>
    <w:rsid w:val="007058D8"/>
    <w:rsid w:val="007103B4"/>
    <w:rsid w:val="00710630"/>
    <w:rsid w:val="00714723"/>
    <w:rsid w:val="00721844"/>
    <w:rsid w:val="007219DB"/>
    <w:rsid w:val="0072281A"/>
    <w:rsid w:val="00723A73"/>
    <w:rsid w:val="0072720C"/>
    <w:rsid w:val="007319A6"/>
    <w:rsid w:val="00733B81"/>
    <w:rsid w:val="00734B61"/>
    <w:rsid w:val="0073568D"/>
    <w:rsid w:val="00736C80"/>
    <w:rsid w:val="0073718E"/>
    <w:rsid w:val="00737CDF"/>
    <w:rsid w:val="0074054C"/>
    <w:rsid w:val="00741499"/>
    <w:rsid w:val="00742F9B"/>
    <w:rsid w:val="00743E75"/>
    <w:rsid w:val="00744F66"/>
    <w:rsid w:val="00745618"/>
    <w:rsid w:val="00751878"/>
    <w:rsid w:val="00753590"/>
    <w:rsid w:val="00754247"/>
    <w:rsid w:val="007543C8"/>
    <w:rsid w:val="007544D3"/>
    <w:rsid w:val="00755648"/>
    <w:rsid w:val="0075691A"/>
    <w:rsid w:val="007570DC"/>
    <w:rsid w:val="007603A8"/>
    <w:rsid w:val="007607AC"/>
    <w:rsid w:val="00762E2F"/>
    <w:rsid w:val="007632F3"/>
    <w:rsid w:val="00763772"/>
    <w:rsid w:val="00763CBE"/>
    <w:rsid w:val="007642EA"/>
    <w:rsid w:val="00765E03"/>
    <w:rsid w:val="00766E99"/>
    <w:rsid w:val="00766EB5"/>
    <w:rsid w:val="00770E84"/>
    <w:rsid w:val="00771FE5"/>
    <w:rsid w:val="0077241F"/>
    <w:rsid w:val="00772D1D"/>
    <w:rsid w:val="00773009"/>
    <w:rsid w:val="00773906"/>
    <w:rsid w:val="00774AD3"/>
    <w:rsid w:val="00775107"/>
    <w:rsid w:val="0077537B"/>
    <w:rsid w:val="00782DF5"/>
    <w:rsid w:val="00783FC3"/>
    <w:rsid w:val="00784AA0"/>
    <w:rsid w:val="00784E2C"/>
    <w:rsid w:val="00785CB1"/>
    <w:rsid w:val="00790003"/>
    <w:rsid w:val="007902BE"/>
    <w:rsid w:val="00790F32"/>
    <w:rsid w:val="00791DF9"/>
    <w:rsid w:val="0079222C"/>
    <w:rsid w:val="00792B76"/>
    <w:rsid w:val="0079331A"/>
    <w:rsid w:val="007939C4"/>
    <w:rsid w:val="00793D7D"/>
    <w:rsid w:val="007946B0"/>
    <w:rsid w:val="0079595D"/>
    <w:rsid w:val="007959FE"/>
    <w:rsid w:val="00795A97"/>
    <w:rsid w:val="0079620A"/>
    <w:rsid w:val="00796485"/>
    <w:rsid w:val="007A4528"/>
    <w:rsid w:val="007A5942"/>
    <w:rsid w:val="007A5DEE"/>
    <w:rsid w:val="007A69B8"/>
    <w:rsid w:val="007A76B4"/>
    <w:rsid w:val="007B0825"/>
    <w:rsid w:val="007B3195"/>
    <w:rsid w:val="007B4685"/>
    <w:rsid w:val="007B504F"/>
    <w:rsid w:val="007B557E"/>
    <w:rsid w:val="007B5B6C"/>
    <w:rsid w:val="007B5D34"/>
    <w:rsid w:val="007B6804"/>
    <w:rsid w:val="007B6B1A"/>
    <w:rsid w:val="007B6C56"/>
    <w:rsid w:val="007B7367"/>
    <w:rsid w:val="007C1ECC"/>
    <w:rsid w:val="007C22A4"/>
    <w:rsid w:val="007C42F5"/>
    <w:rsid w:val="007D179D"/>
    <w:rsid w:val="007D41B7"/>
    <w:rsid w:val="007D4B88"/>
    <w:rsid w:val="007D6E9D"/>
    <w:rsid w:val="007D73B6"/>
    <w:rsid w:val="007E0CF6"/>
    <w:rsid w:val="007E1334"/>
    <w:rsid w:val="007E6281"/>
    <w:rsid w:val="007E6357"/>
    <w:rsid w:val="007E6FD8"/>
    <w:rsid w:val="007F1BA1"/>
    <w:rsid w:val="007F1FC5"/>
    <w:rsid w:val="007F218F"/>
    <w:rsid w:val="007F2422"/>
    <w:rsid w:val="007F2A21"/>
    <w:rsid w:val="007F3783"/>
    <w:rsid w:val="007F3815"/>
    <w:rsid w:val="007F3A90"/>
    <w:rsid w:val="007F7E55"/>
    <w:rsid w:val="00800365"/>
    <w:rsid w:val="00801E63"/>
    <w:rsid w:val="0080298F"/>
    <w:rsid w:val="00803AF0"/>
    <w:rsid w:val="00803CC4"/>
    <w:rsid w:val="00803E15"/>
    <w:rsid w:val="00805BFF"/>
    <w:rsid w:val="00810525"/>
    <w:rsid w:val="00811A31"/>
    <w:rsid w:val="00811ABA"/>
    <w:rsid w:val="0081275C"/>
    <w:rsid w:val="008166DA"/>
    <w:rsid w:val="00816B28"/>
    <w:rsid w:val="00816D66"/>
    <w:rsid w:val="008230C7"/>
    <w:rsid w:val="008236F6"/>
    <w:rsid w:val="008267BF"/>
    <w:rsid w:val="00826DBD"/>
    <w:rsid w:val="008279BA"/>
    <w:rsid w:val="0083121A"/>
    <w:rsid w:val="008336BD"/>
    <w:rsid w:val="00833F27"/>
    <w:rsid w:val="008401BD"/>
    <w:rsid w:val="00846647"/>
    <w:rsid w:val="0084725A"/>
    <w:rsid w:val="00853151"/>
    <w:rsid w:val="00855E6F"/>
    <w:rsid w:val="00856D74"/>
    <w:rsid w:val="00857F84"/>
    <w:rsid w:val="00862E92"/>
    <w:rsid w:val="00863A07"/>
    <w:rsid w:val="00865D0E"/>
    <w:rsid w:val="00866631"/>
    <w:rsid w:val="008674CA"/>
    <w:rsid w:val="00872D42"/>
    <w:rsid w:val="00873644"/>
    <w:rsid w:val="008753A6"/>
    <w:rsid w:val="00875708"/>
    <w:rsid w:val="0088309B"/>
    <w:rsid w:val="008841A6"/>
    <w:rsid w:val="008846D0"/>
    <w:rsid w:val="00886342"/>
    <w:rsid w:val="00887CDA"/>
    <w:rsid w:val="00890D2A"/>
    <w:rsid w:val="008916F2"/>
    <w:rsid w:val="00895576"/>
    <w:rsid w:val="00895EEC"/>
    <w:rsid w:val="0089602A"/>
    <w:rsid w:val="008963A4"/>
    <w:rsid w:val="00896DD9"/>
    <w:rsid w:val="00897CCB"/>
    <w:rsid w:val="008A0973"/>
    <w:rsid w:val="008A0F1B"/>
    <w:rsid w:val="008A1101"/>
    <w:rsid w:val="008A1A5D"/>
    <w:rsid w:val="008A33E2"/>
    <w:rsid w:val="008A4972"/>
    <w:rsid w:val="008A5308"/>
    <w:rsid w:val="008A54D6"/>
    <w:rsid w:val="008A5583"/>
    <w:rsid w:val="008B5519"/>
    <w:rsid w:val="008B58F2"/>
    <w:rsid w:val="008B5E2D"/>
    <w:rsid w:val="008B65CA"/>
    <w:rsid w:val="008B6F3E"/>
    <w:rsid w:val="008C0217"/>
    <w:rsid w:val="008C094F"/>
    <w:rsid w:val="008C0DDE"/>
    <w:rsid w:val="008C11A0"/>
    <w:rsid w:val="008C5649"/>
    <w:rsid w:val="008C5C44"/>
    <w:rsid w:val="008C7BED"/>
    <w:rsid w:val="008D171C"/>
    <w:rsid w:val="008D2A90"/>
    <w:rsid w:val="008D3624"/>
    <w:rsid w:val="008D3F35"/>
    <w:rsid w:val="008D4F06"/>
    <w:rsid w:val="008D5038"/>
    <w:rsid w:val="008D6FED"/>
    <w:rsid w:val="008E0A75"/>
    <w:rsid w:val="008E1EA7"/>
    <w:rsid w:val="008E1F20"/>
    <w:rsid w:val="008E4463"/>
    <w:rsid w:val="008E467D"/>
    <w:rsid w:val="008E4978"/>
    <w:rsid w:val="008E4EA2"/>
    <w:rsid w:val="008E4F3F"/>
    <w:rsid w:val="008E6B0A"/>
    <w:rsid w:val="008F003D"/>
    <w:rsid w:val="008F23D7"/>
    <w:rsid w:val="008F25AA"/>
    <w:rsid w:val="008F3B00"/>
    <w:rsid w:val="008F4A2D"/>
    <w:rsid w:val="008F6080"/>
    <w:rsid w:val="00900592"/>
    <w:rsid w:val="009005FF"/>
    <w:rsid w:val="00902EE6"/>
    <w:rsid w:val="00903FAE"/>
    <w:rsid w:val="0090428E"/>
    <w:rsid w:val="00905FCE"/>
    <w:rsid w:val="00906B9D"/>
    <w:rsid w:val="0090711C"/>
    <w:rsid w:val="009074C8"/>
    <w:rsid w:val="00910B56"/>
    <w:rsid w:val="00910CC9"/>
    <w:rsid w:val="00912584"/>
    <w:rsid w:val="00913C2C"/>
    <w:rsid w:val="0091582A"/>
    <w:rsid w:val="00920E12"/>
    <w:rsid w:val="00923DF2"/>
    <w:rsid w:val="0092486D"/>
    <w:rsid w:val="00925E2D"/>
    <w:rsid w:val="00926CDF"/>
    <w:rsid w:val="009275E7"/>
    <w:rsid w:val="00931955"/>
    <w:rsid w:val="00932C05"/>
    <w:rsid w:val="00934C55"/>
    <w:rsid w:val="009350DC"/>
    <w:rsid w:val="00935AD7"/>
    <w:rsid w:val="00936921"/>
    <w:rsid w:val="00936FCC"/>
    <w:rsid w:val="00937DD2"/>
    <w:rsid w:val="00941061"/>
    <w:rsid w:val="00942652"/>
    <w:rsid w:val="00942E73"/>
    <w:rsid w:val="0094595B"/>
    <w:rsid w:val="0094665B"/>
    <w:rsid w:val="00950012"/>
    <w:rsid w:val="00953197"/>
    <w:rsid w:val="00953B01"/>
    <w:rsid w:val="009550DE"/>
    <w:rsid w:val="009556B1"/>
    <w:rsid w:val="009568D6"/>
    <w:rsid w:val="00957DA1"/>
    <w:rsid w:val="00960874"/>
    <w:rsid w:val="0096335D"/>
    <w:rsid w:val="009641C7"/>
    <w:rsid w:val="00964E5E"/>
    <w:rsid w:val="00971CD5"/>
    <w:rsid w:val="00977345"/>
    <w:rsid w:val="00990BB8"/>
    <w:rsid w:val="0099255D"/>
    <w:rsid w:val="009929D0"/>
    <w:rsid w:val="0099341C"/>
    <w:rsid w:val="00994967"/>
    <w:rsid w:val="009963B4"/>
    <w:rsid w:val="0099689D"/>
    <w:rsid w:val="0099712A"/>
    <w:rsid w:val="00997A7D"/>
    <w:rsid w:val="009A0675"/>
    <w:rsid w:val="009A1F62"/>
    <w:rsid w:val="009A48FC"/>
    <w:rsid w:val="009A58B0"/>
    <w:rsid w:val="009A5D5E"/>
    <w:rsid w:val="009A76F8"/>
    <w:rsid w:val="009A7A82"/>
    <w:rsid w:val="009B1471"/>
    <w:rsid w:val="009B3F18"/>
    <w:rsid w:val="009B5442"/>
    <w:rsid w:val="009B7A75"/>
    <w:rsid w:val="009C0540"/>
    <w:rsid w:val="009C0F1A"/>
    <w:rsid w:val="009C1783"/>
    <w:rsid w:val="009C1CEE"/>
    <w:rsid w:val="009C226B"/>
    <w:rsid w:val="009C5133"/>
    <w:rsid w:val="009C7B2C"/>
    <w:rsid w:val="009D12E8"/>
    <w:rsid w:val="009D2108"/>
    <w:rsid w:val="009D2253"/>
    <w:rsid w:val="009D31D6"/>
    <w:rsid w:val="009D5290"/>
    <w:rsid w:val="009D5D66"/>
    <w:rsid w:val="009D61BD"/>
    <w:rsid w:val="009E352D"/>
    <w:rsid w:val="009E529F"/>
    <w:rsid w:val="009E63A3"/>
    <w:rsid w:val="009E6EBF"/>
    <w:rsid w:val="009F034D"/>
    <w:rsid w:val="009F247D"/>
    <w:rsid w:val="009F34A4"/>
    <w:rsid w:val="009F3C19"/>
    <w:rsid w:val="009F470C"/>
    <w:rsid w:val="009F7758"/>
    <w:rsid w:val="00A01CE5"/>
    <w:rsid w:val="00A020A4"/>
    <w:rsid w:val="00A0280A"/>
    <w:rsid w:val="00A02D1C"/>
    <w:rsid w:val="00A0398B"/>
    <w:rsid w:val="00A04112"/>
    <w:rsid w:val="00A04B36"/>
    <w:rsid w:val="00A04FAE"/>
    <w:rsid w:val="00A1389F"/>
    <w:rsid w:val="00A14910"/>
    <w:rsid w:val="00A151C7"/>
    <w:rsid w:val="00A16752"/>
    <w:rsid w:val="00A16D62"/>
    <w:rsid w:val="00A17877"/>
    <w:rsid w:val="00A17D6C"/>
    <w:rsid w:val="00A17DD6"/>
    <w:rsid w:val="00A207F5"/>
    <w:rsid w:val="00A21B5B"/>
    <w:rsid w:val="00A2366F"/>
    <w:rsid w:val="00A24F52"/>
    <w:rsid w:val="00A2541A"/>
    <w:rsid w:val="00A258AF"/>
    <w:rsid w:val="00A27188"/>
    <w:rsid w:val="00A2755D"/>
    <w:rsid w:val="00A27D7F"/>
    <w:rsid w:val="00A31342"/>
    <w:rsid w:val="00A314E6"/>
    <w:rsid w:val="00A31B05"/>
    <w:rsid w:val="00A327D6"/>
    <w:rsid w:val="00A3444B"/>
    <w:rsid w:val="00A34CA5"/>
    <w:rsid w:val="00A371C3"/>
    <w:rsid w:val="00A40D54"/>
    <w:rsid w:val="00A41C36"/>
    <w:rsid w:val="00A429D9"/>
    <w:rsid w:val="00A4390F"/>
    <w:rsid w:val="00A515ED"/>
    <w:rsid w:val="00A52021"/>
    <w:rsid w:val="00A521EC"/>
    <w:rsid w:val="00A541E4"/>
    <w:rsid w:val="00A54B8E"/>
    <w:rsid w:val="00A5597D"/>
    <w:rsid w:val="00A60908"/>
    <w:rsid w:val="00A6236B"/>
    <w:rsid w:val="00A62717"/>
    <w:rsid w:val="00A63C0D"/>
    <w:rsid w:val="00A67141"/>
    <w:rsid w:val="00A673DA"/>
    <w:rsid w:val="00A67CC6"/>
    <w:rsid w:val="00A7094D"/>
    <w:rsid w:val="00A71BB6"/>
    <w:rsid w:val="00A71FDC"/>
    <w:rsid w:val="00A72A2B"/>
    <w:rsid w:val="00A72A34"/>
    <w:rsid w:val="00A73A45"/>
    <w:rsid w:val="00A746D9"/>
    <w:rsid w:val="00A77CEF"/>
    <w:rsid w:val="00A82092"/>
    <w:rsid w:val="00A84057"/>
    <w:rsid w:val="00A85ED7"/>
    <w:rsid w:val="00A90758"/>
    <w:rsid w:val="00A92520"/>
    <w:rsid w:val="00A926F9"/>
    <w:rsid w:val="00A93160"/>
    <w:rsid w:val="00A934C0"/>
    <w:rsid w:val="00A93F68"/>
    <w:rsid w:val="00A9466D"/>
    <w:rsid w:val="00A94D66"/>
    <w:rsid w:val="00A97ABD"/>
    <w:rsid w:val="00AA0B97"/>
    <w:rsid w:val="00AA0E26"/>
    <w:rsid w:val="00AA1730"/>
    <w:rsid w:val="00AA22E7"/>
    <w:rsid w:val="00AA349B"/>
    <w:rsid w:val="00AA36DE"/>
    <w:rsid w:val="00AA596C"/>
    <w:rsid w:val="00AA6746"/>
    <w:rsid w:val="00AB0495"/>
    <w:rsid w:val="00AB30B1"/>
    <w:rsid w:val="00AB3DC8"/>
    <w:rsid w:val="00AB4B89"/>
    <w:rsid w:val="00AB5587"/>
    <w:rsid w:val="00AB5B62"/>
    <w:rsid w:val="00AB7C67"/>
    <w:rsid w:val="00AC39C9"/>
    <w:rsid w:val="00AC3DC5"/>
    <w:rsid w:val="00AC42E4"/>
    <w:rsid w:val="00AC44F4"/>
    <w:rsid w:val="00AC5904"/>
    <w:rsid w:val="00AC5EC7"/>
    <w:rsid w:val="00AC627B"/>
    <w:rsid w:val="00AC7AFD"/>
    <w:rsid w:val="00AD2EFD"/>
    <w:rsid w:val="00AD344A"/>
    <w:rsid w:val="00AD41F5"/>
    <w:rsid w:val="00AD42AA"/>
    <w:rsid w:val="00AD457C"/>
    <w:rsid w:val="00AD4828"/>
    <w:rsid w:val="00AD4A15"/>
    <w:rsid w:val="00AD4F05"/>
    <w:rsid w:val="00AD5C85"/>
    <w:rsid w:val="00AD5FFB"/>
    <w:rsid w:val="00AD69D5"/>
    <w:rsid w:val="00AD75CC"/>
    <w:rsid w:val="00AE0972"/>
    <w:rsid w:val="00AE4AC6"/>
    <w:rsid w:val="00AE4E35"/>
    <w:rsid w:val="00AE5250"/>
    <w:rsid w:val="00AE56A1"/>
    <w:rsid w:val="00AE6129"/>
    <w:rsid w:val="00AF042E"/>
    <w:rsid w:val="00AF3F3A"/>
    <w:rsid w:val="00AF455A"/>
    <w:rsid w:val="00AF4C1B"/>
    <w:rsid w:val="00AF5344"/>
    <w:rsid w:val="00AF53DA"/>
    <w:rsid w:val="00AF6A71"/>
    <w:rsid w:val="00B015E0"/>
    <w:rsid w:val="00B02589"/>
    <w:rsid w:val="00B03A07"/>
    <w:rsid w:val="00B069FB"/>
    <w:rsid w:val="00B0782D"/>
    <w:rsid w:val="00B1090F"/>
    <w:rsid w:val="00B126BD"/>
    <w:rsid w:val="00B12A55"/>
    <w:rsid w:val="00B14E01"/>
    <w:rsid w:val="00B15AE2"/>
    <w:rsid w:val="00B162DC"/>
    <w:rsid w:val="00B16E14"/>
    <w:rsid w:val="00B17906"/>
    <w:rsid w:val="00B179D6"/>
    <w:rsid w:val="00B179F6"/>
    <w:rsid w:val="00B17D32"/>
    <w:rsid w:val="00B20E92"/>
    <w:rsid w:val="00B21EA5"/>
    <w:rsid w:val="00B2305E"/>
    <w:rsid w:val="00B238D5"/>
    <w:rsid w:val="00B2460C"/>
    <w:rsid w:val="00B24DA9"/>
    <w:rsid w:val="00B27B20"/>
    <w:rsid w:val="00B30418"/>
    <w:rsid w:val="00B317A3"/>
    <w:rsid w:val="00B31B8A"/>
    <w:rsid w:val="00B329E1"/>
    <w:rsid w:val="00B36694"/>
    <w:rsid w:val="00B37A3C"/>
    <w:rsid w:val="00B42140"/>
    <w:rsid w:val="00B421F0"/>
    <w:rsid w:val="00B42FE4"/>
    <w:rsid w:val="00B434A8"/>
    <w:rsid w:val="00B43DBB"/>
    <w:rsid w:val="00B43F1E"/>
    <w:rsid w:val="00B440AD"/>
    <w:rsid w:val="00B44658"/>
    <w:rsid w:val="00B44FFE"/>
    <w:rsid w:val="00B459CB"/>
    <w:rsid w:val="00B47789"/>
    <w:rsid w:val="00B47FBF"/>
    <w:rsid w:val="00B523B3"/>
    <w:rsid w:val="00B52D12"/>
    <w:rsid w:val="00B54F58"/>
    <w:rsid w:val="00B575AD"/>
    <w:rsid w:val="00B60AC7"/>
    <w:rsid w:val="00B64AA3"/>
    <w:rsid w:val="00B64D5A"/>
    <w:rsid w:val="00B66460"/>
    <w:rsid w:val="00B66B3C"/>
    <w:rsid w:val="00B6768A"/>
    <w:rsid w:val="00B70444"/>
    <w:rsid w:val="00B709A4"/>
    <w:rsid w:val="00B712F4"/>
    <w:rsid w:val="00B717B3"/>
    <w:rsid w:val="00B7277B"/>
    <w:rsid w:val="00B72D5B"/>
    <w:rsid w:val="00B73E83"/>
    <w:rsid w:val="00B74018"/>
    <w:rsid w:val="00B76353"/>
    <w:rsid w:val="00B76CA6"/>
    <w:rsid w:val="00B76E13"/>
    <w:rsid w:val="00B77287"/>
    <w:rsid w:val="00B81AF9"/>
    <w:rsid w:val="00B81D3F"/>
    <w:rsid w:val="00B82A6E"/>
    <w:rsid w:val="00B82AF8"/>
    <w:rsid w:val="00B837CD"/>
    <w:rsid w:val="00B84044"/>
    <w:rsid w:val="00B84101"/>
    <w:rsid w:val="00B91380"/>
    <w:rsid w:val="00B91541"/>
    <w:rsid w:val="00B91A19"/>
    <w:rsid w:val="00B92021"/>
    <w:rsid w:val="00B93BE7"/>
    <w:rsid w:val="00B94EE7"/>
    <w:rsid w:val="00B95634"/>
    <w:rsid w:val="00B976D4"/>
    <w:rsid w:val="00B97A5B"/>
    <w:rsid w:val="00BA1650"/>
    <w:rsid w:val="00BA4670"/>
    <w:rsid w:val="00BA468A"/>
    <w:rsid w:val="00BA555A"/>
    <w:rsid w:val="00BB1A53"/>
    <w:rsid w:val="00BB30E4"/>
    <w:rsid w:val="00BB7DAB"/>
    <w:rsid w:val="00BC2D7F"/>
    <w:rsid w:val="00BC391E"/>
    <w:rsid w:val="00BC5FA6"/>
    <w:rsid w:val="00BC67C7"/>
    <w:rsid w:val="00BC797C"/>
    <w:rsid w:val="00BD0802"/>
    <w:rsid w:val="00BD0C2D"/>
    <w:rsid w:val="00BD384B"/>
    <w:rsid w:val="00BD3CCC"/>
    <w:rsid w:val="00BD406E"/>
    <w:rsid w:val="00BD43CF"/>
    <w:rsid w:val="00BD5D57"/>
    <w:rsid w:val="00BD6894"/>
    <w:rsid w:val="00BD6926"/>
    <w:rsid w:val="00BD77EB"/>
    <w:rsid w:val="00BD7A0A"/>
    <w:rsid w:val="00BE036A"/>
    <w:rsid w:val="00BE306E"/>
    <w:rsid w:val="00BE4435"/>
    <w:rsid w:val="00BE4B1E"/>
    <w:rsid w:val="00BE57A5"/>
    <w:rsid w:val="00BE6926"/>
    <w:rsid w:val="00BE7270"/>
    <w:rsid w:val="00BF0329"/>
    <w:rsid w:val="00BF14C0"/>
    <w:rsid w:val="00BF3E01"/>
    <w:rsid w:val="00BF51CF"/>
    <w:rsid w:val="00C000BC"/>
    <w:rsid w:val="00C0015E"/>
    <w:rsid w:val="00C00554"/>
    <w:rsid w:val="00C02534"/>
    <w:rsid w:val="00C04D32"/>
    <w:rsid w:val="00C062AE"/>
    <w:rsid w:val="00C0632E"/>
    <w:rsid w:val="00C073F3"/>
    <w:rsid w:val="00C0754B"/>
    <w:rsid w:val="00C07A61"/>
    <w:rsid w:val="00C10BC4"/>
    <w:rsid w:val="00C1108F"/>
    <w:rsid w:val="00C11726"/>
    <w:rsid w:val="00C1229E"/>
    <w:rsid w:val="00C136ED"/>
    <w:rsid w:val="00C151EB"/>
    <w:rsid w:val="00C16D3D"/>
    <w:rsid w:val="00C170E5"/>
    <w:rsid w:val="00C17C2E"/>
    <w:rsid w:val="00C21DCE"/>
    <w:rsid w:val="00C21F84"/>
    <w:rsid w:val="00C23660"/>
    <w:rsid w:val="00C23AD5"/>
    <w:rsid w:val="00C23D8C"/>
    <w:rsid w:val="00C24A8B"/>
    <w:rsid w:val="00C25690"/>
    <w:rsid w:val="00C267F5"/>
    <w:rsid w:val="00C26F51"/>
    <w:rsid w:val="00C273A4"/>
    <w:rsid w:val="00C30E40"/>
    <w:rsid w:val="00C31300"/>
    <w:rsid w:val="00C3131B"/>
    <w:rsid w:val="00C32066"/>
    <w:rsid w:val="00C32A0A"/>
    <w:rsid w:val="00C3498F"/>
    <w:rsid w:val="00C35947"/>
    <w:rsid w:val="00C35F17"/>
    <w:rsid w:val="00C36CC5"/>
    <w:rsid w:val="00C3792C"/>
    <w:rsid w:val="00C40F9A"/>
    <w:rsid w:val="00C42F45"/>
    <w:rsid w:val="00C4478D"/>
    <w:rsid w:val="00C44A0C"/>
    <w:rsid w:val="00C44C00"/>
    <w:rsid w:val="00C45F14"/>
    <w:rsid w:val="00C4678D"/>
    <w:rsid w:val="00C47736"/>
    <w:rsid w:val="00C52057"/>
    <w:rsid w:val="00C53A29"/>
    <w:rsid w:val="00C558A0"/>
    <w:rsid w:val="00C570E4"/>
    <w:rsid w:val="00C6197A"/>
    <w:rsid w:val="00C62BCF"/>
    <w:rsid w:val="00C6355A"/>
    <w:rsid w:val="00C6403D"/>
    <w:rsid w:val="00C64D2B"/>
    <w:rsid w:val="00C652E0"/>
    <w:rsid w:val="00C6571E"/>
    <w:rsid w:val="00C65913"/>
    <w:rsid w:val="00C66832"/>
    <w:rsid w:val="00C710C2"/>
    <w:rsid w:val="00C71D3B"/>
    <w:rsid w:val="00C72A08"/>
    <w:rsid w:val="00C72AF8"/>
    <w:rsid w:val="00C73ED9"/>
    <w:rsid w:val="00C74C6E"/>
    <w:rsid w:val="00C755BE"/>
    <w:rsid w:val="00C75E71"/>
    <w:rsid w:val="00C762EA"/>
    <w:rsid w:val="00C771C6"/>
    <w:rsid w:val="00C778D7"/>
    <w:rsid w:val="00C77B4C"/>
    <w:rsid w:val="00C8095F"/>
    <w:rsid w:val="00C81107"/>
    <w:rsid w:val="00C82E39"/>
    <w:rsid w:val="00C82F4E"/>
    <w:rsid w:val="00C83B63"/>
    <w:rsid w:val="00C84E33"/>
    <w:rsid w:val="00C90D5B"/>
    <w:rsid w:val="00C90D7F"/>
    <w:rsid w:val="00C917E6"/>
    <w:rsid w:val="00C91A9E"/>
    <w:rsid w:val="00C91EB7"/>
    <w:rsid w:val="00C924C5"/>
    <w:rsid w:val="00C93625"/>
    <w:rsid w:val="00C941AE"/>
    <w:rsid w:val="00C96859"/>
    <w:rsid w:val="00C97E54"/>
    <w:rsid w:val="00CA30DF"/>
    <w:rsid w:val="00CA5786"/>
    <w:rsid w:val="00CA7378"/>
    <w:rsid w:val="00CB2989"/>
    <w:rsid w:val="00CB2EFE"/>
    <w:rsid w:val="00CB35D9"/>
    <w:rsid w:val="00CB36CA"/>
    <w:rsid w:val="00CB3BDB"/>
    <w:rsid w:val="00CB46A6"/>
    <w:rsid w:val="00CB7149"/>
    <w:rsid w:val="00CB75A5"/>
    <w:rsid w:val="00CC11AE"/>
    <w:rsid w:val="00CC3BE1"/>
    <w:rsid w:val="00CC47A2"/>
    <w:rsid w:val="00CC5D67"/>
    <w:rsid w:val="00CC6039"/>
    <w:rsid w:val="00CC62D4"/>
    <w:rsid w:val="00CC6E08"/>
    <w:rsid w:val="00CC7886"/>
    <w:rsid w:val="00CD1063"/>
    <w:rsid w:val="00CD2174"/>
    <w:rsid w:val="00CD2C5B"/>
    <w:rsid w:val="00CD319C"/>
    <w:rsid w:val="00CD372F"/>
    <w:rsid w:val="00CD3CBA"/>
    <w:rsid w:val="00CD4B93"/>
    <w:rsid w:val="00CD531B"/>
    <w:rsid w:val="00CD5FE4"/>
    <w:rsid w:val="00CD717E"/>
    <w:rsid w:val="00CE04C1"/>
    <w:rsid w:val="00CE17E4"/>
    <w:rsid w:val="00CE270F"/>
    <w:rsid w:val="00CE5600"/>
    <w:rsid w:val="00CF0583"/>
    <w:rsid w:val="00CF1C30"/>
    <w:rsid w:val="00CF1C50"/>
    <w:rsid w:val="00CF31D8"/>
    <w:rsid w:val="00CF32EC"/>
    <w:rsid w:val="00CF40D1"/>
    <w:rsid w:val="00CF7408"/>
    <w:rsid w:val="00D004F4"/>
    <w:rsid w:val="00D0371C"/>
    <w:rsid w:val="00D03C13"/>
    <w:rsid w:val="00D03E52"/>
    <w:rsid w:val="00D06394"/>
    <w:rsid w:val="00D07AC0"/>
    <w:rsid w:val="00D10D32"/>
    <w:rsid w:val="00D11342"/>
    <w:rsid w:val="00D1273E"/>
    <w:rsid w:val="00D132E0"/>
    <w:rsid w:val="00D14583"/>
    <w:rsid w:val="00D1465D"/>
    <w:rsid w:val="00D163D3"/>
    <w:rsid w:val="00D1772F"/>
    <w:rsid w:val="00D177F3"/>
    <w:rsid w:val="00D17C7C"/>
    <w:rsid w:val="00D229B8"/>
    <w:rsid w:val="00D25C8F"/>
    <w:rsid w:val="00D25F59"/>
    <w:rsid w:val="00D268EB"/>
    <w:rsid w:val="00D26D93"/>
    <w:rsid w:val="00D307C5"/>
    <w:rsid w:val="00D31631"/>
    <w:rsid w:val="00D3243A"/>
    <w:rsid w:val="00D36AEF"/>
    <w:rsid w:val="00D43AB3"/>
    <w:rsid w:val="00D45348"/>
    <w:rsid w:val="00D52BF0"/>
    <w:rsid w:val="00D56D29"/>
    <w:rsid w:val="00D57494"/>
    <w:rsid w:val="00D57C60"/>
    <w:rsid w:val="00D57D05"/>
    <w:rsid w:val="00D605E2"/>
    <w:rsid w:val="00D6234D"/>
    <w:rsid w:val="00D627EE"/>
    <w:rsid w:val="00D63729"/>
    <w:rsid w:val="00D65752"/>
    <w:rsid w:val="00D65A36"/>
    <w:rsid w:val="00D67360"/>
    <w:rsid w:val="00D67B02"/>
    <w:rsid w:val="00D72105"/>
    <w:rsid w:val="00D73953"/>
    <w:rsid w:val="00D743E8"/>
    <w:rsid w:val="00D75009"/>
    <w:rsid w:val="00D7566D"/>
    <w:rsid w:val="00D75F47"/>
    <w:rsid w:val="00D76624"/>
    <w:rsid w:val="00D810A7"/>
    <w:rsid w:val="00D8188B"/>
    <w:rsid w:val="00D8215D"/>
    <w:rsid w:val="00D82E2A"/>
    <w:rsid w:val="00D83563"/>
    <w:rsid w:val="00D83EB2"/>
    <w:rsid w:val="00D84030"/>
    <w:rsid w:val="00D84F79"/>
    <w:rsid w:val="00D86985"/>
    <w:rsid w:val="00D8750C"/>
    <w:rsid w:val="00D90D4F"/>
    <w:rsid w:val="00D90E12"/>
    <w:rsid w:val="00D9100F"/>
    <w:rsid w:val="00D93093"/>
    <w:rsid w:val="00D93856"/>
    <w:rsid w:val="00D938AC"/>
    <w:rsid w:val="00D93E7E"/>
    <w:rsid w:val="00D94DA8"/>
    <w:rsid w:val="00D96F78"/>
    <w:rsid w:val="00D97072"/>
    <w:rsid w:val="00D97842"/>
    <w:rsid w:val="00DA1600"/>
    <w:rsid w:val="00DA1DB3"/>
    <w:rsid w:val="00DA1E16"/>
    <w:rsid w:val="00DA1E39"/>
    <w:rsid w:val="00DA1EF7"/>
    <w:rsid w:val="00DA3F96"/>
    <w:rsid w:val="00DA45EF"/>
    <w:rsid w:val="00DA61CD"/>
    <w:rsid w:val="00DA693F"/>
    <w:rsid w:val="00DA6BD1"/>
    <w:rsid w:val="00DA7713"/>
    <w:rsid w:val="00DA7BF7"/>
    <w:rsid w:val="00DB01EC"/>
    <w:rsid w:val="00DB1427"/>
    <w:rsid w:val="00DB511E"/>
    <w:rsid w:val="00DB6BA2"/>
    <w:rsid w:val="00DC069F"/>
    <w:rsid w:val="00DC13EE"/>
    <w:rsid w:val="00DC26CC"/>
    <w:rsid w:val="00DC5962"/>
    <w:rsid w:val="00DC67D3"/>
    <w:rsid w:val="00DC6C82"/>
    <w:rsid w:val="00DC7DFB"/>
    <w:rsid w:val="00DC7EA7"/>
    <w:rsid w:val="00DD1C4B"/>
    <w:rsid w:val="00DD1C9E"/>
    <w:rsid w:val="00DD1EEB"/>
    <w:rsid w:val="00DD21CE"/>
    <w:rsid w:val="00DD30C1"/>
    <w:rsid w:val="00DD62D2"/>
    <w:rsid w:val="00DD7696"/>
    <w:rsid w:val="00DE1897"/>
    <w:rsid w:val="00DE2DF4"/>
    <w:rsid w:val="00DE2EDC"/>
    <w:rsid w:val="00DE495C"/>
    <w:rsid w:val="00DE4C0C"/>
    <w:rsid w:val="00DE5658"/>
    <w:rsid w:val="00DE5A7C"/>
    <w:rsid w:val="00DE6803"/>
    <w:rsid w:val="00DE6EE3"/>
    <w:rsid w:val="00DF0C40"/>
    <w:rsid w:val="00DF6787"/>
    <w:rsid w:val="00DF7055"/>
    <w:rsid w:val="00DF7630"/>
    <w:rsid w:val="00DF7778"/>
    <w:rsid w:val="00DF7D8C"/>
    <w:rsid w:val="00E0079B"/>
    <w:rsid w:val="00E00C83"/>
    <w:rsid w:val="00E0123A"/>
    <w:rsid w:val="00E0184F"/>
    <w:rsid w:val="00E01A6C"/>
    <w:rsid w:val="00E01BBC"/>
    <w:rsid w:val="00E04008"/>
    <w:rsid w:val="00E04AC7"/>
    <w:rsid w:val="00E05455"/>
    <w:rsid w:val="00E0572A"/>
    <w:rsid w:val="00E05B77"/>
    <w:rsid w:val="00E06BEE"/>
    <w:rsid w:val="00E06C1F"/>
    <w:rsid w:val="00E1099E"/>
    <w:rsid w:val="00E113E8"/>
    <w:rsid w:val="00E114BC"/>
    <w:rsid w:val="00E118D1"/>
    <w:rsid w:val="00E12783"/>
    <w:rsid w:val="00E16FBF"/>
    <w:rsid w:val="00E20756"/>
    <w:rsid w:val="00E2346D"/>
    <w:rsid w:val="00E25111"/>
    <w:rsid w:val="00E25AC7"/>
    <w:rsid w:val="00E26BA8"/>
    <w:rsid w:val="00E27DEA"/>
    <w:rsid w:val="00E32814"/>
    <w:rsid w:val="00E32B5F"/>
    <w:rsid w:val="00E32C6D"/>
    <w:rsid w:val="00E32E99"/>
    <w:rsid w:val="00E3381F"/>
    <w:rsid w:val="00E33841"/>
    <w:rsid w:val="00E34B6F"/>
    <w:rsid w:val="00E367CD"/>
    <w:rsid w:val="00E367CE"/>
    <w:rsid w:val="00E40706"/>
    <w:rsid w:val="00E434C9"/>
    <w:rsid w:val="00E44A2B"/>
    <w:rsid w:val="00E44B3E"/>
    <w:rsid w:val="00E450FF"/>
    <w:rsid w:val="00E45511"/>
    <w:rsid w:val="00E45DF9"/>
    <w:rsid w:val="00E45E08"/>
    <w:rsid w:val="00E45F6E"/>
    <w:rsid w:val="00E47A14"/>
    <w:rsid w:val="00E50BC7"/>
    <w:rsid w:val="00E51AC7"/>
    <w:rsid w:val="00E527E9"/>
    <w:rsid w:val="00E54F04"/>
    <w:rsid w:val="00E55D8B"/>
    <w:rsid w:val="00E6143D"/>
    <w:rsid w:val="00E64B00"/>
    <w:rsid w:val="00E65917"/>
    <w:rsid w:val="00E65E34"/>
    <w:rsid w:val="00E65F4D"/>
    <w:rsid w:val="00E734E1"/>
    <w:rsid w:val="00E73950"/>
    <w:rsid w:val="00E73A10"/>
    <w:rsid w:val="00E73E4A"/>
    <w:rsid w:val="00E74F5E"/>
    <w:rsid w:val="00E75DC6"/>
    <w:rsid w:val="00E75F8D"/>
    <w:rsid w:val="00E76199"/>
    <w:rsid w:val="00E77DC7"/>
    <w:rsid w:val="00E80AD7"/>
    <w:rsid w:val="00E80B16"/>
    <w:rsid w:val="00E80EE0"/>
    <w:rsid w:val="00E814D3"/>
    <w:rsid w:val="00E8170A"/>
    <w:rsid w:val="00E85C5A"/>
    <w:rsid w:val="00E86281"/>
    <w:rsid w:val="00E86DF9"/>
    <w:rsid w:val="00E920C7"/>
    <w:rsid w:val="00E92D32"/>
    <w:rsid w:val="00E94CFE"/>
    <w:rsid w:val="00E959EB"/>
    <w:rsid w:val="00E960BF"/>
    <w:rsid w:val="00E968C8"/>
    <w:rsid w:val="00E97343"/>
    <w:rsid w:val="00E973E6"/>
    <w:rsid w:val="00E97433"/>
    <w:rsid w:val="00E97C4A"/>
    <w:rsid w:val="00EA02B2"/>
    <w:rsid w:val="00EA099D"/>
    <w:rsid w:val="00EA2D66"/>
    <w:rsid w:val="00EA35B3"/>
    <w:rsid w:val="00EA39FD"/>
    <w:rsid w:val="00EA3C17"/>
    <w:rsid w:val="00EB0EA7"/>
    <w:rsid w:val="00EB36C0"/>
    <w:rsid w:val="00EB3A2D"/>
    <w:rsid w:val="00EB55B1"/>
    <w:rsid w:val="00EB5D94"/>
    <w:rsid w:val="00EB5ED1"/>
    <w:rsid w:val="00EC0852"/>
    <w:rsid w:val="00EC18F8"/>
    <w:rsid w:val="00EC1A31"/>
    <w:rsid w:val="00EC3382"/>
    <w:rsid w:val="00EC3B65"/>
    <w:rsid w:val="00EC74FD"/>
    <w:rsid w:val="00EC76D2"/>
    <w:rsid w:val="00ED135E"/>
    <w:rsid w:val="00ED1C7D"/>
    <w:rsid w:val="00ED1DFD"/>
    <w:rsid w:val="00ED2110"/>
    <w:rsid w:val="00ED26D9"/>
    <w:rsid w:val="00ED2A82"/>
    <w:rsid w:val="00ED3288"/>
    <w:rsid w:val="00ED3EAA"/>
    <w:rsid w:val="00ED4398"/>
    <w:rsid w:val="00ED682F"/>
    <w:rsid w:val="00ED6D43"/>
    <w:rsid w:val="00EE0714"/>
    <w:rsid w:val="00EE071C"/>
    <w:rsid w:val="00EE0BFA"/>
    <w:rsid w:val="00EE0F98"/>
    <w:rsid w:val="00EE4873"/>
    <w:rsid w:val="00EE4BF1"/>
    <w:rsid w:val="00EE55C6"/>
    <w:rsid w:val="00EE66B3"/>
    <w:rsid w:val="00EE69AE"/>
    <w:rsid w:val="00EF094D"/>
    <w:rsid w:val="00EF0B35"/>
    <w:rsid w:val="00EF1968"/>
    <w:rsid w:val="00EF3026"/>
    <w:rsid w:val="00EF7119"/>
    <w:rsid w:val="00EF721C"/>
    <w:rsid w:val="00EF789D"/>
    <w:rsid w:val="00F006CD"/>
    <w:rsid w:val="00F03803"/>
    <w:rsid w:val="00F03BA0"/>
    <w:rsid w:val="00F04747"/>
    <w:rsid w:val="00F059DE"/>
    <w:rsid w:val="00F075DB"/>
    <w:rsid w:val="00F07C6A"/>
    <w:rsid w:val="00F150DA"/>
    <w:rsid w:val="00F1513F"/>
    <w:rsid w:val="00F1533B"/>
    <w:rsid w:val="00F15CF0"/>
    <w:rsid w:val="00F16FCA"/>
    <w:rsid w:val="00F176DB"/>
    <w:rsid w:val="00F20B74"/>
    <w:rsid w:val="00F21BD8"/>
    <w:rsid w:val="00F22765"/>
    <w:rsid w:val="00F22E6F"/>
    <w:rsid w:val="00F24742"/>
    <w:rsid w:val="00F253CB"/>
    <w:rsid w:val="00F26687"/>
    <w:rsid w:val="00F26B33"/>
    <w:rsid w:val="00F26DA4"/>
    <w:rsid w:val="00F27FD5"/>
    <w:rsid w:val="00F30F1B"/>
    <w:rsid w:val="00F32321"/>
    <w:rsid w:val="00F32D40"/>
    <w:rsid w:val="00F339E9"/>
    <w:rsid w:val="00F34891"/>
    <w:rsid w:val="00F34E8A"/>
    <w:rsid w:val="00F35950"/>
    <w:rsid w:val="00F35A96"/>
    <w:rsid w:val="00F35AA2"/>
    <w:rsid w:val="00F36681"/>
    <w:rsid w:val="00F366FC"/>
    <w:rsid w:val="00F373E5"/>
    <w:rsid w:val="00F37D7B"/>
    <w:rsid w:val="00F37FFA"/>
    <w:rsid w:val="00F40AB4"/>
    <w:rsid w:val="00F40E87"/>
    <w:rsid w:val="00F41EE6"/>
    <w:rsid w:val="00F43926"/>
    <w:rsid w:val="00F46CDE"/>
    <w:rsid w:val="00F46F66"/>
    <w:rsid w:val="00F506BE"/>
    <w:rsid w:val="00F5447E"/>
    <w:rsid w:val="00F54A16"/>
    <w:rsid w:val="00F56600"/>
    <w:rsid w:val="00F56AFF"/>
    <w:rsid w:val="00F572B9"/>
    <w:rsid w:val="00F61A5F"/>
    <w:rsid w:val="00F62C10"/>
    <w:rsid w:val="00F6408B"/>
    <w:rsid w:val="00F64218"/>
    <w:rsid w:val="00F70136"/>
    <w:rsid w:val="00F701CB"/>
    <w:rsid w:val="00F70346"/>
    <w:rsid w:val="00F721E4"/>
    <w:rsid w:val="00F7227A"/>
    <w:rsid w:val="00F72BC3"/>
    <w:rsid w:val="00F72D33"/>
    <w:rsid w:val="00F73BC5"/>
    <w:rsid w:val="00F73E11"/>
    <w:rsid w:val="00F75F78"/>
    <w:rsid w:val="00F75FB9"/>
    <w:rsid w:val="00F77510"/>
    <w:rsid w:val="00F8067A"/>
    <w:rsid w:val="00F8265E"/>
    <w:rsid w:val="00F826A8"/>
    <w:rsid w:val="00F83316"/>
    <w:rsid w:val="00F8498F"/>
    <w:rsid w:val="00F853EE"/>
    <w:rsid w:val="00F90C72"/>
    <w:rsid w:val="00F90F27"/>
    <w:rsid w:val="00F91EEC"/>
    <w:rsid w:val="00F92643"/>
    <w:rsid w:val="00F9421F"/>
    <w:rsid w:val="00F9482E"/>
    <w:rsid w:val="00F951B3"/>
    <w:rsid w:val="00F95E3F"/>
    <w:rsid w:val="00F96AC5"/>
    <w:rsid w:val="00F97A81"/>
    <w:rsid w:val="00FA00A3"/>
    <w:rsid w:val="00FA05CC"/>
    <w:rsid w:val="00FA1B88"/>
    <w:rsid w:val="00FA1C95"/>
    <w:rsid w:val="00FA1CC6"/>
    <w:rsid w:val="00FA3161"/>
    <w:rsid w:val="00FA3855"/>
    <w:rsid w:val="00FA41E5"/>
    <w:rsid w:val="00FA6185"/>
    <w:rsid w:val="00FA6A28"/>
    <w:rsid w:val="00FA765B"/>
    <w:rsid w:val="00FA7AFC"/>
    <w:rsid w:val="00FB205F"/>
    <w:rsid w:val="00FB273A"/>
    <w:rsid w:val="00FB445C"/>
    <w:rsid w:val="00FB6D36"/>
    <w:rsid w:val="00FC010F"/>
    <w:rsid w:val="00FC0CCC"/>
    <w:rsid w:val="00FC1EE6"/>
    <w:rsid w:val="00FC21E0"/>
    <w:rsid w:val="00FC2755"/>
    <w:rsid w:val="00FC5690"/>
    <w:rsid w:val="00FC6DCF"/>
    <w:rsid w:val="00FC6DDC"/>
    <w:rsid w:val="00FC734F"/>
    <w:rsid w:val="00FC7969"/>
    <w:rsid w:val="00FD13EC"/>
    <w:rsid w:val="00FD2298"/>
    <w:rsid w:val="00FD2B30"/>
    <w:rsid w:val="00FD4906"/>
    <w:rsid w:val="00FD4E36"/>
    <w:rsid w:val="00FD5721"/>
    <w:rsid w:val="00FD6564"/>
    <w:rsid w:val="00FD6E78"/>
    <w:rsid w:val="00FD76A9"/>
    <w:rsid w:val="00FD7895"/>
    <w:rsid w:val="00FE01D8"/>
    <w:rsid w:val="00FE04D9"/>
    <w:rsid w:val="00FE1EC7"/>
    <w:rsid w:val="00FE2169"/>
    <w:rsid w:val="00FE2CEC"/>
    <w:rsid w:val="00FE3066"/>
    <w:rsid w:val="00FE3927"/>
    <w:rsid w:val="00FE5AFB"/>
    <w:rsid w:val="00FE6292"/>
    <w:rsid w:val="00FF0668"/>
    <w:rsid w:val="00FF1387"/>
    <w:rsid w:val="00FF17CC"/>
    <w:rsid w:val="00FF3332"/>
    <w:rsid w:val="00FF3CE3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FA1C95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FA1C95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FA1C95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FA1C9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0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55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3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8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6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6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3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258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68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334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5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8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1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96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200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3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294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90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5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156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4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5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28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17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98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3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29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864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6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283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840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381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5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4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0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3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copenapi.17usoft.com/handlers/scenery/orderhandler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openapitest.17usoft.com/handlers/scenery/orderhandler.ash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D502E8-DCDE-409E-94FB-4F1706A0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56</Words>
  <Characters>9443</Characters>
  <Application>Microsoft Office Word</Application>
  <DocSecurity>0</DocSecurity>
  <Lines>78</Lines>
  <Paragraphs>22</Paragraphs>
  <ScaleCrop>false</ScaleCrop>
  <Company>同程网络科技股份有限公司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程旅游API接口定义文档</dc:title>
  <dc:subject>[ TongCheng.API.OpenAPI ]</dc:subject>
  <dc:creator>mcjiffy</dc:creator>
  <cp:lastModifiedBy>研发序列营销系统部—曹广扬</cp:lastModifiedBy>
  <cp:revision>55</cp:revision>
  <cp:lastPrinted>2012-05-21T06:44:00Z</cp:lastPrinted>
  <dcterms:created xsi:type="dcterms:W3CDTF">2013-10-22T02:29:00Z</dcterms:created>
  <dcterms:modified xsi:type="dcterms:W3CDTF">2014-03-27T01:45:00Z</dcterms:modified>
</cp:coreProperties>
</file>